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D2110" w14:textId="481CCC95" w:rsidR="00DC2B6D" w:rsidRDefault="40A0A650" w:rsidP="00A26120">
      <w:pPr>
        <w:pStyle w:val="Otsikko1"/>
        <w:rPr>
          <w:rFonts w:cs="Arial"/>
          <w:sz w:val="36"/>
          <w:szCs w:val="36"/>
        </w:rPr>
      </w:pPr>
      <w:r w:rsidRPr="6FB5C2B5">
        <w:rPr>
          <w:rFonts w:cs="Arial"/>
          <w:sz w:val="36"/>
          <w:szCs w:val="36"/>
        </w:rPr>
        <w:t xml:space="preserve">Tiedote </w:t>
      </w:r>
      <w:r w:rsidR="2F96FEC2" w:rsidRPr="6FB5C2B5">
        <w:rPr>
          <w:rFonts w:cs="Arial"/>
          <w:sz w:val="36"/>
          <w:szCs w:val="36"/>
        </w:rPr>
        <w:t xml:space="preserve">huoltajille: </w:t>
      </w:r>
      <w:r w:rsidR="5E70C49C" w:rsidRPr="6FB5C2B5">
        <w:rPr>
          <w:rFonts w:cs="Arial"/>
          <w:sz w:val="36"/>
          <w:szCs w:val="36"/>
        </w:rPr>
        <w:t xml:space="preserve">Kutsu </w:t>
      </w:r>
      <w:r w:rsidR="00B62A67" w:rsidRPr="6FB5C2B5">
        <w:rPr>
          <w:rFonts w:cs="Arial"/>
          <w:sz w:val="36"/>
          <w:szCs w:val="36"/>
        </w:rPr>
        <w:t>Datalapset -</w:t>
      </w:r>
      <w:r w:rsidR="0089273A" w:rsidRPr="6FB5C2B5">
        <w:rPr>
          <w:rFonts w:cs="Arial"/>
          <w:sz w:val="36"/>
          <w:szCs w:val="36"/>
        </w:rPr>
        <w:t>tutkimu</w:t>
      </w:r>
      <w:r w:rsidR="0026500B" w:rsidRPr="6FB5C2B5">
        <w:rPr>
          <w:rFonts w:cs="Arial"/>
          <w:sz w:val="36"/>
          <w:szCs w:val="36"/>
        </w:rPr>
        <w:t>shankkeeseen</w:t>
      </w:r>
    </w:p>
    <w:p w14:paraId="241832B8" w14:textId="5354B20C" w:rsidR="009B1EDB" w:rsidRPr="00975C68" w:rsidRDefault="009B1EDB" w:rsidP="4ADE3C47">
      <w:pPr>
        <w:pStyle w:val="paragraph"/>
        <w:spacing w:before="0" w:beforeAutospacing="0" w:after="0" w:afterAutospacing="0"/>
        <w:textAlignment w:val="baseline"/>
      </w:pPr>
    </w:p>
    <w:p w14:paraId="1F4C868F" w14:textId="3076A5B8" w:rsidR="00E545E3" w:rsidRDefault="00E545E3" w:rsidP="00C833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Tutkimuksen </w:t>
      </w:r>
      <w:r w:rsidR="00B62A67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tarkoitus</w:t>
      </w:r>
    </w:p>
    <w:p w14:paraId="397F3E6D" w14:textId="56481ED5" w:rsidR="00B62A67" w:rsidRDefault="00B62A67" w:rsidP="0720F0E1">
      <w:pPr>
        <w:ind w:left="570" w:firstLine="720"/>
        <w:rPr>
          <w:rFonts w:asciiTheme="minorHAnsi" w:hAnsiTheme="minorHAnsi"/>
        </w:rPr>
      </w:pPr>
      <w:r w:rsidRPr="6FB5C2B5">
        <w:rPr>
          <w:rFonts w:asciiTheme="minorHAnsi" w:hAnsiTheme="minorHAnsi"/>
        </w:rPr>
        <w:t>Hei lapsen huoltaja!</w:t>
      </w:r>
      <w:r w:rsidR="2EB2C263" w:rsidRPr="6FB5C2B5">
        <w:rPr>
          <w:rFonts w:asciiTheme="minorHAnsi" w:hAnsiTheme="minorHAnsi"/>
        </w:rPr>
        <w:t xml:space="preserve"> </w:t>
      </w:r>
    </w:p>
    <w:p w14:paraId="061E627D" w14:textId="5597153D" w:rsidR="00E545E3" w:rsidRPr="00975C68" w:rsidRDefault="2EB2C263" w:rsidP="1205E045">
      <w:pPr>
        <w:pStyle w:val="paragraph"/>
        <w:spacing w:before="0" w:beforeAutospacing="0" w:after="0" w:afterAutospacing="0"/>
        <w:ind w:left="129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tsimme osallistuj</w:t>
      </w:r>
      <w:r w:rsidR="00DB251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 Datalapset-tutkimushankkeeseen. </w:t>
      </w:r>
      <w:r w:rsidR="001F20E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atalapset -</w:t>
      </w:r>
      <w:r w:rsidR="001F20E8" w:rsidRPr="007D1C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ankkeessa tutkimme</w:t>
      </w:r>
      <w:r w:rsidR="1907BCCD" w:rsidRPr="007D1C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millaista tietoa pienistä lapsista </w:t>
      </w:r>
      <w:r w:rsidR="4CD4D06D" w:rsidRPr="007D1C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kertyy </w:t>
      </w:r>
      <w:r w:rsidR="1907BCCD" w:rsidRPr="007D1C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ri lapsuuden instituutioissa</w:t>
      </w:r>
      <w:r w:rsidR="4F8B21C3" w:rsidRPr="007D1C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00BA6EE0" w:rsidRPr="007D1C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kuten päiväkodissa ja neuvolassa</w:t>
      </w:r>
      <w:r w:rsidR="799914BE" w:rsidRPr="007D1C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1907BCCD" w:rsidRPr="007D1C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ja kuinka tätä tietoa hyödynnetään. </w:t>
      </w:r>
      <w:r w:rsidR="4DADB25E" w:rsidRPr="3C85AD82">
        <w:rPr>
          <w:rStyle w:val="normaltextrun"/>
          <w:rFonts w:ascii="Calibri" w:hAnsi="Calibri" w:cs="Calibri"/>
          <w:sz w:val="22"/>
          <w:szCs w:val="22"/>
        </w:rPr>
        <w:t>Tutkimus toteutetaan vuosina 2024–202</w:t>
      </w:r>
      <w:r w:rsidR="00DB251C">
        <w:rPr>
          <w:rStyle w:val="normaltextrun"/>
          <w:rFonts w:ascii="Calibri" w:hAnsi="Calibri" w:cs="Calibri"/>
          <w:sz w:val="22"/>
          <w:szCs w:val="22"/>
        </w:rPr>
        <w:t>8</w:t>
      </w:r>
      <w:r w:rsidR="4DADB25E" w:rsidRPr="3C85AD8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17188D38" w:rsidRPr="3C85AD82">
        <w:rPr>
          <w:rStyle w:val="normaltextrun"/>
          <w:rFonts w:ascii="Calibri" w:hAnsi="Calibri" w:cs="Calibri"/>
          <w:sz w:val="22"/>
          <w:szCs w:val="22"/>
        </w:rPr>
        <w:t xml:space="preserve">Tampereen yliopiston </w:t>
      </w:r>
      <w:r w:rsidR="4DADB25E" w:rsidRPr="3C85AD82">
        <w:rPr>
          <w:rStyle w:val="normaltextrun"/>
          <w:rFonts w:ascii="Calibri" w:hAnsi="Calibri" w:cs="Calibri"/>
          <w:sz w:val="22"/>
          <w:szCs w:val="22"/>
        </w:rPr>
        <w:t>kasvatustieteiden ja kulttuurin tiedekunnassa</w:t>
      </w:r>
      <w:r w:rsidR="0D334FBF" w:rsidRPr="3C85AD82">
        <w:rPr>
          <w:rStyle w:val="normaltextrun"/>
          <w:rFonts w:ascii="Calibri" w:hAnsi="Calibri" w:cs="Calibri"/>
          <w:sz w:val="22"/>
          <w:szCs w:val="22"/>
        </w:rPr>
        <w:t xml:space="preserve"> ja</w:t>
      </w:r>
      <w:r w:rsidR="4DADB25E" w:rsidRPr="3C85AD82">
        <w:rPr>
          <w:rStyle w:val="normaltextrun"/>
          <w:rFonts w:ascii="Calibri" w:hAnsi="Calibri" w:cs="Calibri"/>
          <w:sz w:val="22"/>
          <w:szCs w:val="22"/>
        </w:rPr>
        <w:t xml:space="preserve"> sitä rahoittaa Koneen säätiö.</w:t>
      </w:r>
      <w:r w:rsidR="005C3B91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F7030EB" w14:textId="04F8C34F" w:rsidR="00E545E3" w:rsidRPr="00975C68" w:rsidRDefault="00E545E3" w:rsidP="57D23BA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DAC4AE9" w14:textId="77777777" w:rsidR="00B74241" w:rsidRDefault="00E545E3" w:rsidP="00B742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Tutkimukseen osallistumin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953899" w14:textId="0A4C664E" w:rsidR="57D23BA9" w:rsidRDefault="2E3BA52A" w:rsidP="5D5B58F5">
      <w:pPr>
        <w:pStyle w:val="paragraph"/>
        <w:spacing w:before="0" w:beforeAutospacing="0" w:after="0" w:afterAutospacing="0"/>
        <w:ind w:left="1290"/>
        <w:jc w:val="both"/>
        <w:rPr>
          <w:rFonts w:asciiTheme="minorHAnsi" w:hAnsiTheme="minorHAnsi" w:cstheme="minorBidi"/>
          <w:sz w:val="22"/>
          <w:szCs w:val="22"/>
        </w:rPr>
      </w:pPr>
      <w:r w:rsidRPr="5D5B58F5">
        <w:rPr>
          <w:rStyle w:val="normaltextrun"/>
          <w:rFonts w:ascii="Calibri" w:hAnsi="Calibri" w:cs="Calibri"/>
          <w:sz w:val="22"/>
          <w:szCs w:val="22"/>
        </w:rPr>
        <w:t xml:space="preserve">Lapsista ja heidän perheistään kertyy </w:t>
      </w:r>
      <w:r w:rsidR="1DFABD0F" w:rsidRPr="5D5B58F5">
        <w:rPr>
          <w:rStyle w:val="normaltextrun"/>
          <w:rFonts w:ascii="Calibri" w:hAnsi="Calibri" w:cs="Calibri"/>
          <w:sz w:val="22"/>
          <w:szCs w:val="22"/>
        </w:rPr>
        <w:t xml:space="preserve">julkisissa </w:t>
      </w:r>
      <w:r w:rsidRPr="5D5B58F5">
        <w:rPr>
          <w:rStyle w:val="normaltextrun"/>
          <w:rFonts w:ascii="Calibri" w:hAnsi="Calibri" w:cs="Calibri"/>
          <w:sz w:val="22"/>
          <w:szCs w:val="22"/>
        </w:rPr>
        <w:t>instituutioissa mon</w:t>
      </w:r>
      <w:r w:rsidR="2950BD42" w:rsidRPr="5D5B58F5">
        <w:rPr>
          <w:rStyle w:val="normaltextrun"/>
          <w:rFonts w:ascii="Calibri" w:hAnsi="Calibri" w:cs="Calibri"/>
          <w:sz w:val="22"/>
          <w:szCs w:val="22"/>
        </w:rPr>
        <w:t>e</w:t>
      </w:r>
      <w:r w:rsidRPr="5D5B58F5">
        <w:rPr>
          <w:rStyle w:val="normaltextrun"/>
          <w:rFonts w:ascii="Calibri" w:hAnsi="Calibri" w:cs="Calibri"/>
          <w:sz w:val="22"/>
          <w:szCs w:val="22"/>
        </w:rPr>
        <w:t xml:space="preserve">nlaista dataa. </w:t>
      </w:r>
      <w:r w:rsidR="2E37A419" w:rsidRPr="5D5B58F5">
        <w:rPr>
          <w:rStyle w:val="normaltextrun"/>
          <w:rFonts w:ascii="Calibri" w:hAnsi="Calibri" w:cs="Calibri"/>
          <w:sz w:val="22"/>
          <w:szCs w:val="22"/>
        </w:rPr>
        <w:t xml:space="preserve">Tässä tutkimuksessa keskitymme tilanteisiin, joissa </w:t>
      </w:r>
      <w:r w:rsidR="2B118B8A" w:rsidRPr="5D5B58F5">
        <w:rPr>
          <w:rStyle w:val="normaltextrun"/>
          <w:rFonts w:ascii="Calibri" w:hAnsi="Calibri" w:cs="Calibri"/>
          <w:sz w:val="22"/>
          <w:szCs w:val="22"/>
        </w:rPr>
        <w:t xml:space="preserve">lapsen ja perheen </w:t>
      </w:r>
      <w:r w:rsidR="2E37A419" w:rsidRPr="5D5B58F5">
        <w:rPr>
          <w:rStyle w:val="normaltextrun"/>
          <w:rFonts w:ascii="Calibri" w:hAnsi="Calibri" w:cs="Calibri"/>
          <w:sz w:val="22"/>
          <w:szCs w:val="22"/>
        </w:rPr>
        <w:t>tietojen kerääminen tai käyttö ovat herättäneet vanh</w:t>
      </w:r>
      <w:r w:rsidR="2DCB5C6E" w:rsidRPr="5D5B58F5">
        <w:rPr>
          <w:rStyle w:val="normaltextrun"/>
          <w:rFonts w:ascii="Calibri" w:hAnsi="Calibri" w:cs="Calibri"/>
          <w:sz w:val="22"/>
          <w:szCs w:val="22"/>
        </w:rPr>
        <w:t xml:space="preserve">emmissa kysymyksiä tai niihin liittyy </w:t>
      </w:r>
      <w:r w:rsidR="2E37A419" w:rsidRPr="5D5B58F5">
        <w:rPr>
          <w:rStyle w:val="normaltextrun"/>
          <w:rFonts w:ascii="Calibri" w:hAnsi="Calibri" w:cs="Calibri"/>
          <w:sz w:val="22"/>
          <w:szCs w:val="22"/>
        </w:rPr>
        <w:t xml:space="preserve">haasteita tai ristiriitoja. </w:t>
      </w:r>
      <w:r w:rsidR="3E5DB90D" w:rsidRPr="5D5B58F5">
        <w:rPr>
          <w:rStyle w:val="normaltextrun"/>
          <w:rFonts w:ascii="Calibri" w:hAnsi="Calibri" w:cs="Calibri"/>
          <w:sz w:val="22"/>
          <w:szCs w:val="22"/>
        </w:rPr>
        <w:t xml:space="preserve">Näitä voivat olla esimerkiksi palvelun saamiseen liittyvät kysymykset. </w:t>
      </w:r>
      <w:r w:rsidR="63B472D2" w:rsidRPr="5D5B58F5">
        <w:rPr>
          <w:rStyle w:val="normaltextrun"/>
          <w:rFonts w:ascii="Calibri" w:hAnsi="Calibri" w:cs="Calibri"/>
          <w:sz w:val="22"/>
          <w:szCs w:val="22"/>
        </w:rPr>
        <w:t>Kutsumme t</w:t>
      </w:r>
      <w:r w:rsidR="6D5EB7A7" w:rsidRPr="5D5B58F5">
        <w:rPr>
          <w:rStyle w:val="normaltextrun"/>
          <w:rFonts w:ascii="Calibri" w:hAnsi="Calibri" w:cs="Calibri"/>
          <w:sz w:val="22"/>
          <w:szCs w:val="22"/>
        </w:rPr>
        <w:t>utkimuks</w:t>
      </w:r>
      <w:r w:rsidR="65566EA7" w:rsidRPr="5D5B58F5">
        <w:rPr>
          <w:rStyle w:val="normaltextrun"/>
          <w:rFonts w:ascii="Calibri" w:hAnsi="Calibri" w:cs="Calibri"/>
          <w:sz w:val="22"/>
          <w:szCs w:val="22"/>
        </w:rPr>
        <w:t>e</w:t>
      </w:r>
      <w:r w:rsidR="7D1CBB6E" w:rsidRPr="5D5B58F5">
        <w:rPr>
          <w:rStyle w:val="normaltextrun"/>
          <w:rFonts w:ascii="Calibri" w:hAnsi="Calibri" w:cs="Calibri"/>
          <w:sz w:val="22"/>
          <w:szCs w:val="22"/>
        </w:rPr>
        <w:t xml:space="preserve">n osallistujiksi </w:t>
      </w:r>
      <w:r w:rsidR="73C42A43" w:rsidRPr="5D5B58F5">
        <w:rPr>
          <w:rStyle w:val="normaltextrun"/>
          <w:rFonts w:ascii="Calibri" w:hAnsi="Calibri" w:cs="Calibri"/>
          <w:sz w:val="22"/>
          <w:szCs w:val="22"/>
        </w:rPr>
        <w:t xml:space="preserve">perheitä, </w:t>
      </w:r>
      <w:r w:rsidR="71B46B9A" w:rsidRPr="5D5B58F5">
        <w:rPr>
          <w:rStyle w:val="normaltextrun"/>
          <w:rFonts w:ascii="Calibri" w:hAnsi="Calibri" w:cs="Calibri"/>
          <w:sz w:val="22"/>
          <w:szCs w:val="22"/>
        </w:rPr>
        <w:t>joilla on</w:t>
      </w:r>
      <w:r w:rsidR="6320E9A4" w:rsidRPr="5D5B58F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445120DD" w:rsidRPr="5D5B58F5">
        <w:rPr>
          <w:rStyle w:val="normaltextrun"/>
          <w:rFonts w:ascii="Calibri" w:hAnsi="Calibri" w:cs="Calibri"/>
          <w:sz w:val="22"/>
          <w:szCs w:val="22"/>
        </w:rPr>
        <w:t xml:space="preserve">tähän liittyviä </w:t>
      </w:r>
      <w:r w:rsidR="6320E9A4" w:rsidRPr="5D5B58F5">
        <w:rPr>
          <w:rStyle w:val="normaltextrun"/>
          <w:rFonts w:ascii="Calibri" w:hAnsi="Calibri" w:cs="Calibri"/>
          <w:sz w:val="22"/>
          <w:szCs w:val="22"/>
        </w:rPr>
        <w:t>kokemuksia</w:t>
      </w:r>
      <w:r w:rsidR="3222279E" w:rsidRPr="5D5B58F5">
        <w:rPr>
          <w:rStyle w:val="normaltextrun"/>
          <w:rFonts w:ascii="Calibri" w:hAnsi="Calibri" w:cs="Calibri"/>
          <w:sz w:val="22"/>
          <w:szCs w:val="22"/>
        </w:rPr>
        <w:t>.</w:t>
      </w:r>
      <w:r w:rsidR="486A9A5A" w:rsidRPr="5D5B58F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4F5AB515" w:rsidRPr="5D5B58F5">
        <w:rPr>
          <w:rStyle w:val="normaltextrun"/>
          <w:rFonts w:ascii="Calibri" w:hAnsi="Calibri" w:cs="Calibri"/>
          <w:sz w:val="22"/>
          <w:szCs w:val="22"/>
        </w:rPr>
        <w:t xml:space="preserve">Huoltajia haastatellaan </w:t>
      </w:r>
      <w:r w:rsidR="26DBE774" w:rsidRPr="5D5B58F5">
        <w:rPr>
          <w:rStyle w:val="normaltextrun"/>
          <w:rFonts w:ascii="Calibri" w:hAnsi="Calibri" w:cs="Calibri"/>
          <w:sz w:val="22"/>
          <w:szCs w:val="22"/>
        </w:rPr>
        <w:t xml:space="preserve">lapsista </w:t>
      </w:r>
      <w:r w:rsidR="4F5AB515" w:rsidRPr="5D5B58F5">
        <w:rPr>
          <w:rStyle w:val="normaltextrun"/>
          <w:rFonts w:ascii="Calibri" w:hAnsi="Calibri" w:cs="Calibri"/>
          <w:sz w:val="22"/>
          <w:szCs w:val="22"/>
        </w:rPr>
        <w:t xml:space="preserve">kertyneistä kirjauksista </w:t>
      </w:r>
      <w:r w:rsidR="06F930FB" w:rsidRPr="5D5B58F5">
        <w:rPr>
          <w:rStyle w:val="normaltextrun"/>
          <w:rFonts w:ascii="Calibri" w:hAnsi="Calibri" w:cs="Calibri"/>
          <w:sz w:val="22"/>
          <w:szCs w:val="22"/>
        </w:rPr>
        <w:t xml:space="preserve">sekä </w:t>
      </w:r>
      <w:r w:rsidR="4F5AB515" w:rsidRPr="5D5B58F5">
        <w:rPr>
          <w:rStyle w:val="normaltextrun"/>
          <w:rFonts w:ascii="Calibri" w:hAnsi="Calibri" w:cs="Calibri"/>
          <w:sz w:val="22"/>
          <w:szCs w:val="22"/>
        </w:rPr>
        <w:t xml:space="preserve">niiden </w:t>
      </w:r>
      <w:r w:rsidR="06F930FB" w:rsidRPr="5D5B58F5">
        <w:rPr>
          <w:rStyle w:val="normaltextrun"/>
          <w:rFonts w:ascii="Calibri" w:hAnsi="Calibri" w:cs="Calibri"/>
          <w:sz w:val="22"/>
          <w:szCs w:val="22"/>
        </w:rPr>
        <w:t>perusteella tehdyistä päätöksistä.</w:t>
      </w:r>
      <w:r w:rsidR="4F5AB515" w:rsidRPr="5D5B58F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45938966" w:rsidRPr="5D5B58F5">
        <w:rPr>
          <w:rFonts w:asciiTheme="minorHAnsi" w:hAnsiTheme="minorHAnsi" w:cstheme="minorBidi"/>
          <w:sz w:val="22"/>
          <w:szCs w:val="22"/>
        </w:rPr>
        <w:t>Tutkijat voivat huoltajan suostumuksella osallistua tilanteisiin, joissa lapsesta kertyy tietoa</w:t>
      </w:r>
      <w:r w:rsidR="12B26252" w:rsidRPr="5D5B58F5">
        <w:rPr>
          <w:rFonts w:asciiTheme="minorHAnsi" w:hAnsiTheme="minorHAnsi" w:cstheme="minorBidi"/>
          <w:sz w:val="22"/>
          <w:szCs w:val="22"/>
        </w:rPr>
        <w:t>,</w:t>
      </w:r>
      <w:r w:rsidR="006479B6" w:rsidRPr="5D5B58F5">
        <w:rPr>
          <w:rFonts w:asciiTheme="minorHAnsi" w:hAnsiTheme="minorHAnsi" w:cstheme="minorBidi"/>
          <w:sz w:val="22"/>
          <w:szCs w:val="22"/>
        </w:rPr>
        <w:t xml:space="preserve"> </w:t>
      </w:r>
      <w:r w:rsidR="45938966" w:rsidRPr="5D5B58F5">
        <w:rPr>
          <w:rFonts w:asciiTheme="minorHAnsi" w:hAnsiTheme="minorHAnsi" w:cstheme="minorBidi"/>
          <w:sz w:val="22"/>
          <w:szCs w:val="22"/>
        </w:rPr>
        <w:t xml:space="preserve">tai tietoa hyödynnetään. </w:t>
      </w:r>
      <w:r w:rsidR="3E6CB80F" w:rsidRPr="5D5B58F5">
        <w:rPr>
          <w:rFonts w:asciiTheme="minorHAnsi" w:hAnsiTheme="minorHAnsi" w:cstheme="minorBidi"/>
          <w:sz w:val="22"/>
          <w:szCs w:val="22"/>
        </w:rPr>
        <w:t>Näitä voivat olla esimerkiksi erilaiset arvioinnit</w:t>
      </w:r>
      <w:r w:rsidR="4B75EDA8" w:rsidRPr="5D5B58F5">
        <w:rPr>
          <w:rFonts w:asciiTheme="minorHAnsi" w:hAnsiTheme="minorHAnsi" w:cstheme="minorBidi"/>
          <w:sz w:val="22"/>
          <w:szCs w:val="22"/>
        </w:rPr>
        <w:t xml:space="preserve"> neuvolassa</w:t>
      </w:r>
      <w:r w:rsidR="3E6CB80F" w:rsidRPr="5D5B58F5">
        <w:rPr>
          <w:rFonts w:asciiTheme="minorHAnsi" w:hAnsiTheme="minorHAnsi" w:cstheme="minorBidi"/>
          <w:sz w:val="22"/>
          <w:szCs w:val="22"/>
        </w:rPr>
        <w:t>, erityisopettajan konsultaatiot, kielikartoitukset</w:t>
      </w:r>
      <w:r w:rsidR="51EE0307" w:rsidRPr="5D5B58F5">
        <w:rPr>
          <w:rFonts w:asciiTheme="minorHAnsi" w:hAnsiTheme="minorHAnsi" w:cstheme="minorBidi"/>
          <w:sz w:val="22"/>
          <w:szCs w:val="22"/>
        </w:rPr>
        <w:t xml:space="preserve"> varhaiskasvatuksessa</w:t>
      </w:r>
      <w:r w:rsidR="3E6CB80F" w:rsidRPr="5D5B58F5">
        <w:rPr>
          <w:rFonts w:asciiTheme="minorHAnsi" w:hAnsiTheme="minorHAnsi" w:cstheme="minorBidi"/>
          <w:sz w:val="22"/>
          <w:szCs w:val="22"/>
        </w:rPr>
        <w:t xml:space="preserve">, </w:t>
      </w:r>
      <w:r w:rsidR="12F19B36" w:rsidRPr="5D5B58F5">
        <w:rPr>
          <w:rFonts w:asciiTheme="minorHAnsi" w:hAnsiTheme="minorHAnsi" w:cstheme="minorBidi"/>
          <w:sz w:val="22"/>
          <w:szCs w:val="22"/>
        </w:rPr>
        <w:t>tai</w:t>
      </w:r>
      <w:r w:rsidR="3E6CB80F" w:rsidRPr="5D5B58F5">
        <w:rPr>
          <w:rFonts w:asciiTheme="minorHAnsi" w:hAnsiTheme="minorHAnsi" w:cstheme="minorBidi"/>
          <w:sz w:val="22"/>
          <w:szCs w:val="22"/>
        </w:rPr>
        <w:t xml:space="preserve"> varhaiskasvatussuunnitelmakeskustelut. Mahdollisista ha</w:t>
      </w:r>
      <w:r w:rsidR="5A58657F" w:rsidRPr="5D5B58F5">
        <w:rPr>
          <w:rFonts w:asciiTheme="minorHAnsi" w:hAnsiTheme="minorHAnsi" w:cstheme="minorBidi"/>
          <w:sz w:val="22"/>
          <w:szCs w:val="22"/>
        </w:rPr>
        <w:t xml:space="preserve">vainnoinneista </w:t>
      </w:r>
      <w:r w:rsidR="450F5744" w:rsidRPr="5D5B58F5">
        <w:rPr>
          <w:rFonts w:asciiTheme="minorHAnsi" w:hAnsiTheme="minorHAnsi" w:cstheme="minorBidi"/>
          <w:sz w:val="22"/>
          <w:szCs w:val="22"/>
        </w:rPr>
        <w:t>sovitaan aina erikseen</w:t>
      </w:r>
      <w:r w:rsidR="26580C7D" w:rsidRPr="5D5B58F5">
        <w:rPr>
          <w:rFonts w:asciiTheme="minorHAnsi" w:hAnsiTheme="minorHAnsi" w:cstheme="minorBidi"/>
          <w:sz w:val="22"/>
          <w:szCs w:val="22"/>
        </w:rPr>
        <w:t xml:space="preserve"> ja niihin osallistuminen on vapaaehtoista</w:t>
      </w:r>
      <w:r w:rsidR="3E6CB80F" w:rsidRPr="5D5B58F5">
        <w:rPr>
          <w:rFonts w:asciiTheme="minorHAnsi" w:hAnsiTheme="minorHAnsi" w:cstheme="minorBidi"/>
          <w:sz w:val="22"/>
          <w:szCs w:val="22"/>
        </w:rPr>
        <w:t>.</w:t>
      </w:r>
    </w:p>
    <w:p w14:paraId="0366EA38" w14:textId="42017C5A" w:rsidR="2CFD0127" w:rsidRDefault="2CFD0127" w:rsidP="2CFD0127">
      <w:pPr>
        <w:pStyle w:val="paragraph"/>
        <w:spacing w:after="0"/>
        <w:ind w:left="1290"/>
        <w:jc w:val="both"/>
        <w:rPr>
          <w:rFonts w:asciiTheme="minorHAnsi" w:hAnsiTheme="minorHAnsi" w:cstheme="minorBidi"/>
          <w:sz w:val="22"/>
          <w:szCs w:val="22"/>
        </w:rPr>
      </w:pPr>
    </w:p>
    <w:p w14:paraId="7CAB83AC" w14:textId="20F3C11C" w:rsidR="00A07ADB" w:rsidRDefault="009340C8" w:rsidP="007B62B9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Bidi"/>
          <w:b/>
          <w:bCs/>
          <w:i/>
          <w:iCs/>
          <w:sz w:val="22"/>
          <w:szCs w:val="22"/>
        </w:rPr>
        <w:t>Tutkimus</w:t>
      </w:r>
      <w:r w:rsidR="00A3139B">
        <w:rPr>
          <w:rFonts w:asciiTheme="minorHAnsi" w:hAnsiTheme="minorHAnsi" w:cstheme="minorBidi"/>
          <w:b/>
          <w:bCs/>
          <w:i/>
          <w:iCs/>
          <w:sz w:val="22"/>
          <w:szCs w:val="22"/>
        </w:rPr>
        <w:t>rekisteri</w:t>
      </w:r>
    </w:p>
    <w:p w14:paraId="0B696AC5" w14:textId="36ED862B" w:rsidR="00A3139B" w:rsidRDefault="4C5A95D9" w:rsidP="1205E045">
      <w:pPr>
        <w:pStyle w:val="paragraph"/>
        <w:spacing w:before="0" w:beforeAutospacing="0" w:after="0" w:afterAutospacing="0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1238642C">
        <w:rPr>
          <w:rFonts w:asciiTheme="minorHAnsi" w:hAnsiTheme="minorHAnsi" w:cstheme="minorBidi"/>
          <w:sz w:val="22"/>
          <w:szCs w:val="22"/>
        </w:rPr>
        <w:t>Suoria henkilötietoja sisältävään t</w:t>
      </w:r>
      <w:r w:rsidR="00A3139B" w:rsidRPr="1238642C">
        <w:rPr>
          <w:rFonts w:asciiTheme="minorHAnsi" w:hAnsiTheme="minorHAnsi" w:cstheme="minorBidi"/>
          <w:sz w:val="22"/>
          <w:szCs w:val="22"/>
        </w:rPr>
        <w:t>utkimus</w:t>
      </w:r>
      <w:r w:rsidR="2F796220" w:rsidRPr="1238642C">
        <w:rPr>
          <w:rFonts w:asciiTheme="minorHAnsi" w:hAnsiTheme="minorHAnsi" w:cstheme="minorBidi"/>
          <w:sz w:val="22"/>
          <w:szCs w:val="22"/>
        </w:rPr>
        <w:t>aineistoon</w:t>
      </w:r>
      <w:r w:rsidR="00A3139B" w:rsidRPr="1238642C">
        <w:rPr>
          <w:rFonts w:asciiTheme="minorHAnsi" w:hAnsiTheme="minorHAnsi" w:cstheme="minorBidi"/>
          <w:sz w:val="22"/>
          <w:szCs w:val="22"/>
        </w:rPr>
        <w:t xml:space="preserve"> on pääsy vain Datalapset-tutkimushankkeessa työskentelevillä </w:t>
      </w:r>
      <w:r w:rsidR="007B62B9" w:rsidRPr="1238642C">
        <w:rPr>
          <w:rFonts w:asciiTheme="minorHAnsi" w:hAnsiTheme="minorHAnsi" w:cstheme="minorBidi"/>
          <w:sz w:val="22"/>
          <w:szCs w:val="22"/>
        </w:rPr>
        <w:t>tutkijoilla.</w:t>
      </w:r>
      <w:r w:rsidR="00F73ADA" w:rsidRPr="1238642C">
        <w:rPr>
          <w:rFonts w:asciiTheme="minorHAnsi" w:hAnsiTheme="minorHAnsi" w:cstheme="minorBidi"/>
          <w:sz w:val="22"/>
          <w:szCs w:val="22"/>
        </w:rPr>
        <w:t xml:space="preserve"> Suoria henkilötietoja säilytetään </w:t>
      </w:r>
      <w:r w:rsidR="1A7C1850" w:rsidRPr="1238642C">
        <w:rPr>
          <w:rFonts w:asciiTheme="minorHAnsi" w:hAnsiTheme="minorHAnsi" w:cstheme="minorBidi"/>
          <w:sz w:val="22"/>
          <w:szCs w:val="22"/>
        </w:rPr>
        <w:t xml:space="preserve">osana aineistoa </w:t>
      </w:r>
      <w:r w:rsidR="00F73ADA" w:rsidRPr="1238642C">
        <w:rPr>
          <w:rFonts w:asciiTheme="minorHAnsi" w:hAnsiTheme="minorHAnsi" w:cstheme="minorBidi"/>
          <w:sz w:val="22"/>
          <w:szCs w:val="22"/>
        </w:rPr>
        <w:t>aineiston keräämisen aja</w:t>
      </w:r>
      <w:r w:rsidR="0C488BCB" w:rsidRPr="1238642C">
        <w:rPr>
          <w:rFonts w:asciiTheme="minorHAnsi" w:hAnsiTheme="minorHAnsi" w:cstheme="minorBidi"/>
          <w:sz w:val="22"/>
          <w:szCs w:val="22"/>
        </w:rPr>
        <w:t>n,</w:t>
      </w:r>
      <w:r w:rsidR="00F73ADA" w:rsidRPr="1238642C">
        <w:rPr>
          <w:rFonts w:asciiTheme="minorHAnsi" w:hAnsiTheme="minorHAnsi" w:cstheme="minorBidi"/>
          <w:sz w:val="22"/>
          <w:szCs w:val="22"/>
        </w:rPr>
        <w:t xml:space="preserve"> 2,5 vuotta. Kaikkien henkilötietojen poistaminen suoritetaan hankkeen päättymisen ja tulosten raportoinnin jälkeen, kuitenkin viimeistään 10 vuotta hankkeen päättymisen jälkeen (vuonna 2038).</w:t>
      </w:r>
    </w:p>
    <w:p w14:paraId="6C2C8BC3" w14:textId="3F84109C" w:rsidR="1238642C" w:rsidRDefault="1238642C" w:rsidP="1238642C">
      <w:pPr>
        <w:pStyle w:val="paragraph"/>
        <w:spacing w:after="0"/>
        <w:ind w:left="1276"/>
        <w:jc w:val="both"/>
        <w:rPr>
          <w:rFonts w:asciiTheme="minorHAnsi" w:hAnsiTheme="minorHAnsi" w:cstheme="minorBidi"/>
          <w:sz w:val="22"/>
          <w:szCs w:val="22"/>
        </w:rPr>
      </w:pPr>
    </w:p>
    <w:p w14:paraId="3F12AB2A" w14:textId="67135C28" w:rsidR="00F23FBC" w:rsidRPr="00F23FBC" w:rsidRDefault="00F23FBC" w:rsidP="2CFD0127">
      <w:pPr>
        <w:pStyle w:val="paragraph"/>
        <w:spacing w:after="0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2CFD0127">
        <w:rPr>
          <w:rFonts w:asciiTheme="minorHAnsi" w:hAnsiTheme="minorHAnsi" w:cstheme="minorBidi"/>
          <w:sz w:val="22"/>
          <w:szCs w:val="22"/>
        </w:rPr>
        <w:t>Litterointipalvelu ostetaan ulkopuoliselta toimijalta (esim</w:t>
      </w:r>
      <w:r w:rsidR="0065149B" w:rsidRPr="2CFD0127">
        <w:rPr>
          <w:rFonts w:asciiTheme="minorHAnsi" w:hAnsiTheme="minorHAnsi" w:cstheme="minorBidi"/>
          <w:sz w:val="22"/>
          <w:szCs w:val="22"/>
        </w:rPr>
        <w:t xml:space="preserve">. </w:t>
      </w:r>
      <w:r w:rsidRPr="2CFD0127">
        <w:rPr>
          <w:rFonts w:asciiTheme="minorHAnsi" w:hAnsiTheme="minorHAnsi" w:cstheme="minorBidi"/>
          <w:sz w:val="22"/>
          <w:szCs w:val="22"/>
        </w:rPr>
        <w:t>Tutkimustie Oy), jonka kanssa solmitaan erillinen tietojenkäsittelysopimus. Litteroinnilla tarkoitetaan haastattelun äänitallenteella kuuluvan puheen muuttamista kirjoitetuksi tekstiksi. Litterointipalvelu</w:t>
      </w:r>
      <w:r w:rsidR="00B22FA4" w:rsidRPr="2CFD0127">
        <w:rPr>
          <w:rFonts w:asciiTheme="minorHAnsi" w:hAnsiTheme="minorHAnsi" w:cstheme="minorBidi"/>
          <w:sz w:val="22"/>
          <w:szCs w:val="22"/>
        </w:rPr>
        <w:t>a koskee salassapitovelvollisuus.</w:t>
      </w:r>
      <w:r w:rsidRPr="2CFD0127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13D3E473" w14:textId="1F72FBEB" w:rsidR="2CFD0127" w:rsidRDefault="2CFD0127" w:rsidP="2CFD0127">
      <w:pPr>
        <w:pStyle w:val="paragraph"/>
        <w:spacing w:after="0"/>
        <w:ind w:left="1276"/>
        <w:jc w:val="both"/>
        <w:rPr>
          <w:rFonts w:asciiTheme="minorHAnsi" w:hAnsiTheme="minorHAnsi" w:cstheme="minorBidi"/>
          <w:sz w:val="22"/>
          <w:szCs w:val="22"/>
        </w:rPr>
      </w:pPr>
    </w:p>
    <w:p w14:paraId="084E45CB" w14:textId="530B395D" w:rsidR="00B10B3A" w:rsidRPr="00A07ADB" w:rsidRDefault="68ECE737" w:rsidP="1238642C">
      <w:pPr>
        <w:pStyle w:val="paragraph"/>
        <w:spacing w:before="0" w:beforeAutospacing="0" w:after="0" w:afterAutospacing="0"/>
        <w:ind w:left="1276"/>
        <w:jc w:val="both"/>
        <w:rPr>
          <w:rFonts w:ascii="Calibri" w:eastAsia="Calibri" w:hAnsi="Calibri" w:cs="Calibri"/>
          <w:color w:val="000000" w:themeColor="accent5"/>
          <w:sz w:val="22"/>
          <w:szCs w:val="22"/>
        </w:rPr>
      </w:pPr>
      <w:r w:rsidRPr="1238642C">
        <w:rPr>
          <w:rFonts w:ascii="Calibri" w:eastAsia="Calibri" w:hAnsi="Calibri" w:cs="Calibri"/>
          <w:color w:val="000000" w:themeColor="accent5"/>
          <w:sz w:val="22"/>
          <w:szCs w:val="22"/>
        </w:rPr>
        <w:t>Henkilötietoja ei jaeta muulla tavoin tutkimusryhmän ulkopuolelle.</w:t>
      </w:r>
    </w:p>
    <w:p w14:paraId="68D69351" w14:textId="22FF675C" w:rsidR="1238642C" w:rsidRDefault="1238642C" w:rsidP="1238642C">
      <w:pPr>
        <w:pStyle w:val="paragraph"/>
        <w:spacing w:before="0" w:beforeAutospacing="0" w:after="0" w:afterAutospacing="0"/>
        <w:ind w:left="1276"/>
        <w:jc w:val="both"/>
        <w:rPr>
          <w:rFonts w:ascii="Calibri" w:eastAsia="Calibri" w:hAnsi="Calibri" w:cs="Calibri"/>
          <w:color w:val="000000" w:themeColor="accent5"/>
          <w:sz w:val="22"/>
          <w:szCs w:val="22"/>
        </w:rPr>
      </w:pPr>
    </w:p>
    <w:p w14:paraId="15A8A389" w14:textId="77777777" w:rsidR="00E545E3" w:rsidRDefault="00E545E3" w:rsidP="00E545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Vapaaehtoisuu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302A42" w14:textId="4778F83F" w:rsidR="00E545E3" w:rsidRDefault="00E545E3" w:rsidP="3C85AD82">
      <w:pPr>
        <w:pStyle w:val="paragraph"/>
        <w:spacing w:before="0" w:beforeAutospacing="0" w:after="0" w:afterAutospacing="0"/>
        <w:ind w:left="12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utkimukseen osallistuminen on vapaaehtoista. Tutkimukseen </w:t>
      </w:r>
      <w:r w:rsidR="3351CA89">
        <w:rPr>
          <w:rStyle w:val="normaltextrun"/>
          <w:rFonts w:ascii="Calibri" w:hAnsi="Calibri" w:cs="Calibri"/>
          <w:sz w:val="22"/>
          <w:szCs w:val="22"/>
        </w:rPr>
        <w:t>osallistumisen</w:t>
      </w:r>
      <w:r>
        <w:rPr>
          <w:rStyle w:val="normaltextrun"/>
          <w:rFonts w:ascii="Calibri" w:hAnsi="Calibri" w:cs="Calibri"/>
          <w:sz w:val="22"/>
          <w:szCs w:val="22"/>
        </w:rPr>
        <w:t xml:space="preserve"> voi keskeyttää </w:t>
      </w:r>
      <w:r w:rsidR="26F2260B">
        <w:rPr>
          <w:rStyle w:val="normaltextrun"/>
          <w:rFonts w:ascii="Calibri" w:hAnsi="Calibri" w:cs="Calibri"/>
          <w:sz w:val="22"/>
          <w:szCs w:val="22"/>
        </w:rPr>
        <w:t xml:space="preserve">tilapäisesti tai pysyvästi </w:t>
      </w:r>
      <w:r w:rsidR="1958319A">
        <w:rPr>
          <w:rStyle w:val="normaltextrun"/>
          <w:rFonts w:ascii="Calibri" w:hAnsi="Calibri" w:cs="Calibri"/>
          <w:sz w:val="22"/>
          <w:szCs w:val="22"/>
        </w:rPr>
        <w:t xml:space="preserve">syytä ilmoittamatta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lman kielteisiä seuraamuksia. Keskeyttäminen tapahtuu ottamalla yhteyttä</w:t>
      </w:r>
      <w:r w:rsidR="006E515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utkimuksen yhteyshenkilöön </w:t>
      </w:r>
      <w:r w:rsidR="006E515C" w:rsidRPr="00D2585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aiju Paanaseen (yhteystiedot </w:t>
      </w:r>
      <w:r w:rsidR="00363012" w:rsidRPr="00D2585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lopussa)</w:t>
      </w:r>
      <w:r w:rsidR="006E515C" w:rsidRPr="00D2585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5C3C9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C3C92" w:rsidRPr="005C3C9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nnen keskeytystä kerättyä aineistoa voidaan käyttää tutkimuksessa</w:t>
      </w:r>
      <w:r w:rsidR="005C3C9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17459E90" w14:textId="7668DBA6" w:rsidR="00E545E3" w:rsidRDefault="00E545E3" w:rsidP="3C85AD82">
      <w:pPr>
        <w:pStyle w:val="paragraph"/>
        <w:spacing w:before="0" w:beforeAutospacing="0" w:after="0" w:afterAutospacing="0"/>
        <w:ind w:left="129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79F9C0F2">
        <w:rPr>
          <w:rStyle w:val="eop"/>
          <w:rFonts w:ascii="Calibri" w:hAnsi="Calibri" w:cs="Calibri"/>
          <w:sz w:val="22"/>
          <w:szCs w:val="22"/>
        </w:rPr>
        <w:t> </w:t>
      </w:r>
    </w:p>
    <w:p w14:paraId="09000104" w14:textId="22E1782A" w:rsidR="00D17342" w:rsidRPr="00EF78C2" w:rsidRDefault="00E545E3" w:rsidP="00EF78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FB5C2B5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Tutkimuksesta mahdollisesti aiheutuvat haitat</w:t>
      </w:r>
      <w:r w:rsidR="75F46E95" w:rsidRPr="3C85AD82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,</w:t>
      </w:r>
      <w:r w:rsidRPr="6FB5C2B5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epämukavuudet</w:t>
      </w:r>
      <w:r w:rsidR="2ADC0C5B" w:rsidRPr="3C85AD82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ja hyödyt</w:t>
      </w:r>
      <w:r w:rsidRPr="6FB5C2B5">
        <w:rPr>
          <w:rStyle w:val="eop"/>
          <w:rFonts w:ascii="Calibri" w:hAnsi="Calibri" w:cs="Calibri"/>
          <w:sz w:val="22"/>
          <w:szCs w:val="22"/>
        </w:rPr>
        <w:t> </w:t>
      </w:r>
    </w:p>
    <w:p w14:paraId="046A9BB0" w14:textId="447BFF8B" w:rsidR="307BEA59" w:rsidRDefault="307BEA59" w:rsidP="00433267">
      <w:pPr>
        <w:spacing w:after="0" w:line="240" w:lineRule="auto"/>
        <w:ind w:left="1290"/>
        <w:jc w:val="both"/>
        <w:rPr>
          <w:rStyle w:val="normaltextrun"/>
          <w:rFonts w:ascii="Calibri" w:eastAsia="Calibri" w:hAnsi="Calibri" w:cs="Calibri"/>
          <w:color w:val="000000" w:themeColor="accent5"/>
        </w:rPr>
      </w:pPr>
      <w:r w:rsidRPr="79F9C0F2">
        <w:rPr>
          <w:rStyle w:val="normaltextrun"/>
          <w:rFonts w:ascii="Calibri" w:eastAsia="Calibri" w:hAnsi="Calibri" w:cs="Calibri"/>
          <w:color w:val="000000" w:themeColor="accent5"/>
        </w:rPr>
        <w:t xml:space="preserve">Tutkimus sitoutuu kaikilta osin yleisiin tutkimuseettisiin periaatteisiin (TENK 2023), eikä tutkimuksesta saa koitua siihen osallistuville </w:t>
      </w:r>
      <w:r w:rsidR="5E4DA785" w:rsidRPr="3C85AD82">
        <w:rPr>
          <w:rStyle w:val="normaltextrun"/>
          <w:rFonts w:ascii="Calibri" w:eastAsia="Calibri" w:hAnsi="Calibri" w:cs="Calibri"/>
          <w:color w:val="000000" w:themeColor="accent5"/>
        </w:rPr>
        <w:t xml:space="preserve">kohtuutonta </w:t>
      </w:r>
      <w:r w:rsidRPr="3C85AD82">
        <w:rPr>
          <w:rStyle w:val="normaltextrun"/>
          <w:rFonts w:ascii="Calibri" w:eastAsia="Calibri" w:hAnsi="Calibri" w:cs="Calibri"/>
          <w:color w:val="000000" w:themeColor="accent5"/>
        </w:rPr>
        <w:t xml:space="preserve">haittaa. </w:t>
      </w:r>
      <w:r w:rsidR="04F39ED9" w:rsidRPr="3C85AD82">
        <w:rPr>
          <w:rStyle w:val="normaltextrun"/>
          <w:rFonts w:ascii="Calibri" w:eastAsia="Calibri" w:hAnsi="Calibri" w:cs="Calibri"/>
          <w:color w:val="000000" w:themeColor="accent5"/>
        </w:rPr>
        <w:t>Lapsesta kertyneen datan tarkastelu voi aiheuttaa tilapäistä epämukavuutta. Tutkimuksen tarkoituksena on kehittää data</w:t>
      </w:r>
      <w:r w:rsidR="3D31EDA6" w:rsidRPr="3C85AD82">
        <w:rPr>
          <w:rStyle w:val="normaltextrun"/>
          <w:rFonts w:ascii="Calibri" w:eastAsia="Calibri" w:hAnsi="Calibri" w:cs="Calibri"/>
          <w:color w:val="000000" w:themeColor="accent5"/>
        </w:rPr>
        <w:t>käytäntöjä, jotka lisäävät lasten välistä yhdenvertaisuutta.</w:t>
      </w:r>
    </w:p>
    <w:p w14:paraId="42A61D43" w14:textId="6C8C4738" w:rsidR="6FB5C2B5" w:rsidRDefault="6FB5C2B5" w:rsidP="6FB5C2B5">
      <w:pPr>
        <w:spacing w:after="0" w:line="240" w:lineRule="auto"/>
        <w:ind w:left="1290"/>
        <w:rPr>
          <w:rFonts w:ascii="Calibri" w:eastAsia="Calibri" w:hAnsi="Calibri" w:cs="Calibri"/>
          <w:color w:val="000000" w:themeColor="accent5"/>
        </w:rPr>
      </w:pPr>
    </w:p>
    <w:p w14:paraId="3B3A3AE1" w14:textId="77777777" w:rsidR="00E545E3" w:rsidRDefault="00E545E3" w:rsidP="00E545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Tutkimuksen kustannukse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FB0F03" w14:textId="47F24C7D" w:rsidR="00E545E3" w:rsidRDefault="00E545E3" w:rsidP="4E811E8B">
      <w:pPr>
        <w:pStyle w:val="paragraph"/>
        <w:spacing w:before="0" w:beforeAutospacing="0" w:after="0" w:afterAutospacing="0"/>
        <w:ind w:left="129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57D23BA9">
        <w:rPr>
          <w:rStyle w:val="normaltextrun"/>
          <w:rFonts w:ascii="Calibri" w:hAnsi="Calibri" w:cs="Calibri"/>
          <w:sz w:val="22"/>
          <w:szCs w:val="22"/>
        </w:rPr>
        <w:t>Tutkimukseen osallistumisesta ei aiheudu tutkittavalle kuluja. Tutkimukseen osallistumisesta ei makseta palkkiota.</w:t>
      </w:r>
    </w:p>
    <w:p w14:paraId="54A3383C" w14:textId="2CC1ECEE" w:rsidR="4E811E8B" w:rsidRDefault="4E811E8B" w:rsidP="4E811E8B">
      <w:pPr>
        <w:pStyle w:val="paragraph"/>
        <w:spacing w:before="0" w:beforeAutospacing="0" w:after="0" w:afterAutospacing="0"/>
        <w:ind w:left="1290"/>
        <w:jc w:val="both"/>
        <w:rPr>
          <w:rStyle w:val="normaltextrun"/>
          <w:rFonts w:ascii="Calibri" w:hAnsi="Calibri" w:cs="Calibri"/>
          <w:sz w:val="22"/>
          <w:szCs w:val="22"/>
        </w:rPr>
      </w:pPr>
    </w:p>
    <w:p w14:paraId="2B7BA8DA" w14:textId="77777777" w:rsidR="00E545E3" w:rsidRDefault="00E545E3" w:rsidP="00E545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CFD0127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Tutkimustuloksista tiedottaminen ja tutkimustulokset</w:t>
      </w:r>
      <w:r w:rsidRPr="2CFD0127">
        <w:rPr>
          <w:rStyle w:val="eop"/>
          <w:rFonts w:ascii="Calibri" w:hAnsi="Calibri" w:cs="Calibri"/>
          <w:sz w:val="22"/>
          <w:szCs w:val="22"/>
        </w:rPr>
        <w:t> </w:t>
      </w:r>
    </w:p>
    <w:p w14:paraId="46D96653" w14:textId="3A06A0B0" w:rsidR="28D441F9" w:rsidRDefault="28D441F9" w:rsidP="2CFD0127">
      <w:pPr>
        <w:pStyle w:val="paragraph"/>
        <w:spacing w:before="0" w:beforeAutospacing="0" w:after="0" w:afterAutospacing="0"/>
        <w:ind w:left="1276"/>
        <w:jc w:val="both"/>
        <w:rPr>
          <w:rFonts w:ascii="Calibri" w:eastAsia="Calibri" w:hAnsi="Calibri" w:cs="Calibri"/>
          <w:color w:val="000000" w:themeColor="accent5"/>
          <w:sz w:val="22"/>
          <w:szCs w:val="22"/>
        </w:rPr>
      </w:pPr>
      <w:r w:rsidRPr="1238642C">
        <w:rPr>
          <w:rFonts w:ascii="Calibri" w:eastAsia="Calibri" w:hAnsi="Calibri" w:cs="Calibri"/>
          <w:color w:val="000000" w:themeColor="accent5"/>
          <w:sz w:val="22"/>
          <w:szCs w:val="22"/>
        </w:rPr>
        <w:t xml:space="preserve">Tutkimuksen perusteella julkaistaan tieteellisiä tutkimusartikkeleita kansainvälisiin ja kotimaisiin julkaisuihin sekä yleistajuisia julkaisuja. </w:t>
      </w:r>
      <w:r w:rsidR="68310D7C" w:rsidRPr="1238642C">
        <w:rPr>
          <w:rFonts w:ascii="Calibri" w:eastAsia="Calibri" w:hAnsi="Calibri" w:cs="Calibri"/>
          <w:color w:val="000000" w:themeColor="accent5"/>
          <w:sz w:val="22"/>
          <w:szCs w:val="22"/>
        </w:rPr>
        <w:t>Perheet</w:t>
      </w:r>
      <w:r w:rsidRPr="1238642C">
        <w:rPr>
          <w:rFonts w:ascii="Calibri" w:eastAsia="Calibri" w:hAnsi="Calibri" w:cs="Calibri"/>
          <w:color w:val="000000" w:themeColor="accent5"/>
          <w:sz w:val="22"/>
          <w:szCs w:val="22"/>
        </w:rPr>
        <w:t xml:space="preserve"> eivät ole tunnistettavissa julkaisuista.</w:t>
      </w:r>
    </w:p>
    <w:p w14:paraId="6FE475F0" w14:textId="613EBFB7" w:rsidR="2CFD0127" w:rsidRDefault="2CFD0127" w:rsidP="2CFD0127">
      <w:pPr>
        <w:pStyle w:val="paragraph"/>
        <w:spacing w:before="0" w:beforeAutospacing="0" w:after="0" w:afterAutospacing="0"/>
        <w:ind w:left="1276"/>
        <w:jc w:val="both"/>
        <w:rPr>
          <w:rFonts w:ascii="Calibri" w:eastAsia="Calibri" w:hAnsi="Calibri" w:cs="Calibri"/>
          <w:color w:val="000000" w:themeColor="accent5"/>
          <w:sz w:val="22"/>
          <w:szCs w:val="22"/>
        </w:rPr>
      </w:pPr>
    </w:p>
    <w:p w14:paraId="1FE64E0D" w14:textId="09D3E6E5" w:rsidR="00E545E3" w:rsidRDefault="00E545E3" w:rsidP="79F9C0F2">
      <w:pPr>
        <w:pStyle w:val="paragraph"/>
        <w:spacing w:before="0" w:beforeAutospacing="0" w:after="0" w:afterAutospacing="0"/>
        <w:ind w:left="1276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79F9C0F2">
        <w:rPr>
          <w:rStyle w:val="eop"/>
          <w:rFonts w:ascii="Calibri" w:hAnsi="Calibri" w:cs="Calibri"/>
          <w:sz w:val="22"/>
          <w:szCs w:val="22"/>
        </w:rPr>
        <w:t>  </w:t>
      </w:r>
    </w:p>
    <w:p w14:paraId="5B3CF3FE" w14:textId="6FB19734" w:rsidR="00FD583F" w:rsidRDefault="000E7005" w:rsidP="00E545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</w:p>
    <w:p w14:paraId="7B938B6F" w14:textId="77777777" w:rsidR="00FD583F" w:rsidRDefault="00FD583F" w:rsidP="00E545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4CFD9F" w14:textId="3331D94D" w:rsidR="00E545E3" w:rsidRDefault="00E545E3" w:rsidP="00E54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  <w:r w:rsidRPr="57D23BA9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Lisätietoj</w:t>
      </w:r>
      <w:r w:rsidR="00EC1641" w:rsidRPr="57D23BA9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a tutkimuksesta</w:t>
      </w:r>
    </w:p>
    <w:p w14:paraId="45A55831" w14:textId="69D6283E" w:rsidR="7A65E1D6" w:rsidRDefault="7A65E1D6" w:rsidP="79F9C0F2">
      <w:pPr>
        <w:spacing w:after="0" w:line="259" w:lineRule="auto"/>
        <w:rPr>
          <w:rFonts w:asciiTheme="minorHAnsi" w:eastAsia="Times New Roman" w:hAnsiTheme="minorHAnsi"/>
          <w:lang w:eastAsia="fi-FI"/>
        </w:rPr>
      </w:pPr>
    </w:p>
    <w:p w14:paraId="4F7902D1" w14:textId="70AF1F0D" w:rsidR="7A65E1D6" w:rsidRDefault="00EC1641" w:rsidP="57D23BA9">
      <w:pPr>
        <w:spacing w:after="0" w:line="240" w:lineRule="auto"/>
        <w:ind w:left="720" w:firstLine="720"/>
        <w:rPr>
          <w:rFonts w:asciiTheme="minorHAnsi" w:eastAsiaTheme="minorEastAsia" w:hAnsiTheme="minorHAnsi"/>
        </w:rPr>
      </w:pPr>
      <w:r w:rsidRPr="57D23BA9">
        <w:rPr>
          <w:rFonts w:asciiTheme="minorHAnsi" w:eastAsiaTheme="minorEastAsia" w:hAnsiTheme="minorHAnsi"/>
        </w:rPr>
        <w:t>Maiju Paananen</w:t>
      </w:r>
    </w:p>
    <w:p w14:paraId="42092CB3" w14:textId="241656DA" w:rsidR="7A65E1D6" w:rsidRDefault="5F548844" w:rsidP="2CFD0127">
      <w:pPr>
        <w:spacing w:after="0" w:line="240" w:lineRule="auto"/>
        <w:ind w:left="720" w:firstLine="720"/>
        <w:rPr>
          <w:rFonts w:asciiTheme="minorHAnsi" w:eastAsiaTheme="minorEastAsia" w:hAnsiTheme="minorHAnsi"/>
          <w:color w:val="000000" w:themeColor="accent5"/>
        </w:rPr>
      </w:pPr>
      <w:r w:rsidRPr="2CFD0127">
        <w:rPr>
          <w:rFonts w:asciiTheme="minorHAnsi" w:eastAsiaTheme="minorEastAsia" w:hAnsiTheme="minorHAnsi"/>
          <w:color w:val="000000" w:themeColor="accent5"/>
        </w:rPr>
        <w:t>Apulais</w:t>
      </w:r>
      <w:r w:rsidR="7C0EC238" w:rsidRPr="2CFD0127">
        <w:rPr>
          <w:rFonts w:asciiTheme="minorHAnsi" w:eastAsiaTheme="minorEastAsia" w:hAnsiTheme="minorHAnsi"/>
          <w:color w:val="000000" w:themeColor="accent5"/>
        </w:rPr>
        <w:t>professori, varhaiskasvatus</w:t>
      </w:r>
    </w:p>
    <w:p w14:paraId="7A1A16B3" w14:textId="1B8D0F43" w:rsidR="7A65E1D6" w:rsidRDefault="7C0EC238" w:rsidP="57D23BA9">
      <w:pPr>
        <w:spacing w:after="0" w:line="240" w:lineRule="auto"/>
        <w:ind w:left="720" w:firstLine="720"/>
        <w:rPr>
          <w:rFonts w:asciiTheme="minorHAnsi" w:eastAsiaTheme="minorEastAsia" w:hAnsiTheme="minorHAnsi"/>
          <w:color w:val="000000" w:themeColor="accent5"/>
        </w:rPr>
      </w:pPr>
      <w:r w:rsidRPr="57D23BA9">
        <w:rPr>
          <w:rFonts w:asciiTheme="minorHAnsi" w:eastAsiaTheme="minorEastAsia" w:hAnsiTheme="minorHAnsi"/>
          <w:color w:val="000000" w:themeColor="accent5"/>
        </w:rPr>
        <w:t>Kasvatustieteiden ja kulttuurin tiedekunta | Kasvatustieteet</w:t>
      </w:r>
    </w:p>
    <w:p w14:paraId="179E630E" w14:textId="30D40494" w:rsidR="7A65E1D6" w:rsidRDefault="7C0EC238" w:rsidP="57D23BA9">
      <w:pPr>
        <w:spacing w:after="0" w:line="240" w:lineRule="auto"/>
        <w:ind w:left="720" w:firstLine="720"/>
        <w:rPr>
          <w:rFonts w:asciiTheme="minorHAnsi" w:eastAsiaTheme="minorEastAsia" w:hAnsiTheme="minorHAnsi"/>
          <w:color w:val="000000" w:themeColor="accent5"/>
        </w:rPr>
      </w:pPr>
      <w:r w:rsidRPr="57D23BA9">
        <w:rPr>
          <w:rFonts w:asciiTheme="minorHAnsi" w:eastAsiaTheme="minorEastAsia" w:hAnsiTheme="minorHAnsi"/>
          <w:color w:val="000000" w:themeColor="accent5"/>
        </w:rPr>
        <w:t>Tampereen yliopisto</w:t>
      </w:r>
    </w:p>
    <w:p w14:paraId="1D9E8847" w14:textId="0BCAD41E" w:rsidR="7A65E1D6" w:rsidRDefault="7C0EC238" w:rsidP="57D23BA9">
      <w:pPr>
        <w:spacing w:after="0" w:line="240" w:lineRule="auto"/>
        <w:ind w:left="720" w:firstLine="720"/>
        <w:rPr>
          <w:rFonts w:asciiTheme="minorHAnsi" w:eastAsiaTheme="minorEastAsia" w:hAnsiTheme="minorHAnsi"/>
        </w:rPr>
      </w:pPr>
      <w:hyperlink r:id="rId11">
        <w:r w:rsidRPr="57D23BA9">
          <w:rPr>
            <w:rStyle w:val="Hyperlinkki"/>
            <w:rFonts w:asciiTheme="minorHAnsi" w:eastAsiaTheme="minorEastAsia" w:hAnsiTheme="minorHAnsi"/>
          </w:rPr>
          <w:t>maiju.paananen@tuni.fi</w:t>
        </w:r>
      </w:hyperlink>
    </w:p>
    <w:p w14:paraId="3F7F2C88" w14:textId="54D0C3B3" w:rsidR="7A65E1D6" w:rsidRPr="00F01E66" w:rsidRDefault="7C0EC238" w:rsidP="00F01E66">
      <w:pPr>
        <w:spacing w:after="0" w:line="240" w:lineRule="auto"/>
        <w:ind w:left="720" w:firstLine="720"/>
        <w:rPr>
          <w:rFonts w:asciiTheme="minorHAnsi" w:eastAsiaTheme="minorEastAsia" w:hAnsiTheme="minorHAnsi"/>
          <w:color w:val="000000" w:themeColor="accent5"/>
        </w:rPr>
      </w:pPr>
      <w:r w:rsidRPr="57D23BA9">
        <w:rPr>
          <w:rFonts w:asciiTheme="minorHAnsi" w:eastAsiaTheme="minorEastAsia" w:hAnsiTheme="minorHAnsi"/>
          <w:color w:val="000000" w:themeColor="accent5"/>
        </w:rPr>
        <w:t>+358505099037</w:t>
      </w:r>
      <w:r w:rsidR="7A65E1D6">
        <w:tab/>
      </w:r>
      <w:r w:rsidR="7A65E1D6">
        <w:tab/>
      </w:r>
      <w:r w:rsidR="7A65E1D6">
        <w:tab/>
      </w:r>
    </w:p>
    <w:p w14:paraId="688A2E71" w14:textId="624E5737" w:rsidR="00CE689B" w:rsidRPr="008359D8" w:rsidRDefault="00CE689B" w:rsidP="7A65E1D6">
      <w:pPr>
        <w:pStyle w:val="Liitteet"/>
        <w:spacing w:line="259" w:lineRule="auto"/>
        <w:ind w:right="-2"/>
        <w:rPr>
          <w:rFonts w:asciiTheme="minorHAnsi" w:hAnsiTheme="minorHAnsi"/>
        </w:rPr>
      </w:pPr>
      <w:r w:rsidRPr="008359D8">
        <w:rPr>
          <w:rFonts w:asciiTheme="minorHAnsi" w:hAnsiTheme="minorHAnsi"/>
        </w:rPr>
        <w:t>Liitteet</w:t>
      </w:r>
    </w:p>
    <w:p w14:paraId="02B27091" w14:textId="065E13DB" w:rsidR="0087243D" w:rsidRDefault="35E5C23F" w:rsidP="016405A4">
      <w:pPr>
        <w:ind w:right="-2"/>
        <w:rPr>
          <w:rFonts w:asciiTheme="minorHAnsi" w:hAnsiTheme="minorHAnsi"/>
        </w:rPr>
      </w:pPr>
      <w:r w:rsidRPr="016405A4">
        <w:rPr>
          <w:rFonts w:asciiTheme="minorHAnsi" w:hAnsiTheme="minorHAnsi"/>
        </w:rPr>
        <w:t xml:space="preserve">Liite </w:t>
      </w:r>
      <w:r w:rsidR="7248E396" w:rsidRPr="016405A4">
        <w:rPr>
          <w:rFonts w:asciiTheme="minorHAnsi" w:hAnsiTheme="minorHAnsi"/>
        </w:rPr>
        <w:t>1. Tietosuojailmoitus</w:t>
      </w:r>
      <w:r w:rsidR="76BE2A33" w:rsidRPr="016405A4">
        <w:rPr>
          <w:rFonts w:asciiTheme="minorHAnsi" w:hAnsiTheme="minorHAnsi"/>
        </w:rPr>
        <w:t xml:space="preserve"> </w:t>
      </w:r>
      <w:r>
        <w:br/>
      </w:r>
      <w:r w:rsidRPr="016405A4">
        <w:rPr>
          <w:rFonts w:asciiTheme="minorHAnsi" w:hAnsiTheme="minorHAnsi"/>
        </w:rPr>
        <w:t xml:space="preserve">Liite </w:t>
      </w:r>
      <w:r w:rsidR="7248E396" w:rsidRPr="016405A4">
        <w:rPr>
          <w:rFonts w:asciiTheme="minorHAnsi" w:hAnsiTheme="minorHAnsi"/>
        </w:rPr>
        <w:t xml:space="preserve">2. </w:t>
      </w:r>
      <w:r w:rsidR="00DD7D0D" w:rsidRPr="016405A4">
        <w:rPr>
          <w:rFonts w:asciiTheme="minorHAnsi" w:hAnsiTheme="minorHAnsi"/>
        </w:rPr>
        <w:t>L</w:t>
      </w:r>
      <w:r w:rsidR="7248E396" w:rsidRPr="016405A4">
        <w:rPr>
          <w:rFonts w:asciiTheme="minorHAnsi" w:hAnsiTheme="minorHAnsi"/>
        </w:rPr>
        <w:t>upalomake</w:t>
      </w:r>
      <w:r w:rsidR="00DD7D0D" w:rsidRPr="016405A4">
        <w:rPr>
          <w:rFonts w:asciiTheme="minorHAnsi" w:hAnsiTheme="minorHAnsi"/>
        </w:rPr>
        <w:t xml:space="preserve"> </w:t>
      </w:r>
    </w:p>
    <w:p w14:paraId="05A15B9F" w14:textId="1A44A0F4" w:rsidR="00FD583F" w:rsidRDefault="00FD583F">
      <w:p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E523C1E" w14:textId="2C5A11E7" w:rsidR="00670B6D" w:rsidRPr="004E20CB" w:rsidRDefault="00FE3BE8" w:rsidP="016405A4">
      <w:pPr>
        <w:ind w:right="-2"/>
        <w:rPr>
          <w:rFonts w:asciiTheme="minorHAnsi" w:hAnsiTheme="minorHAnsi"/>
          <w:b/>
          <w:i/>
        </w:rPr>
      </w:pPr>
      <w:r w:rsidRPr="016405A4">
        <w:rPr>
          <w:rFonts w:asciiTheme="minorHAnsi" w:hAnsiTheme="minorHAnsi"/>
          <w:b/>
          <w:bCs/>
          <w:i/>
          <w:iCs/>
          <w:noProof/>
        </w:rPr>
        <w:t xml:space="preserve">Suostumus </w:t>
      </w:r>
      <w:r w:rsidR="2C4C235B" w:rsidRPr="4E811E8B">
        <w:rPr>
          <w:rFonts w:asciiTheme="minorHAnsi" w:hAnsiTheme="minorHAnsi"/>
          <w:b/>
          <w:bCs/>
          <w:i/>
          <w:iCs/>
          <w:noProof/>
        </w:rPr>
        <w:t>Datalapset-</w:t>
      </w:r>
      <w:r w:rsidRPr="016405A4">
        <w:rPr>
          <w:rFonts w:asciiTheme="minorHAnsi" w:hAnsiTheme="minorHAnsi"/>
          <w:b/>
          <w:bCs/>
          <w:i/>
          <w:iCs/>
          <w:noProof/>
        </w:rPr>
        <w:t xml:space="preserve">tutkimukseen </w:t>
      </w:r>
      <w:r w:rsidR="25E58CF7" w:rsidRPr="4E811E8B">
        <w:rPr>
          <w:rFonts w:asciiTheme="minorHAnsi" w:hAnsiTheme="minorHAnsi"/>
          <w:b/>
          <w:bCs/>
          <w:i/>
          <w:iCs/>
          <w:noProof/>
        </w:rPr>
        <w:t>osallistumisesta</w:t>
      </w:r>
      <w:r w:rsidRPr="4E811E8B">
        <w:rPr>
          <w:rFonts w:asciiTheme="minorHAnsi" w:hAnsiTheme="minorHAnsi"/>
          <w:b/>
          <w:bCs/>
          <w:i/>
          <w:iCs/>
          <w:noProof/>
        </w:rPr>
        <w:t xml:space="preserve"> </w:t>
      </w:r>
    </w:p>
    <w:p w14:paraId="54C3DC8A" w14:textId="3B03E4A3" w:rsidR="00E94DB9" w:rsidRDefault="00793D07" w:rsidP="4E811E8B">
      <w:pPr>
        <w:spacing w:after="0" w:line="360" w:lineRule="auto"/>
        <w:ind w:right="-2"/>
        <w:rPr>
          <w:rFonts w:asciiTheme="minorHAnsi" w:hAnsiTheme="minorHAnsi"/>
        </w:rPr>
      </w:pPr>
      <w:r w:rsidRPr="4E811E8B">
        <w:rPr>
          <w:rFonts w:asciiTheme="minorHAnsi" w:hAnsiTheme="minorHAnsi"/>
        </w:rPr>
        <w:t xml:space="preserve">Olen lukenut ja ymmärtänyt </w:t>
      </w:r>
      <w:r w:rsidR="391621DC" w:rsidRPr="4E811E8B">
        <w:rPr>
          <w:rFonts w:asciiTheme="minorHAnsi" w:hAnsiTheme="minorHAnsi"/>
          <w:noProof/>
        </w:rPr>
        <w:t xml:space="preserve">Datalapset-tutkimusta koskevan </w:t>
      </w:r>
      <w:r w:rsidRPr="4E811E8B">
        <w:rPr>
          <w:rFonts w:asciiTheme="minorHAnsi" w:hAnsiTheme="minorHAnsi"/>
        </w:rPr>
        <w:t>tiedotteen</w:t>
      </w:r>
      <w:r w:rsidR="007B6C8A" w:rsidRPr="4E811E8B">
        <w:rPr>
          <w:rFonts w:asciiTheme="minorHAnsi" w:hAnsiTheme="minorHAnsi"/>
        </w:rPr>
        <w:t xml:space="preserve"> sisällön</w:t>
      </w:r>
      <w:r w:rsidR="7D9D6B4F" w:rsidRPr="4E811E8B">
        <w:rPr>
          <w:rFonts w:asciiTheme="minorHAnsi" w:hAnsiTheme="minorHAnsi"/>
          <w:noProof/>
        </w:rPr>
        <w:t>, minulla on ollut mahdollisuus esittää tutkimusta koskevia kysymyksiä</w:t>
      </w:r>
      <w:r w:rsidR="007B6C8A" w:rsidRPr="4E811E8B">
        <w:rPr>
          <w:rFonts w:asciiTheme="minorHAnsi" w:hAnsiTheme="minorHAnsi"/>
        </w:rPr>
        <w:t xml:space="preserve"> ja </w:t>
      </w:r>
      <w:r w:rsidR="171B3DB5" w:rsidRPr="4E811E8B">
        <w:rPr>
          <w:rFonts w:asciiTheme="minorHAnsi" w:hAnsiTheme="minorHAnsi"/>
          <w:noProof/>
        </w:rPr>
        <w:t xml:space="preserve">olen </w:t>
      </w:r>
      <w:r w:rsidR="00E529B3" w:rsidRPr="4E811E8B">
        <w:rPr>
          <w:rFonts w:asciiTheme="minorHAnsi" w:hAnsiTheme="minorHAnsi"/>
        </w:rPr>
        <w:t xml:space="preserve">saanut vastaukset kysymyksiini. </w:t>
      </w:r>
      <w:r w:rsidR="6B720C67" w:rsidRPr="4E811E8B">
        <w:rPr>
          <w:rFonts w:asciiTheme="minorHAnsi" w:hAnsiTheme="minorHAnsi"/>
          <w:noProof/>
        </w:rPr>
        <w:t>Anna luvan</w:t>
      </w:r>
      <w:r w:rsidR="00550B30" w:rsidRPr="4E811E8B">
        <w:rPr>
          <w:rFonts w:asciiTheme="minorHAnsi" w:hAnsiTheme="minorHAnsi"/>
        </w:rPr>
        <w:t xml:space="preserve"> lapseni osallistumisen tutkimukseen ja tiedän, että </w:t>
      </w:r>
      <w:r w:rsidR="00550B30" w:rsidRPr="3C85AD82">
        <w:rPr>
          <w:rFonts w:asciiTheme="minorHAnsi" w:hAnsiTheme="minorHAnsi"/>
        </w:rPr>
        <w:t>voi</w:t>
      </w:r>
      <w:r w:rsidR="618FDBD4" w:rsidRPr="3C85AD82">
        <w:rPr>
          <w:rFonts w:asciiTheme="minorHAnsi" w:hAnsiTheme="minorHAnsi"/>
        </w:rPr>
        <w:t>n</w:t>
      </w:r>
      <w:r w:rsidR="00550B30" w:rsidRPr="4E811E8B">
        <w:rPr>
          <w:rFonts w:asciiTheme="minorHAnsi" w:hAnsiTheme="minorHAnsi"/>
        </w:rPr>
        <w:t xml:space="preserve"> perua osallistumisemme tutkimukseen. </w:t>
      </w:r>
      <w:r w:rsidR="00E60F92" w:rsidRPr="4E811E8B">
        <w:rPr>
          <w:rFonts w:asciiTheme="minorHAnsi" w:hAnsiTheme="minorHAnsi"/>
        </w:rPr>
        <w:t>Hyväksyn, että tutkimuksessa kerättyä tietoa voidaan käyttää opinnäytetöissä</w:t>
      </w:r>
      <w:r w:rsidR="00901678" w:rsidRPr="4E811E8B">
        <w:rPr>
          <w:rFonts w:asciiTheme="minorHAnsi" w:hAnsiTheme="minorHAnsi"/>
        </w:rPr>
        <w:t xml:space="preserve">, esitelmissä ja </w:t>
      </w:r>
      <w:r w:rsidR="00901678" w:rsidRPr="3C85AD82">
        <w:rPr>
          <w:rFonts w:asciiTheme="minorHAnsi" w:hAnsiTheme="minorHAnsi"/>
        </w:rPr>
        <w:t>julkaisuissa</w:t>
      </w:r>
      <w:r w:rsidR="16EBEB44" w:rsidRPr="3C85AD82">
        <w:rPr>
          <w:rFonts w:asciiTheme="minorHAnsi" w:hAnsiTheme="minorHAnsi"/>
          <w:noProof/>
        </w:rPr>
        <w:t>.</w:t>
      </w:r>
      <w:r w:rsidR="00901678" w:rsidRPr="4E811E8B">
        <w:rPr>
          <w:rFonts w:asciiTheme="minorHAnsi" w:hAnsiTheme="minorHAnsi"/>
          <w:noProof/>
        </w:rPr>
        <w:t xml:space="preserve"> </w:t>
      </w:r>
      <w:r w:rsidR="23128BC0" w:rsidRPr="4E811E8B">
        <w:rPr>
          <w:rFonts w:asciiTheme="minorHAnsi" w:hAnsiTheme="minorHAnsi"/>
          <w:noProof/>
        </w:rPr>
        <w:t>L</w:t>
      </w:r>
      <w:r w:rsidR="00EC2383" w:rsidRPr="4E811E8B">
        <w:rPr>
          <w:rFonts w:asciiTheme="minorHAnsi" w:hAnsiTheme="minorHAnsi"/>
          <w:noProof/>
        </w:rPr>
        <w:t>astani</w:t>
      </w:r>
      <w:r w:rsidR="00EC2383" w:rsidRPr="4E811E8B">
        <w:rPr>
          <w:rFonts w:asciiTheme="minorHAnsi" w:hAnsiTheme="minorHAnsi"/>
        </w:rPr>
        <w:t xml:space="preserve"> </w:t>
      </w:r>
      <w:r w:rsidR="42F48509" w:rsidRPr="3C85AD82">
        <w:rPr>
          <w:rFonts w:asciiTheme="minorHAnsi" w:hAnsiTheme="minorHAnsi"/>
        </w:rPr>
        <w:t xml:space="preserve">ja perhettämme </w:t>
      </w:r>
      <w:r w:rsidR="00EC2383" w:rsidRPr="4E811E8B">
        <w:rPr>
          <w:rFonts w:asciiTheme="minorHAnsi" w:hAnsiTheme="minorHAnsi"/>
        </w:rPr>
        <w:t xml:space="preserve">ei voida tunnistaa </w:t>
      </w:r>
      <w:r w:rsidR="00EC2383" w:rsidRPr="4E811E8B">
        <w:rPr>
          <w:rFonts w:asciiTheme="minorHAnsi" w:hAnsiTheme="minorHAnsi"/>
          <w:noProof/>
        </w:rPr>
        <w:t>tulo</w:t>
      </w:r>
      <w:r w:rsidR="7E219D71" w:rsidRPr="4E811E8B">
        <w:rPr>
          <w:rFonts w:asciiTheme="minorHAnsi" w:hAnsiTheme="minorHAnsi"/>
          <w:noProof/>
        </w:rPr>
        <w:t>sten raporteista</w:t>
      </w:r>
      <w:r w:rsidR="00EC2383" w:rsidRPr="4E811E8B">
        <w:rPr>
          <w:rFonts w:asciiTheme="minorHAnsi" w:hAnsiTheme="minorHAnsi"/>
          <w:noProof/>
        </w:rPr>
        <w:t xml:space="preserve">. </w:t>
      </w:r>
    </w:p>
    <w:p w14:paraId="7ABA66E4" w14:textId="77777777" w:rsidR="008D2232" w:rsidRDefault="008D2232" w:rsidP="00202AB3">
      <w:pPr>
        <w:spacing w:after="0" w:line="360" w:lineRule="auto"/>
        <w:ind w:left="720"/>
        <w:rPr>
          <w:rFonts w:asciiTheme="minorHAnsi" w:hAnsiTheme="minorHAnsi" w:cstheme="minorHAnsi"/>
          <w:noProof/>
        </w:rPr>
      </w:pPr>
    </w:p>
    <w:p w14:paraId="22C13DFE" w14:textId="77777777" w:rsidR="00202AB3" w:rsidRDefault="00202AB3" w:rsidP="008D2232">
      <w:pPr>
        <w:spacing w:after="0" w:line="360" w:lineRule="auto"/>
        <w:rPr>
          <w:rFonts w:asciiTheme="minorHAnsi" w:hAnsiTheme="minorHAnsi" w:cstheme="minorHAnsi"/>
          <w:noProof/>
        </w:rPr>
      </w:pPr>
    </w:p>
    <w:p w14:paraId="0DADD496" w14:textId="0B757174" w:rsidR="00202AB3" w:rsidRDefault="00B678F8" w:rsidP="00B678F8">
      <w:pPr>
        <w:spacing w:after="0" w:line="360" w:lineRule="auto"/>
        <w:rPr>
          <w:rFonts w:asciiTheme="minorHAnsi" w:hAnsiTheme="minorHAnsi" w:cstheme="minorHAnsi"/>
          <w:b/>
          <w:bCs/>
          <w:i/>
          <w:iCs/>
          <w:noProof/>
        </w:rPr>
      </w:pPr>
      <w:r w:rsidRPr="00B678F8">
        <w:rPr>
          <w:rFonts w:asciiTheme="minorHAnsi" w:hAnsiTheme="minorHAnsi" w:cstheme="minorHAnsi"/>
          <w:b/>
          <w:bCs/>
          <w:i/>
          <w:iCs/>
          <w:noProof/>
        </w:rPr>
        <w:t>Huoltajan allekirjoitus</w:t>
      </w:r>
    </w:p>
    <w:tbl>
      <w:tblPr>
        <w:tblStyle w:val="Vaaleataulukkoruudukko"/>
        <w:tblW w:w="9344" w:type="dxa"/>
        <w:tblLook w:val="04A0" w:firstRow="1" w:lastRow="0" w:firstColumn="1" w:lastColumn="0" w:noHBand="0" w:noVBand="1"/>
      </w:tblPr>
      <w:tblGrid>
        <w:gridCol w:w="1890"/>
        <w:gridCol w:w="7454"/>
      </w:tblGrid>
      <w:tr w:rsidR="00B678F8" w14:paraId="380A5F76" w14:textId="77777777" w:rsidTr="3C85AD82">
        <w:tc>
          <w:tcPr>
            <w:tcW w:w="1890" w:type="dxa"/>
          </w:tcPr>
          <w:p w14:paraId="6CE5294E" w14:textId="77777777" w:rsidR="00B678F8" w:rsidRDefault="00434449" w:rsidP="00B678F8">
            <w:pPr>
              <w:spacing w:line="36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apsen nimi</w:t>
            </w:r>
          </w:p>
          <w:p w14:paraId="4A95A763" w14:textId="31B975BF" w:rsidR="00400F8E" w:rsidRPr="00B678F8" w:rsidRDefault="00400F8E" w:rsidP="00B678F8">
            <w:pPr>
              <w:spacing w:line="360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54" w:type="dxa"/>
          </w:tcPr>
          <w:p w14:paraId="6A436F1B" w14:textId="77777777" w:rsidR="00B678F8" w:rsidRDefault="00B678F8" w:rsidP="00B678F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</w:pPr>
          </w:p>
        </w:tc>
      </w:tr>
      <w:tr w:rsidR="00B678F8" w14:paraId="0FDE4FE1" w14:textId="77777777" w:rsidTr="3C85AD82">
        <w:tc>
          <w:tcPr>
            <w:tcW w:w="1890" w:type="dxa"/>
          </w:tcPr>
          <w:p w14:paraId="63E45B72" w14:textId="77777777" w:rsidR="00B678F8" w:rsidRDefault="00434449" w:rsidP="00B678F8">
            <w:pPr>
              <w:spacing w:line="36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uoltajan nimi</w:t>
            </w:r>
          </w:p>
          <w:p w14:paraId="00FD06FD" w14:textId="3B87ECCC" w:rsidR="00400F8E" w:rsidRPr="00B678F8" w:rsidRDefault="00400F8E" w:rsidP="00B678F8">
            <w:pPr>
              <w:spacing w:line="360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54" w:type="dxa"/>
          </w:tcPr>
          <w:p w14:paraId="0601D894" w14:textId="77777777" w:rsidR="00B678F8" w:rsidRDefault="00B678F8" w:rsidP="00B678F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</w:pPr>
          </w:p>
        </w:tc>
      </w:tr>
      <w:tr w:rsidR="00B678F8" w14:paraId="4D688613" w14:textId="77777777" w:rsidTr="3C85AD82">
        <w:tc>
          <w:tcPr>
            <w:tcW w:w="1890" w:type="dxa"/>
          </w:tcPr>
          <w:p w14:paraId="54B389B4" w14:textId="77777777" w:rsidR="00B678F8" w:rsidRDefault="00E6721E" w:rsidP="00B678F8">
            <w:pPr>
              <w:spacing w:line="360" w:lineRule="auto"/>
              <w:rPr>
                <w:rFonts w:asciiTheme="minorHAnsi" w:hAnsiTheme="minorHAnsi" w:cstheme="minorHAnsi"/>
                <w:noProof/>
              </w:rPr>
            </w:pPr>
            <w:r w:rsidRPr="00434449">
              <w:rPr>
                <w:rFonts w:asciiTheme="minorHAnsi" w:hAnsiTheme="minorHAnsi" w:cstheme="minorHAnsi"/>
                <w:noProof/>
              </w:rPr>
              <w:t>Huoltajan allekirjoitus</w:t>
            </w:r>
          </w:p>
          <w:p w14:paraId="5EAB2CDB" w14:textId="304C58C4" w:rsidR="00400F8E" w:rsidRPr="00434449" w:rsidRDefault="00400F8E" w:rsidP="00B678F8">
            <w:pPr>
              <w:spacing w:line="360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54" w:type="dxa"/>
          </w:tcPr>
          <w:p w14:paraId="67E4BE61" w14:textId="77777777" w:rsidR="00B678F8" w:rsidRDefault="00B678F8" w:rsidP="00B678F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</w:pPr>
          </w:p>
        </w:tc>
      </w:tr>
      <w:tr w:rsidR="00B678F8" w14:paraId="73282775" w14:textId="77777777" w:rsidTr="3C85AD82">
        <w:tc>
          <w:tcPr>
            <w:tcW w:w="1890" w:type="dxa"/>
          </w:tcPr>
          <w:p w14:paraId="3747F248" w14:textId="77777777" w:rsidR="00B678F8" w:rsidRDefault="00E6721E" w:rsidP="00B678F8">
            <w:pPr>
              <w:spacing w:line="360" w:lineRule="auto"/>
              <w:rPr>
                <w:rFonts w:asciiTheme="minorHAnsi" w:hAnsiTheme="minorHAnsi" w:cstheme="minorHAnsi"/>
                <w:noProof/>
              </w:rPr>
            </w:pPr>
            <w:r w:rsidRPr="00434449">
              <w:rPr>
                <w:rFonts w:asciiTheme="minorHAnsi" w:hAnsiTheme="minorHAnsi" w:cstheme="minorHAnsi"/>
                <w:noProof/>
              </w:rPr>
              <w:t>Pä</w:t>
            </w:r>
            <w:r w:rsidR="0015404C" w:rsidRPr="00434449">
              <w:rPr>
                <w:rFonts w:asciiTheme="minorHAnsi" w:hAnsiTheme="minorHAnsi" w:cstheme="minorHAnsi"/>
                <w:noProof/>
              </w:rPr>
              <w:t>ivämäär</w:t>
            </w:r>
            <w:r w:rsidR="00400F8E">
              <w:rPr>
                <w:rFonts w:asciiTheme="minorHAnsi" w:hAnsiTheme="minorHAnsi" w:cstheme="minorHAnsi"/>
                <w:noProof/>
              </w:rPr>
              <w:t>ä</w:t>
            </w:r>
          </w:p>
          <w:p w14:paraId="3DEC63E4" w14:textId="4BC1BAF9" w:rsidR="00400F8E" w:rsidRPr="00434449" w:rsidRDefault="00400F8E" w:rsidP="00B678F8">
            <w:pPr>
              <w:spacing w:line="360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54" w:type="dxa"/>
          </w:tcPr>
          <w:p w14:paraId="30C0E544" w14:textId="77777777" w:rsidR="00B678F8" w:rsidRDefault="00B678F8" w:rsidP="00B678F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noProof/>
              </w:rPr>
            </w:pPr>
          </w:p>
        </w:tc>
      </w:tr>
    </w:tbl>
    <w:p w14:paraId="6D51AA66" w14:textId="77777777" w:rsidR="00B678F8" w:rsidRPr="00B678F8" w:rsidRDefault="00B678F8" w:rsidP="00B678F8">
      <w:pPr>
        <w:spacing w:after="0" w:line="360" w:lineRule="auto"/>
        <w:rPr>
          <w:rFonts w:asciiTheme="minorHAnsi" w:hAnsiTheme="minorHAnsi" w:cstheme="minorHAnsi"/>
          <w:b/>
          <w:bCs/>
          <w:i/>
          <w:iCs/>
          <w:noProof/>
        </w:rPr>
      </w:pPr>
    </w:p>
    <w:p w14:paraId="1B5FB377" w14:textId="759FF286" w:rsidR="007916D1" w:rsidRDefault="007916D1">
      <w:pPr>
        <w:spacing w:line="259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18AB13C2" w14:textId="0C5262CA" w:rsidR="007916D1" w:rsidRDefault="000177ED" w:rsidP="007916D1">
      <w:pPr>
        <w:ind w:right="-2"/>
        <w:rPr>
          <w:rFonts w:asciiTheme="minorHAnsi" w:hAnsiTheme="minorHAnsi" w:cstheme="minorHAnsi"/>
          <w:b/>
          <w:bCs/>
          <w:i/>
          <w:iCs/>
          <w:noProof/>
          <w:lang w:val="en-US"/>
        </w:rPr>
      </w:pPr>
      <w:r w:rsidRPr="000177ED">
        <w:rPr>
          <w:rFonts w:asciiTheme="minorHAnsi" w:hAnsiTheme="minorHAnsi" w:cstheme="minorHAnsi"/>
          <w:b/>
          <w:bCs/>
          <w:i/>
          <w:iCs/>
          <w:noProof/>
          <w:lang w:val="en-US"/>
        </w:rPr>
        <w:t>Suostumuksen peruuttaminen</w:t>
      </w:r>
    </w:p>
    <w:p w14:paraId="4263CB68" w14:textId="7B8BCCFB" w:rsidR="00CD2DB4" w:rsidRPr="001E6ADC" w:rsidRDefault="00DA7AC6" w:rsidP="006B48FC">
      <w:pPr>
        <w:ind w:right="-2"/>
        <w:rPr>
          <w:rFonts w:asciiTheme="minorHAnsi" w:hAnsiTheme="minorHAnsi" w:cstheme="minorHAnsi"/>
          <w:noProof/>
        </w:rPr>
      </w:pPr>
      <w:r w:rsidRPr="4E811E8B">
        <w:rPr>
          <w:rFonts w:asciiTheme="minorHAnsi" w:hAnsiTheme="minorHAnsi"/>
        </w:rPr>
        <w:t xml:space="preserve">Haluan peruuttaa suostumukseni koskien lapseni osallistumista </w:t>
      </w:r>
      <w:r w:rsidR="42A8E6E5" w:rsidRPr="4E811E8B">
        <w:rPr>
          <w:rFonts w:asciiTheme="minorHAnsi" w:hAnsiTheme="minorHAnsi"/>
          <w:noProof/>
        </w:rPr>
        <w:t>Datalapset-</w:t>
      </w:r>
      <w:r w:rsidRPr="4E811E8B">
        <w:rPr>
          <w:rFonts w:asciiTheme="minorHAnsi" w:hAnsiTheme="minorHAnsi"/>
        </w:rPr>
        <w:t xml:space="preserve">tutkimukseen. Ymmärrän, että </w:t>
      </w:r>
      <w:r w:rsidR="00BE1174" w:rsidRPr="4E811E8B">
        <w:rPr>
          <w:rFonts w:asciiTheme="minorHAnsi" w:hAnsiTheme="minorHAnsi"/>
        </w:rPr>
        <w:t xml:space="preserve">suostumukseni </w:t>
      </w:r>
      <w:r w:rsidRPr="4E811E8B">
        <w:rPr>
          <w:rFonts w:asciiTheme="minorHAnsi" w:hAnsiTheme="minorHAnsi"/>
        </w:rPr>
        <w:t>p</w:t>
      </w:r>
      <w:r w:rsidR="00A979F0" w:rsidRPr="4E811E8B">
        <w:rPr>
          <w:rFonts w:asciiTheme="minorHAnsi" w:hAnsiTheme="minorHAnsi"/>
        </w:rPr>
        <w:t>eruuttami</w:t>
      </w:r>
      <w:r w:rsidR="00BE1174" w:rsidRPr="4E811E8B">
        <w:rPr>
          <w:rFonts w:asciiTheme="minorHAnsi" w:hAnsiTheme="minorHAnsi"/>
        </w:rPr>
        <w:t>sella</w:t>
      </w:r>
      <w:r w:rsidR="00A979F0" w:rsidRPr="4E811E8B">
        <w:rPr>
          <w:rFonts w:asciiTheme="minorHAnsi" w:hAnsiTheme="minorHAnsi"/>
        </w:rPr>
        <w:t xml:space="preserve"> ei </w:t>
      </w:r>
      <w:r w:rsidR="00BE1174" w:rsidRPr="4E811E8B">
        <w:rPr>
          <w:rFonts w:asciiTheme="minorHAnsi" w:hAnsiTheme="minorHAnsi"/>
        </w:rPr>
        <w:t xml:space="preserve">ole </w:t>
      </w:r>
      <w:r w:rsidR="00A979F0" w:rsidRPr="4E811E8B">
        <w:rPr>
          <w:rFonts w:asciiTheme="minorHAnsi" w:hAnsiTheme="minorHAnsi"/>
        </w:rPr>
        <w:t>vaikut</w:t>
      </w:r>
      <w:r w:rsidR="00BE1174" w:rsidRPr="4E811E8B">
        <w:rPr>
          <w:rFonts w:asciiTheme="minorHAnsi" w:hAnsiTheme="minorHAnsi"/>
        </w:rPr>
        <w:t>uksia</w:t>
      </w:r>
      <w:r w:rsidR="00A979F0" w:rsidRPr="4E811E8B">
        <w:rPr>
          <w:rFonts w:asciiTheme="minorHAnsi" w:hAnsiTheme="minorHAnsi"/>
        </w:rPr>
        <w:t xml:space="preserve"> lapseni ja </w:t>
      </w:r>
      <w:r w:rsidR="00B55F6D" w:rsidRPr="4E811E8B">
        <w:rPr>
          <w:rFonts w:asciiTheme="minorHAnsi" w:hAnsiTheme="minorHAnsi"/>
        </w:rPr>
        <w:t xml:space="preserve">tiedotteessa mainittujen eri </w:t>
      </w:r>
      <w:r w:rsidR="00BE1174" w:rsidRPr="4E811E8B">
        <w:rPr>
          <w:rFonts w:asciiTheme="minorHAnsi" w:hAnsiTheme="minorHAnsi"/>
        </w:rPr>
        <w:t xml:space="preserve">instituutioiden </w:t>
      </w:r>
      <w:r w:rsidR="00B21DB2" w:rsidRPr="4E811E8B">
        <w:rPr>
          <w:rFonts w:asciiTheme="minorHAnsi" w:hAnsiTheme="minorHAnsi"/>
        </w:rPr>
        <w:t>ja</w:t>
      </w:r>
      <w:r w:rsidR="006A00E1" w:rsidRPr="4E811E8B">
        <w:rPr>
          <w:rFonts w:asciiTheme="minorHAnsi" w:hAnsiTheme="minorHAnsi"/>
        </w:rPr>
        <w:t xml:space="preserve"> ammattilaisten </w:t>
      </w:r>
      <w:r w:rsidR="00666CC9" w:rsidRPr="4E811E8B">
        <w:rPr>
          <w:rFonts w:asciiTheme="minorHAnsi" w:hAnsiTheme="minorHAnsi"/>
        </w:rPr>
        <w:t>välisiin</w:t>
      </w:r>
      <w:r w:rsidR="00BA7720" w:rsidRPr="4E811E8B">
        <w:rPr>
          <w:rFonts w:asciiTheme="minorHAnsi" w:hAnsiTheme="minorHAnsi"/>
        </w:rPr>
        <w:t xml:space="preserve"> suhteisiin</w:t>
      </w:r>
      <w:r w:rsidR="00E85831" w:rsidRPr="4E811E8B">
        <w:rPr>
          <w:rFonts w:asciiTheme="minorHAnsi" w:hAnsiTheme="minorHAnsi"/>
        </w:rPr>
        <w:t xml:space="preserve"> tai </w:t>
      </w:r>
      <w:r w:rsidR="00B72593" w:rsidRPr="4E811E8B">
        <w:rPr>
          <w:rFonts w:asciiTheme="minorHAnsi" w:hAnsiTheme="minorHAnsi"/>
        </w:rPr>
        <w:t>tuleva</w:t>
      </w:r>
      <w:r w:rsidR="008B4FA2" w:rsidRPr="4E811E8B">
        <w:rPr>
          <w:rFonts w:asciiTheme="minorHAnsi" w:hAnsiTheme="minorHAnsi"/>
        </w:rPr>
        <w:t>a</w:t>
      </w:r>
      <w:r w:rsidR="006A00E1" w:rsidRPr="4E811E8B">
        <w:rPr>
          <w:rFonts w:asciiTheme="minorHAnsi" w:hAnsiTheme="minorHAnsi"/>
        </w:rPr>
        <w:t xml:space="preserve">n </w:t>
      </w:r>
      <w:r w:rsidR="00E85831" w:rsidRPr="4E811E8B">
        <w:rPr>
          <w:rFonts w:asciiTheme="minorHAnsi" w:hAnsiTheme="minorHAnsi"/>
        </w:rPr>
        <w:t>yhteistyöhön</w:t>
      </w:r>
      <w:r w:rsidR="00BE1174" w:rsidRPr="4E811E8B">
        <w:rPr>
          <w:rFonts w:asciiTheme="minorHAnsi" w:hAnsiTheme="minorHAnsi"/>
        </w:rPr>
        <w:t>.</w:t>
      </w:r>
      <w:r w:rsidR="00B55F6D" w:rsidRPr="4E811E8B">
        <w:rPr>
          <w:rFonts w:asciiTheme="minorHAnsi" w:hAnsiTheme="minorHAnsi"/>
        </w:rPr>
        <w:t xml:space="preserve"> </w:t>
      </w:r>
    </w:p>
    <w:p w14:paraId="716B4191" w14:textId="77777777" w:rsidR="00CD2DB4" w:rsidRPr="001E6ADC" w:rsidRDefault="00CD2DB4" w:rsidP="00CD2DB4">
      <w:pPr>
        <w:pStyle w:val="Luettelokappale"/>
        <w:ind w:left="770" w:right="-2"/>
        <w:rPr>
          <w:rFonts w:asciiTheme="minorHAnsi" w:hAnsiTheme="minorHAnsi" w:cstheme="minorHAnsi"/>
          <w:noProof/>
        </w:rPr>
      </w:pPr>
    </w:p>
    <w:p w14:paraId="07311D92" w14:textId="77777777" w:rsidR="00F86586" w:rsidRPr="00F86586" w:rsidRDefault="00F86586" w:rsidP="4E811E8B">
      <w:pPr>
        <w:spacing w:after="0" w:line="360" w:lineRule="auto"/>
        <w:rPr>
          <w:rFonts w:asciiTheme="minorHAnsi" w:hAnsiTheme="minorHAnsi"/>
        </w:rPr>
      </w:pPr>
    </w:p>
    <w:p w14:paraId="7F29C0D0" w14:textId="77777777" w:rsidR="00932F4D" w:rsidRDefault="00932F4D" w:rsidP="00932F4D">
      <w:pPr>
        <w:spacing w:after="0" w:line="360" w:lineRule="auto"/>
        <w:rPr>
          <w:rFonts w:asciiTheme="minorHAnsi" w:hAnsiTheme="minorHAnsi" w:cstheme="minorHAnsi"/>
          <w:b/>
          <w:bCs/>
          <w:i/>
          <w:iCs/>
          <w:noProof/>
        </w:rPr>
      </w:pPr>
      <w:r w:rsidRPr="00B678F8">
        <w:rPr>
          <w:rFonts w:asciiTheme="minorHAnsi" w:hAnsiTheme="minorHAnsi" w:cstheme="minorHAnsi"/>
          <w:b/>
          <w:bCs/>
          <w:i/>
          <w:iCs/>
          <w:noProof/>
        </w:rPr>
        <w:t>Huoltajan allekirjoitus</w:t>
      </w:r>
    </w:p>
    <w:tbl>
      <w:tblPr>
        <w:tblStyle w:val="TaulukkoRuudukko"/>
        <w:tblW w:w="9344" w:type="dxa"/>
        <w:tblLook w:val="04A0" w:firstRow="1" w:lastRow="0" w:firstColumn="1" w:lastColumn="0" w:noHBand="0" w:noVBand="1"/>
      </w:tblPr>
      <w:tblGrid>
        <w:gridCol w:w="2340"/>
        <w:gridCol w:w="7004"/>
      </w:tblGrid>
      <w:tr w:rsidR="00932F4D" w14:paraId="72DCA363" w14:textId="77777777" w:rsidTr="3C85AD82">
        <w:tc>
          <w:tcPr>
            <w:tcW w:w="2340" w:type="dxa"/>
          </w:tcPr>
          <w:p w14:paraId="69131668" w14:textId="77777777" w:rsidR="00932F4D" w:rsidRDefault="00932F4D" w:rsidP="007916D1">
            <w:pPr>
              <w:ind w:right="-2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Huoltajan nimi</w:t>
            </w:r>
          </w:p>
          <w:p w14:paraId="14D0FA15" w14:textId="2521CB04" w:rsidR="00F802FD" w:rsidRDefault="00F802FD" w:rsidP="007916D1">
            <w:pPr>
              <w:ind w:right="-2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7004" w:type="dxa"/>
          </w:tcPr>
          <w:p w14:paraId="3016B9A4" w14:textId="77777777" w:rsidR="00932F4D" w:rsidRDefault="00932F4D" w:rsidP="007916D1">
            <w:pPr>
              <w:ind w:right="-2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932F4D" w14:paraId="0073F233" w14:textId="77777777" w:rsidTr="3C85AD82">
        <w:tc>
          <w:tcPr>
            <w:tcW w:w="2340" w:type="dxa"/>
          </w:tcPr>
          <w:p w14:paraId="3212B18F" w14:textId="77777777" w:rsidR="00932F4D" w:rsidRDefault="00932F4D" w:rsidP="007916D1">
            <w:pPr>
              <w:ind w:right="-2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Huoltajan allekirjoitus</w:t>
            </w:r>
          </w:p>
          <w:p w14:paraId="157512DD" w14:textId="12666DC6" w:rsidR="00F802FD" w:rsidRDefault="00F802FD" w:rsidP="007916D1">
            <w:pPr>
              <w:ind w:right="-2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7004" w:type="dxa"/>
          </w:tcPr>
          <w:p w14:paraId="4761728A" w14:textId="77777777" w:rsidR="00932F4D" w:rsidRDefault="00932F4D" w:rsidP="007916D1">
            <w:pPr>
              <w:ind w:right="-2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932F4D" w14:paraId="139B799D" w14:textId="77777777" w:rsidTr="3C85AD82">
        <w:tc>
          <w:tcPr>
            <w:tcW w:w="2340" w:type="dxa"/>
          </w:tcPr>
          <w:p w14:paraId="37DC4E11" w14:textId="77777777" w:rsidR="00932F4D" w:rsidRDefault="00932F4D" w:rsidP="007916D1">
            <w:pPr>
              <w:ind w:right="-2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Päivämäärä</w:t>
            </w:r>
          </w:p>
          <w:p w14:paraId="7B1F4EBD" w14:textId="4DC46263" w:rsidR="00F802FD" w:rsidRDefault="00F802FD" w:rsidP="007916D1">
            <w:pPr>
              <w:ind w:right="-2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7004" w:type="dxa"/>
          </w:tcPr>
          <w:p w14:paraId="7B1C9C0C" w14:textId="77777777" w:rsidR="00932F4D" w:rsidRDefault="00932F4D" w:rsidP="007916D1">
            <w:pPr>
              <w:ind w:right="-2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</w:tbl>
    <w:p w14:paraId="61F56B59" w14:textId="77777777" w:rsidR="00D34379" w:rsidRDefault="00D34379" w:rsidP="007916D1">
      <w:pPr>
        <w:ind w:right="-2"/>
        <w:rPr>
          <w:rFonts w:asciiTheme="minorHAnsi" w:hAnsiTheme="minorHAnsi" w:cstheme="minorHAnsi"/>
          <w:noProof/>
          <w:lang w:val="en-US"/>
        </w:rPr>
      </w:pPr>
    </w:p>
    <w:p w14:paraId="7731F522" w14:textId="3CF5472D" w:rsidR="007916D1" w:rsidRPr="00490D17" w:rsidRDefault="00490D17" w:rsidP="007916D1">
      <w:pPr>
        <w:ind w:right="-2"/>
        <w:rPr>
          <w:rFonts w:asciiTheme="minorHAnsi" w:hAnsiTheme="minorHAnsi" w:cstheme="minorHAnsi"/>
          <w:noProof/>
        </w:rPr>
      </w:pPr>
      <w:r w:rsidRPr="00490D17">
        <w:rPr>
          <w:rFonts w:asciiTheme="minorHAnsi" w:hAnsiTheme="minorHAnsi" w:cstheme="minorHAnsi"/>
          <w:noProof/>
        </w:rPr>
        <w:t>Pyydämme teitä lähettämään tämän loma</w:t>
      </w:r>
      <w:r>
        <w:rPr>
          <w:rFonts w:asciiTheme="minorHAnsi" w:hAnsiTheme="minorHAnsi" w:cstheme="minorHAnsi"/>
          <w:noProof/>
        </w:rPr>
        <w:t>kkeen:</w:t>
      </w:r>
    </w:p>
    <w:tbl>
      <w:tblPr>
        <w:tblStyle w:val="TaulukkoRuudukko"/>
        <w:tblW w:w="9344" w:type="dxa"/>
        <w:tblLook w:val="04A0" w:firstRow="1" w:lastRow="0" w:firstColumn="1" w:lastColumn="0" w:noHBand="0" w:noVBand="1"/>
      </w:tblPr>
      <w:tblGrid>
        <w:gridCol w:w="1935"/>
        <w:gridCol w:w="7409"/>
      </w:tblGrid>
      <w:tr w:rsidR="002B6DF4" w14:paraId="1ECB4873" w14:textId="77777777" w:rsidTr="3C85AD82">
        <w:tc>
          <w:tcPr>
            <w:tcW w:w="1935" w:type="dxa"/>
          </w:tcPr>
          <w:p w14:paraId="2F4E3605" w14:textId="1A995D0C" w:rsidR="002B6DF4" w:rsidRDefault="002B6DF4" w:rsidP="007916D1">
            <w:pPr>
              <w:ind w:right="-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Nimi</w:t>
            </w:r>
          </w:p>
        </w:tc>
        <w:tc>
          <w:tcPr>
            <w:tcW w:w="7409" w:type="dxa"/>
          </w:tcPr>
          <w:p w14:paraId="667B2F1D" w14:textId="3B76609E" w:rsidR="002B6DF4" w:rsidRPr="00410205" w:rsidRDefault="006166D7" w:rsidP="007916D1">
            <w:pPr>
              <w:ind w:right="-2"/>
              <w:rPr>
                <w:rFonts w:asciiTheme="minorHAnsi" w:hAnsiTheme="minorHAnsi" w:cstheme="minorHAnsi"/>
                <w:noProof/>
              </w:rPr>
            </w:pPr>
            <w:r w:rsidRPr="00410205">
              <w:rPr>
                <w:rFonts w:asciiTheme="minorHAnsi" w:hAnsiTheme="minorHAnsi" w:cstheme="minorHAnsi"/>
                <w:noProof/>
              </w:rPr>
              <w:t>Maiju Paananen</w:t>
            </w:r>
          </w:p>
        </w:tc>
      </w:tr>
      <w:tr w:rsidR="002B6DF4" w14:paraId="73B16EF0" w14:textId="77777777" w:rsidTr="3C85AD82">
        <w:tc>
          <w:tcPr>
            <w:tcW w:w="1935" w:type="dxa"/>
          </w:tcPr>
          <w:p w14:paraId="77A7203E" w14:textId="253045A7" w:rsidR="002B6DF4" w:rsidRDefault="002B6DF4" w:rsidP="007916D1">
            <w:pPr>
              <w:ind w:right="-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ähköpostiosoite</w:t>
            </w:r>
          </w:p>
        </w:tc>
        <w:tc>
          <w:tcPr>
            <w:tcW w:w="7409" w:type="dxa"/>
          </w:tcPr>
          <w:p w14:paraId="618CDAC4" w14:textId="3A2612A0" w:rsidR="002B6DF4" w:rsidRPr="00410205" w:rsidRDefault="006166D7" w:rsidP="007916D1">
            <w:pPr>
              <w:ind w:right="-2"/>
              <w:rPr>
                <w:rFonts w:asciiTheme="minorHAnsi" w:hAnsiTheme="minorHAnsi" w:cstheme="minorHAnsi"/>
                <w:noProof/>
              </w:rPr>
            </w:pPr>
            <w:r w:rsidRPr="00410205">
              <w:rPr>
                <w:rFonts w:asciiTheme="minorHAnsi" w:hAnsiTheme="minorHAnsi" w:cstheme="minorHAnsi"/>
                <w:noProof/>
              </w:rPr>
              <w:t>maiju.paananen@tuni.fi</w:t>
            </w:r>
          </w:p>
        </w:tc>
      </w:tr>
      <w:tr w:rsidR="002B6DF4" w14:paraId="1DDBF52D" w14:textId="77777777" w:rsidTr="3C85AD82">
        <w:tc>
          <w:tcPr>
            <w:tcW w:w="1935" w:type="dxa"/>
          </w:tcPr>
          <w:p w14:paraId="78F9CFF1" w14:textId="6CBE78EA" w:rsidR="002B6DF4" w:rsidRDefault="002B6DF4" w:rsidP="007916D1">
            <w:pPr>
              <w:ind w:right="-2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uhelinnumero</w:t>
            </w:r>
          </w:p>
        </w:tc>
        <w:tc>
          <w:tcPr>
            <w:tcW w:w="7409" w:type="dxa"/>
          </w:tcPr>
          <w:p w14:paraId="22AB39FA" w14:textId="0CE68A82" w:rsidR="002B6DF4" w:rsidRPr="006166D7" w:rsidRDefault="1A525CC4" w:rsidP="007916D1">
            <w:pPr>
              <w:ind w:right="-2"/>
            </w:pPr>
            <w:r w:rsidRPr="3C85AD82">
              <w:rPr>
                <w:rFonts w:ascii="Calibri" w:eastAsia="Calibri" w:hAnsi="Calibri" w:cs="Calibri"/>
                <w:noProof/>
              </w:rPr>
              <w:t>+358505099037</w:t>
            </w:r>
          </w:p>
        </w:tc>
      </w:tr>
    </w:tbl>
    <w:p w14:paraId="1427E3FC" w14:textId="2761D05D" w:rsidR="004E20CB" w:rsidRPr="004E20CB" w:rsidRDefault="004E20CB" w:rsidP="4E811E8B">
      <w:pPr>
        <w:ind w:right="-2"/>
        <w:rPr>
          <w:rFonts w:asciiTheme="minorHAnsi" w:hAnsiTheme="minorHAnsi"/>
          <w:lang w:val="en-US"/>
        </w:rPr>
      </w:pPr>
    </w:p>
    <w:p w14:paraId="696FF57A" w14:textId="05A87690" w:rsidR="4E811E8B" w:rsidRDefault="4E811E8B" w:rsidP="4E811E8B">
      <w:pPr>
        <w:ind w:right="-2"/>
        <w:rPr>
          <w:rFonts w:asciiTheme="minorHAnsi" w:hAnsiTheme="minorHAnsi"/>
          <w:noProof/>
          <w:lang w:val="en-US"/>
        </w:rPr>
      </w:pPr>
    </w:p>
    <w:p w14:paraId="117360F8" w14:textId="39736E1B" w:rsidR="4E811E8B" w:rsidRDefault="4E811E8B">
      <w:r>
        <w:br w:type="page"/>
      </w:r>
    </w:p>
    <w:p w14:paraId="0418A55C" w14:textId="54FB8BF0" w:rsidR="126C1221" w:rsidRPr="00DB251C" w:rsidRDefault="126C1221" w:rsidP="35CD844E">
      <w:pPr>
        <w:spacing w:line="360" w:lineRule="auto"/>
        <w:ind w:right="-2"/>
        <w:rPr>
          <w:rFonts w:asciiTheme="minorHAnsi" w:hAnsiTheme="minorHAnsi"/>
          <w:b/>
          <w:bCs/>
          <w:i/>
          <w:iCs/>
          <w:noProof/>
        </w:rPr>
      </w:pPr>
      <w:r w:rsidRPr="35CD844E">
        <w:rPr>
          <w:rFonts w:asciiTheme="minorHAnsi" w:hAnsiTheme="minorHAnsi"/>
          <w:b/>
          <w:bCs/>
          <w:i/>
          <w:iCs/>
          <w:noProof/>
        </w:rPr>
        <w:t>Suostumus la</w:t>
      </w:r>
      <w:r w:rsidR="2BF83297" w:rsidRPr="35CD844E">
        <w:rPr>
          <w:rFonts w:asciiTheme="minorHAnsi" w:hAnsiTheme="minorHAnsi"/>
          <w:b/>
          <w:bCs/>
          <w:i/>
          <w:iCs/>
          <w:noProof/>
        </w:rPr>
        <w:t xml:space="preserve">sta koskevien tietojen </w:t>
      </w:r>
      <w:r w:rsidR="0AD7C79D" w:rsidRPr="35CD844E">
        <w:rPr>
          <w:rFonts w:asciiTheme="minorHAnsi" w:hAnsiTheme="minorHAnsi"/>
          <w:b/>
          <w:bCs/>
          <w:i/>
          <w:iCs/>
          <w:noProof/>
        </w:rPr>
        <w:t xml:space="preserve">käyttöön </w:t>
      </w:r>
      <w:r w:rsidR="5290AB91" w:rsidRPr="35CD844E">
        <w:rPr>
          <w:rFonts w:asciiTheme="minorHAnsi" w:hAnsiTheme="minorHAnsi"/>
          <w:b/>
          <w:bCs/>
          <w:i/>
          <w:iCs/>
          <w:noProof/>
        </w:rPr>
        <w:t>Datalapset-tutkimushankkeessa</w:t>
      </w:r>
    </w:p>
    <w:p w14:paraId="0B80FCBD" w14:textId="2558654D" w:rsidR="5393A2D0" w:rsidRPr="00E667AC" w:rsidRDefault="1E61F628" w:rsidP="1238642C">
      <w:pPr>
        <w:pStyle w:val="paragraph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1238642C">
        <w:rPr>
          <w:rStyle w:val="normaltextrun"/>
          <w:rFonts w:ascii="Calibri" w:hAnsi="Calibri" w:cs="Calibri"/>
          <w:sz w:val="22"/>
          <w:szCs w:val="22"/>
        </w:rPr>
        <w:t>Annan</w:t>
      </w:r>
      <w:r w:rsidR="21FB597E" w:rsidRPr="1238642C">
        <w:rPr>
          <w:rStyle w:val="normaltextrun"/>
          <w:rFonts w:ascii="Calibri" w:hAnsi="Calibri" w:cs="Calibri"/>
          <w:sz w:val="22"/>
          <w:szCs w:val="22"/>
        </w:rPr>
        <w:t xml:space="preserve"> suostumukseni</w:t>
      </w:r>
      <w:r w:rsidR="4A574A4F" w:rsidRPr="1238642C">
        <w:rPr>
          <w:rStyle w:val="normaltextrun"/>
          <w:rFonts w:ascii="Calibri" w:hAnsi="Calibri" w:cs="Calibri"/>
          <w:sz w:val="22"/>
          <w:szCs w:val="22"/>
        </w:rPr>
        <w:t xml:space="preserve"> lastani koskevi</w:t>
      </w:r>
      <w:r w:rsidR="099FBD98" w:rsidRPr="1238642C">
        <w:rPr>
          <w:rStyle w:val="normaltextrun"/>
          <w:rFonts w:ascii="Calibri" w:hAnsi="Calibri" w:cs="Calibri"/>
          <w:sz w:val="22"/>
          <w:szCs w:val="22"/>
        </w:rPr>
        <w:t>en</w:t>
      </w:r>
      <w:r w:rsidR="4A574A4F" w:rsidRPr="1238642C">
        <w:rPr>
          <w:rStyle w:val="normaltextrun"/>
          <w:rFonts w:ascii="Calibri" w:hAnsi="Calibri" w:cs="Calibri"/>
          <w:sz w:val="22"/>
          <w:szCs w:val="22"/>
        </w:rPr>
        <w:t xml:space="preserve"> tietoj</w:t>
      </w:r>
      <w:r w:rsidR="545E8CB4" w:rsidRPr="1238642C">
        <w:rPr>
          <w:rStyle w:val="normaltextrun"/>
          <w:rFonts w:ascii="Calibri" w:hAnsi="Calibri" w:cs="Calibri"/>
          <w:sz w:val="22"/>
          <w:szCs w:val="22"/>
        </w:rPr>
        <w:t xml:space="preserve">en </w:t>
      </w:r>
      <w:r w:rsidR="11BCB454" w:rsidRPr="1238642C">
        <w:rPr>
          <w:rStyle w:val="normaltextrun"/>
          <w:rFonts w:ascii="Calibri" w:hAnsi="Calibri" w:cs="Calibri"/>
          <w:sz w:val="22"/>
          <w:szCs w:val="22"/>
        </w:rPr>
        <w:t>käyttöön Datalapset tutkimushankkeessa</w:t>
      </w:r>
      <w:r w:rsidR="72CB9D97" w:rsidRPr="1238642C">
        <w:rPr>
          <w:rStyle w:val="normaltextrun"/>
          <w:rFonts w:ascii="Calibri" w:hAnsi="Calibri" w:cs="Calibri"/>
          <w:sz w:val="22"/>
          <w:szCs w:val="22"/>
        </w:rPr>
        <w:t>.</w:t>
      </w:r>
      <w:r w:rsidR="3C594DF2" w:rsidRPr="1238642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50615" w:rsidRPr="1238642C">
        <w:rPr>
          <w:rStyle w:val="normaltextrun"/>
          <w:rFonts w:ascii="Calibri" w:hAnsi="Calibri" w:cs="Calibri"/>
          <w:sz w:val="22"/>
          <w:szCs w:val="22"/>
        </w:rPr>
        <w:t xml:space="preserve">Henkilötunnuksia </w:t>
      </w:r>
      <w:r w:rsidR="00A73104" w:rsidRPr="1238642C">
        <w:rPr>
          <w:rStyle w:val="normaltextrun"/>
          <w:rFonts w:ascii="Calibri" w:hAnsi="Calibri" w:cs="Calibri"/>
          <w:sz w:val="22"/>
          <w:szCs w:val="22"/>
        </w:rPr>
        <w:t xml:space="preserve">käytetään vain tietopyyntöjen yksilöimistä varten. </w:t>
      </w:r>
      <w:r w:rsidR="5393A2D0" w:rsidRPr="1238642C">
        <w:rPr>
          <w:rFonts w:asciiTheme="minorHAnsi" w:hAnsiTheme="minorHAnsi"/>
        </w:rPr>
        <w:t>Annan Datalaps</w:t>
      </w:r>
      <w:r w:rsidR="07A71BC3" w:rsidRPr="1238642C">
        <w:rPr>
          <w:rFonts w:asciiTheme="minorHAnsi" w:hAnsiTheme="minorHAnsi"/>
        </w:rPr>
        <w:t>et</w:t>
      </w:r>
      <w:r w:rsidR="11013073" w:rsidRPr="1238642C">
        <w:rPr>
          <w:rFonts w:asciiTheme="minorHAnsi" w:hAnsiTheme="minorHAnsi"/>
        </w:rPr>
        <w:t>-</w:t>
      </w:r>
      <w:r w:rsidR="5393A2D0" w:rsidRPr="1238642C">
        <w:rPr>
          <w:rFonts w:asciiTheme="minorHAnsi" w:hAnsiTheme="minorHAnsi"/>
        </w:rPr>
        <w:t xml:space="preserve">tutkimushankkeen tutkijoille luvan </w:t>
      </w:r>
      <w:r w:rsidR="0047B16B" w:rsidRPr="1238642C">
        <w:rPr>
          <w:rFonts w:asciiTheme="minorHAnsi" w:hAnsiTheme="minorHAnsi"/>
        </w:rPr>
        <w:t>käyttää</w:t>
      </w:r>
      <w:r w:rsidR="5F00C6CB" w:rsidRPr="1238642C">
        <w:rPr>
          <w:rFonts w:asciiTheme="minorHAnsi" w:hAnsiTheme="minorHAnsi"/>
        </w:rPr>
        <w:t xml:space="preserve"> seuraav</w:t>
      </w:r>
      <w:r w:rsidR="1CEE11D0" w:rsidRPr="1238642C">
        <w:rPr>
          <w:rFonts w:asciiTheme="minorHAnsi" w:hAnsiTheme="minorHAnsi"/>
        </w:rPr>
        <w:t>ia</w:t>
      </w:r>
      <w:r w:rsidR="5F00C6CB" w:rsidRPr="1238642C">
        <w:rPr>
          <w:rFonts w:asciiTheme="minorHAnsi" w:hAnsiTheme="minorHAnsi"/>
        </w:rPr>
        <w:t xml:space="preserve"> lastani koskev</w:t>
      </w:r>
      <w:r w:rsidR="6537E45A" w:rsidRPr="1238642C">
        <w:rPr>
          <w:rFonts w:asciiTheme="minorHAnsi" w:hAnsiTheme="minorHAnsi"/>
        </w:rPr>
        <w:t>ia</w:t>
      </w:r>
      <w:r w:rsidR="5F00C6CB" w:rsidRPr="1238642C">
        <w:rPr>
          <w:rFonts w:asciiTheme="minorHAnsi" w:hAnsiTheme="minorHAnsi"/>
        </w:rPr>
        <w:t xml:space="preserve"> asiakirj</w:t>
      </w:r>
      <w:r w:rsidR="70D728EC" w:rsidRPr="1238642C">
        <w:rPr>
          <w:rFonts w:asciiTheme="minorHAnsi" w:hAnsiTheme="minorHAnsi"/>
        </w:rPr>
        <w:t>oja</w:t>
      </w:r>
      <w:r w:rsidR="60A73ED2" w:rsidRPr="1238642C">
        <w:rPr>
          <w:rFonts w:asciiTheme="minorHAnsi" w:hAnsiTheme="minorHAnsi"/>
        </w:rPr>
        <w:t xml:space="preserve"> tutkim</w:t>
      </w:r>
      <w:r w:rsidR="70B5A8EB" w:rsidRPr="1238642C">
        <w:rPr>
          <w:rFonts w:asciiTheme="minorHAnsi" w:hAnsiTheme="minorHAnsi"/>
        </w:rPr>
        <w:t>uksessa</w:t>
      </w:r>
      <w:r w:rsidR="5F00C6CB" w:rsidRPr="1238642C">
        <w:rPr>
          <w:rFonts w:asciiTheme="minorHAnsi" w:hAnsiTheme="minorHAnsi"/>
        </w:rPr>
        <w:t>:</w:t>
      </w:r>
    </w:p>
    <w:p w14:paraId="6115A120" w14:textId="0551B279" w:rsidR="4E811E8B" w:rsidRPr="00E667AC" w:rsidRDefault="4E811E8B" w:rsidP="4E811E8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360" w:lineRule="auto"/>
        <w:ind w:right="-2"/>
        <w:rPr>
          <w:rFonts w:asciiTheme="minorHAnsi" w:hAnsiTheme="minorHAnsi"/>
        </w:rPr>
      </w:pPr>
    </w:p>
    <w:p w14:paraId="03060B5C" w14:textId="235B4B3E" w:rsidR="4E811E8B" w:rsidRPr="00E667AC" w:rsidRDefault="4E811E8B" w:rsidP="4E811E8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360" w:lineRule="auto"/>
        <w:ind w:right="-2"/>
        <w:rPr>
          <w:rFonts w:asciiTheme="minorHAnsi" w:hAnsiTheme="minorHAnsi"/>
        </w:rPr>
      </w:pPr>
    </w:p>
    <w:p w14:paraId="146C7053" w14:textId="3EB9F84B" w:rsidR="4E811E8B" w:rsidRPr="00E667AC" w:rsidRDefault="4E811E8B" w:rsidP="4E811E8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360" w:lineRule="auto"/>
        <w:ind w:right="-2"/>
        <w:rPr>
          <w:rFonts w:asciiTheme="minorHAnsi" w:hAnsiTheme="minorHAnsi"/>
        </w:rPr>
      </w:pPr>
    </w:p>
    <w:p w14:paraId="056921D5" w14:textId="18AF3E41" w:rsidR="4E811E8B" w:rsidRPr="00E667AC" w:rsidRDefault="4E811E8B" w:rsidP="4E811E8B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line="360" w:lineRule="auto"/>
        <w:ind w:right="-2"/>
        <w:rPr>
          <w:rFonts w:asciiTheme="minorHAnsi" w:hAnsiTheme="minorHAnsi"/>
        </w:rPr>
      </w:pPr>
    </w:p>
    <w:p w14:paraId="6188A401" w14:textId="0B757174" w:rsidR="3A104D06" w:rsidRDefault="3A104D06" w:rsidP="4E811E8B">
      <w:pPr>
        <w:spacing w:after="0" w:line="360" w:lineRule="auto"/>
        <w:rPr>
          <w:rFonts w:asciiTheme="minorHAnsi" w:hAnsiTheme="minorHAnsi"/>
          <w:b/>
          <w:bCs/>
          <w:i/>
          <w:iCs/>
          <w:noProof/>
        </w:rPr>
      </w:pPr>
      <w:r w:rsidRPr="4E811E8B">
        <w:rPr>
          <w:rFonts w:asciiTheme="minorHAnsi" w:hAnsiTheme="minorHAnsi"/>
          <w:b/>
          <w:bCs/>
          <w:i/>
          <w:iCs/>
          <w:noProof/>
        </w:rPr>
        <w:t>Huoltajan allekirjoitus</w:t>
      </w:r>
    </w:p>
    <w:tbl>
      <w:tblPr>
        <w:tblStyle w:val="Vaaleataulukkoruudukko"/>
        <w:tblW w:w="9344" w:type="dxa"/>
        <w:tblLook w:val="04A0" w:firstRow="1" w:lastRow="0" w:firstColumn="1" w:lastColumn="0" w:noHBand="0" w:noVBand="1"/>
      </w:tblPr>
      <w:tblGrid>
        <w:gridCol w:w="2547"/>
        <w:gridCol w:w="6797"/>
      </w:tblGrid>
      <w:tr w:rsidR="4E811E8B" w14:paraId="5BF65BEF" w14:textId="77777777" w:rsidTr="003B4AF6">
        <w:trPr>
          <w:trHeight w:val="806"/>
        </w:trPr>
        <w:tc>
          <w:tcPr>
            <w:tcW w:w="2547" w:type="dxa"/>
          </w:tcPr>
          <w:p w14:paraId="6A874794" w14:textId="77777777" w:rsidR="4E811E8B" w:rsidRDefault="4E811E8B" w:rsidP="4E811E8B">
            <w:pPr>
              <w:spacing w:line="360" w:lineRule="auto"/>
              <w:rPr>
                <w:rFonts w:asciiTheme="minorHAnsi" w:hAnsiTheme="minorHAnsi"/>
                <w:noProof/>
              </w:rPr>
            </w:pPr>
            <w:r w:rsidRPr="4E811E8B">
              <w:rPr>
                <w:rFonts w:asciiTheme="minorHAnsi" w:hAnsiTheme="minorHAnsi"/>
                <w:noProof/>
              </w:rPr>
              <w:t>Lapsen nimi</w:t>
            </w:r>
          </w:p>
          <w:p w14:paraId="0A40494C" w14:textId="31B975BF" w:rsidR="4E811E8B" w:rsidRDefault="4E811E8B" w:rsidP="4E811E8B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  <w:tc>
          <w:tcPr>
            <w:tcW w:w="6797" w:type="dxa"/>
          </w:tcPr>
          <w:p w14:paraId="5B88CFD2" w14:textId="77777777" w:rsidR="4E811E8B" w:rsidRDefault="4E811E8B" w:rsidP="4E811E8B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noProof/>
              </w:rPr>
            </w:pPr>
          </w:p>
        </w:tc>
      </w:tr>
      <w:tr w:rsidR="00386469" w14:paraId="74DBEA91" w14:textId="77777777" w:rsidTr="003B4AF6">
        <w:trPr>
          <w:trHeight w:val="806"/>
        </w:trPr>
        <w:tc>
          <w:tcPr>
            <w:tcW w:w="2547" w:type="dxa"/>
          </w:tcPr>
          <w:p w14:paraId="69C48200" w14:textId="4C665862" w:rsidR="00386469" w:rsidRPr="4E811E8B" w:rsidRDefault="00386469" w:rsidP="4E811E8B">
            <w:pPr>
              <w:spacing w:line="360" w:lineRule="auto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Lapsen henkilötunnus</w:t>
            </w:r>
          </w:p>
        </w:tc>
        <w:tc>
          <w:tcPr>
            <w:tcW w:w="6797" w:type="dxa"/>
          </w:tcPr>
          <w:p w14:paraId="32BC1770" w14:textId="77777777" w:rsidR="00386469" w:rsidRDefault="00386469" w:rsidP="4E811E8B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noProof/>
              </w:rPr>
            </w:pPr>
          </w:p>
        </w:tc>
      </w:tr>
      <w:tr w:rsidR="4E811E8B" w14:paraId="317F0FD3" w14:textId="77777777" w:rsidTr="003B4AF6">
        <w:trPr>
          <w:trHeight w:val="806"/>
        </w:trPr>
        <w:tc>
          <w:tcPr>
            <w:tcW w:w="2547" w:type="dxa"/>
          </w:tcPr>
          <w:p w14:paraId="2C4489D6" w14:textId="77777777" w:rsidR="4E811E8B" w:rsidRDefault="4E811E8B" w:rsidP="4E811E8B">
            <w:pPr>
              <w:spacing w:line="360" w:lineRule="auto"/>
              <w:rPr>
                <w:rFonts w:asciiTheme="minorHAnsi" w:hAnsiTheme="minorHAnsi"/>
                <w:noProof/>
              </w:rPr>
            </w:pPr>
            <w:r w:rsidRPr="4E811E8B">
              <w:rPr>
                <w:rFonts w:asciiTheme="minorHAnsi" w:hAnsiTheme="minorHAnsi"/>
                <w:noProof/>
              </w:rPr>
              <w:t>Huoltajan nimi</w:t>
            </w:r>
          </w:p>
          <w:p w14:paraId="69889573" w14:textId="3B87ECCC" w:rsidR="4E811E8B" w:rsidRDefault="4E811E8B" w:rsidP="4E811E8B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  <w:tc>
          <w:tcPr>
            <w:tcW w:w="6797" w:type="dxa"/>
          </w:tcPr>
          <w:p w14:paraId="58DACC47" w14:textId="77777777" w:rsidR="4E811E8B" w:rsidRDefault="4E811E8B" w:rsidP="4E811E8B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noProof/>
              </w:rPr>
            </w:pPr>
          </w:p>
        </w:tc>
      </w:tr>
      <w:tr w:rsidR="00386469" w14:paraId="26E2CD6D" w14:textId="77777777" w:rsidTr="003B4AF6">
        <w:trPr>
          <w:trHeight w:val="806"/>
        </w:trPr>
        <w:tc>
          <w:tcPr>
            <w:tcW w:w="2547" w:type="dxa"/>
          </w:tcPr>
          <w:p w14:paraId="239E5B88" w14:textId="1FB4A00B" w:rsidR="00386469" w:rsidRPr="4E811E8B" w:rsidRDefault="00386469" w:rsidP="4E811E8B">
            <w:pPr>
              <w:spacing w:line="360" w:lineRule="auto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Huoltajan henkilötunnus</w:t>
            </w:r>
          </w:p>
        </w:tc>
        <w:tc>
          <w:tcPr>
            <w:tcW w:w="6797" w:type="dxa"/>
          </w:tcPr>
          <w:p w14:paraId="0D2A3292" w14:textId="77777777" w:rsidR="00386469" w:rsidRDefault="00386469" w:rsidP="4E811E8B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noProof/>
              </w:rPr>
            </w:pPr>
          </w:p>
        </w:tc>
      </w:tr>
      <w:tr w:rsidR="4E811E8B" w14:paraId="405A9BD3" w14:textId="77777777" w:rsidTr="003B4AF6">
        <w:trPr>
          <w:trHeight w:val="806"/>
        </w:trPr>
        <w:tc>
          <w:tcPr>
            <w:tcW w:w="2547" w:type="dxa"/>
          </w:tcPr>
          <w:p w14:paraId="0303C2DE" w14:textId="77777777" w:rsidR="4E811E8B" w:rsidRDefault="4E811E8B" w:rsidP="4E811E8B">
            <w:pPr>
              <w:spacing w:line="360" w:lineRule="auto"/>
              <w:rPr>
                <w:rFonts w:asciiTheme="minorHAnsi" w:hAnsiTheme="minorHAnsi"/>
                <w:noProof/>
              </w:rPr>
            </w:pPr>
            <w:r w:rsidRPr="4E811E8B">
              <w:rPr>
                <w:rFonts w:asciiTheme="minorHAnsi" w:hAnsiTheme="minorHAnsi"/>
                <w:noProof/>
              </w:rPr>
              <w:t>Huoltajan allekirjoitus</w:t>
            </w:r>
          </w:p>
          <w:p w14:paraId="2FCACE6E" w14:textId="304C58C4" w:rsidR="4E811E8B" w:rsidRDefault="4E811E8B" w:rsidP="4E811E8B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  <w:tc>
          <w:tcPr>
            <w:tcW w:w="6797" w:type="dxa"/>
          </w:tcPr>
          <w:p w14:paraId="0988F7DD" w14:textId="77777777" w:rsidR="4E811E8B" w:rsidRDefault="4E811E8B" w:rsidP="4E811E8B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noProof/>
              </w:rPr>
            </w:pPr>
          </w:p>
        </w:tc>
      </w:tr>
      <w:tr w:rsidR="4E811E8B" w14:paraId="29FA272E" w14:textId="77777777" w:rsidTr="003B4AF6">
        <w:trPr>
          <w:trHeight w:val="806"/>
        </w:trPr>
        <w:tc>
          <w:tcPr>
            <w:tcW w:w="2547" w:type="dxa"/>
          </w:tcPr>
          <w:p w14:paraId="71FB3849" w14:textId="77777777" w:rsidR="4E811E8B" w:rsidRDefault="4E811E8B" w:rsidP="4E811E8B">
            <w:pPr>
              <w:spacing w:line="360" w:lineRule="auto"/>
              <w:rPr>
                <w:rFonts w:asciiTheme="minorHAnsi" w:hAnsiTheme="minorHAnsi"/>
                <w:noProof/>
              </w:rPr>
            </w:pPr>
            <w:r w:rsidRPr="4E811E8B">
              <w:rPr>
                <w:rFonts w:asciiTheme="minorHAnsi" w:hAnsiTheme="minorHAnsi"/>
                <w:noProof/>
              </w:rPr>
              <w:t>Päivämäärä</w:t>
            </w:r>
          </w:p>
          <w:p w14:paraId="56025305" w14:textId="4BC1BAF9" w:rsidR="4E811E8B" w:rsidRDefault="4E811E8B" w:rsidP="4E811E8B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  <w:tc>
          <w:tcPr>
            <w:tcW w:w="6797" w:type="dxa"/>
          </w:tcPr>
          <w:p w14:paraId="3051B8FC" w14:textId="77777777" w:rsidR="4E811E8B" w:rsidRDefault="4E811E8B" w:rsidP="4E811E8B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noProof/>
              </w:rPr>
            </w:pPr>
          </w:p>
        </w:tc>
      </w:tr>
    </w:tbl>
    <w:p w14:paraId="0528AC5D" w14:textId="2F0B657A" w:rsidR="4E811E8B" w:rsidRDefault="4E811E8B">
      <w:r>
        <w:br w:type="page"/>
      </w:r>
    </w:p>
    <w:sectPr w:rsidR="4E811E8B" w:rsidSect="00722CA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418" w:bottom="1418" w:left="1134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C6282" w14:textId="77777777" w:rsidR="00525567" w:rsidRDefault="00525567" w:rsidP="00B92C64">
      <w:pPr>
        <w:spacing w:after="0" w:line="240" w:lineRule="auto"/>
      </w:pPr>
      <w:r>
        <w:separator/>
      </w:r>
    </w:p>
  </w:endnote>
  <w:endnote w:type="continuationSeparator" w:id="0">
    <w:p w14:paraId="5BB7735D" w14:textId="77777777" w:rsidR="00525567" w:rsidRDefault="00525567" w:rsidP="00B92C64">
      <w:pPr>
        <w:spacing w:after="0" w:line="240" w:lineRule="auto"/>
      </w:pPr>
      <w:r>
        <w:continuationSeparator/>
      </w:r>
    </w:p>
  </w:endnote>
  <w:endnote w:type="continuationNotice" w:id="1">
    <w:p w14:paraId="2DDCB957" w14:textId="77777777" w:rsidR="00525567" w:rsidRDefault="00525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41E1" w14:textId="23B34C85" w:rsidR="00A26120" w:rsidRPr="000E68E1" w:rsidRDefault="00251E67" w:rsidP="006D30F5">
    <w:pPr>
      <w:tabs>
        <w:tab w:val="right" w:pos="2327"/>
        <w:tab w:val="left" w:pos="3261"/>
        <w:tab w:val="center" w:pos="4820"/>
        <w:tab w:val="right" w:pos="9354"/>
      </w:tabs>
      <w:rPr>
        <w:rFonts w:cs="Arial"/>
        <w:sz w:val="16"/>
      </w:rPr>
    </w:pPr>
    <w:r w:rsidRPr="00251E67">
      <w:rPr>
        <w:rFonts w:cs="Arial"/>
        <w:sz w:val="16"/>
      </w:rPr>
      <w:t>33014 Tampereen yliopisto |</w:t>
    </w:r>
    <w:r>
      <w:rPr>
        <w:rFonts w:cs="Arial"/>
        <w:sz w:val="16"/>
      </w:rPr>
      <w:tab/>
    </w:r>
    <w:r w:rsidRPr="00251E67">
      <w:rPr>
        <w:rFonts w:cs="Arial"/>
        <w:sz w:val="16"/>
      </w:rPr>
      <w:t xml:space="preserve"> Puh. 0294 5211 | Y-tunnus 2844561-8</w:t>
    </w:r>
    <w:r>
      <w:rPr>
        <w:rFonts w:cs="Arial"/>
        <w:sz w:val="16"/>
      </w:rPr>
      <w:tab/>
    </w:r>
    <w:r w:rsidR="000E68E1">
      <w:rPr>
        <w:rFonts w:cs="Arial"/>
        <w:sz w:val="16"/>
      </w:rPr>
      <w:tab/>
    </w:r>
    <w:r w:rsidR="00A26120" w:rsidRPr="00A26120">
      <w:rPr>
        <w:rFonts w:cs="Arial"/>
        <w:sz w:val="16"/>
      </w:rPr>
      <w:t>www.tun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21E45" w14:textId="77777777" w:rsidR="00525567" w:rsidRDefault="00525567" w:rsidP="00B92C64">
      <w:pPr>
        <w:spacing w:after="0" w:line="240" w:lineRule="auto"/>
      </w:pPr>
      <w:r>
        <w:separator/>
      </w:r>
    </w:p>
  </w:footnote>
  <w:footnote w:type="continuationSeparator" w:id="0">
    <w:p w14:paraId="54378129" w14:textId="77777777" w:rsidR="00525567" w:rsidRDefault="00525567" w:rsidP="00B92C64">
      <w:pPr>
        <w:spacing w:after="0" w:line="240" w:lineRule="auto"/>
      </w:pPr>
      <w:r>
        <w:continuationSeparator/>
      </w:r>
    </w:p>
  </w:footnote>
  <w:footnote w:type="continuationNotice" w:id="1">
    <w:p w14:paraId="1C43E515" w14:textId="77777777" w:rsidR="00525567" w:rsidRDefault="00525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CB34" w14:textId="28835B74" w:rsidR="00A73DF2" w:rsidRDefault="00A73DF2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583C25" wp14:editId="22ABF3F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720975" cy="419100"/>
              <wp:effectExtent l="0" t="0" r="0" b="0"/>
              <wp:wrapNone/>
              <wp:docPr id="2026228726" name="Tekstiruutu 2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9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5C25A" w14:textId="250DEF8E" w:rsidR="00A73DF2" w:rsidRPr="00A73DF2" w:rsidRDefault="00A73DF2" w:rsidP="00A73D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73D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83C25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alt="TUNI Luottamuksellinen - Confidential (3Y)" style="position:absolute;margin-left:163.05pt;margin-top:0;width:214.25pt;height:33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7055C25A" w14:textId="250DEF8E" w:rsidR="00A73DF2" w:rsidRPr="00A73DF2" w:rsidRDefault="00A73DF2" w:rsidP="00A73D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73D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03FD" w14:textId="6AF8741C" w:rsidR="00B92C64" w:rsidRPr="003C513D" w:rsidRDefault="00A73DF2" w:rsidP="00B35646">
    <w:pPr>
      <w:pStyle w:val="Yltunniste"/>
      <w:jc w:val="right"/>
      <w:rPr>
        <w:rFonts w:cs="Arial"/>
        <w:sz w:val="18"/>
        <w:szCs w:val="18"/>
        <w:lang w:val="en-GB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88B4883" wp14:editId="56F194B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720975" cy="419100"/>
              <wp:effectExtent l="0" t="0" r="0" b="0"/>
              <wp:wrapNone/>
              <wp:docPr id="1201603434" name="Tekstiruutu 3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9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7C9E6" w14:textId="32392FF5" w:rsidR="00A73DF2" w:rsidRPr="00A73DF2" w:rsidRDefault="00A73DF2" w:rsidP="00A73D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73D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B4883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alt="TUNI Luottamuksellinen - Confidential (3Y)" style="position:absolute;left:0;text-align:left;margin-left:163.05pt;margin-top:0;width:214.25pt;height:33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17E7C9E6" w14:textId="32392FF5" w:rsidR="00A73DF2" w:rsidRPr="00A73DF2" w:rsidRDefault="00A73DF2" w:rsidP="00A73D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73D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cs="Arial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5D1403FD" w14:textId="6AF8741C" w:rsidR="00B92C64" w:rsidRPr="003C513D" w:rsidRDefault="00251E67" w:rsidP="00B35646">
        <w:pPr>
          <w:pStyle w:val="Yltunniste"/>
          <w:jc w:val="right"/>
          <w:rPr>
            <w:rFonts w:cs="Arial"/>
            <w:sz w:val="18"/>
            <w:szCs w:val="18"/>
            <w:lang w:val="en-GB"/>
          </w:rPr>
        </w:pPr>
        <w:r w:rsidRPr="003C513D">
          <w:rPr>
            <w:noProof/>
            <w:sz w:val="18"/>
            <w:szCs w:val="18"/>
            <w:lang w:eastAsia="fi-FI"/>
          </w:rPr>
          <w:drawing>
            <wp:anchor distT="0" distB="0" distL="114300" distR="114300" simplePos="0" relativeHeight="251658240" behindDoc="0" locked="0" layoutInCell="1" allowOverlap="1" wp14:anchorId="28DC6036" wp14:editId="441B258F">
              <wp:simplePos x="0" y="0"/>
              <wp:positionH relativeFrom="column">
                <wp:posOffset>-158115</wp:posOffset>
              </wp:positionH>
              <wp:positionV relativeFrom="paragraph">
                <wp:posOffset>-215900</wp:posOffset>
              </wp:positionV>
              <wp:extent cx="2106000" cy="493200"/>
              <wp:effectExtent l="0" t="0" r="0" b="2540"/>
              <wp:wrapNone/>
              <wp:docPr id="1" name="Kuv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06000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92C64" w:rsidRPr="003C513D">
          <w:rPr>
            <w:rFonts w:cs="Arial"/>
            <w:sz w:val="18"/>
            <w:szCs w:val="18"/>
          </w:rPr>
          <w:fldChar w:fldCharType="begin"/>
        </w:r>
        <w:r w:rsidR="00B92C64" w:rsidRPr="003C513D">
          <w:rPr>
            <w:rFonts w:cs="Arial"/>
            <w:sz w:val="18"/>
            <w:szCs w:val="18"/>
          </w:rPr>
          <w:instrText>PAGE</w:instrText>
        </w:r>
        <w:r w:rsidR="00B92C64" w:rsidRPr="003C513D">
          <w:rPr>
            <w:rFonts w:cs="Arial"/>
            <w:sz w:val="18"/>
            <w:szCs w:val="18"/>
          </w:rPr>
          <w:fldChar w:fldCharType="separate"/>
        </w:r>
        <w:r w:rsidR="00B92C64" w:rsidRPr="003C513D">
          <w:rPr>
            <w:rFonts w:cs="Arial"/>
            <w:sz w:val="18"/>
            <w:szCs w:val="18"/>
          </w:rPr>
          <w:t>1</w:t>
        </w:r>
        <w:r w:rsidR="00B92C64" w:rsidRPr="003C513D">
          <w:rPr>
            <w:rFonts w:cs="Arial"/>
            <w:sz w:val="18"/>
            <w:szCs w:val="18"/>
          </w:rPr>
          <w:fldChar w:fldCharType="end"/>
        </w:r>
        <w:r w:rsidR="00B92C64" w:rsidRPr="003C513D">
          <w:rPr>
            <w:rFonts w:cs="Arial"/>
            <w:sz w:val="18"/>
            <w:szCs w:val="18"/>
          </w:rPr>
          <w:t xml:space="preserve"> (</w:t>
        </w:r>
        <w:r w:rsidR="00B92C64" w:rsidRPr="003C513D">
          <w:rPr>
            <w:rFonts w:cs="Arial"/>
            <w:sz w:val="18"/>
            <w:szCs w:val="18"/>
          </w:rPr>
          <w:fldChar w:fldCharType="begin"/>
        </w:r>
        <w:r w:rsidR="00B92C64" w:rsidRPr="003C513D">
          <w:rPr>
            <w:rFonts w:cs="Arial"/>
            <w:sz w:val="18"/>
            <w:szCs w:val="18"/>
          </w:rPr>
          <w:instrText>NUMPAGES</w:instrText>
        </w:r>
        <w:r w:rsidR="00B92C64" w:rsidRPr="003C513D">
          <w:rPr>
            <w:rFonts w:cs="Arial"/>
            <w:sz w:val="18"/>
            <w:szCs w:val="18"/>
          </w:rPr>
          <w:fldChar w:fldCharType="separate"/>
        </w:r>
        <w:r w:rsidR="00B92C64" w:rsidRPr="003C513D">
          <w:rPr>
            <w:rFonts w:cs="Arial"/>
            <w:sz w:val="18"/>
            <w:szCs w:val="18"/>
          </w:rPr>
          <w:t>1</w:t>
        </w:r>
        <w:r w:rsidR="00B92C64" w:rsidRPr="003C513D">
          <w:rPr>
            <w:rFonts w:cs="Arial"/>
            <w:sz w:val="18"/>
            <w:szCs w:val="18"/>
          </w:rPr>
          <w:fldChar w:fldCharType="end"/>
        </w:r>
        <w:r w:rsidR="00B92C64" w:rsidRPr="003C513D">
          <w:rPr>
            <w:rFonts w:cs="Arial"/>
            <w:sz w:val="18"/>
            <w:szCs w:val="18"/>
            <w:lang w:val="en-GB"/>
          </w:rPr>
          <w:t>)</w:t>
        </w:r>
      </w:p>
      <w:p w14:paraId="63E9F127" w14:textId="018A6388" w:rsidR="00B92C64" w:rsidRPr="003C513D" w:rsidRDefault="00B92C64" w:rsidP="00B35646">
        <w:pPr>
          <w:pStyle w:val="Yltunniste"/>
          <w:jc w:val="right"/>
          <w:rPr>
            <w:rFonts w:cs="Arial"/>
            <w:sz w:val="18"/>
            <w:szCs w:val="18"/>
            <w:lang w:val="en-GB"/>
          </w:rPr>
        </w:pPr>
      </w:p>
      <w:p w14:paraId="20D542C1" w14:textId="77777777" w:rsidR="00B92C64" w:rsidRPr="003C513D" w:rsidRDefault="00B92C64" w:rsidP="00B92C64">
        <w:pPr>
          <w:pStyle w:val="Yltunniste"/>
          <w:jc w:val="right"/>
          <w:rPr>
            <w:rFonts w:cs="Arial"/>
            <w:sz w:val="18"/>
            <w:szCs w:val="18"/>
            <w:lang w:val="en-GB"/>
          </w:rPr>
        </w:pPr>
      </w:p>
      <w:p w14:paraId="3AA39258" w14:textId="77777777" w:rsidR="004D1C0C" w:rsidRDefault="00525567" w:rsidP="00B92C64">
        <w:pPr>
          <w:pStyle w:val="Yltunniste"/>
          <w:jc w:val="right"/>
          <w:rPr>
            <w:rFonts w:cs="Arial"/>
            <w:sz w:val="18"/>
            <w:szCs w:val="18"/>
          </w:rPr>
        </w:pPr>
      </w:p>
    </w:sdtContent>
  </w:sdt>
  <w:p w14:paraId="23062DFB" w14:textId="541FAA5B" w:rsidR="00B92C64" w:rsidRPr="003C513D" w:rsidRDefault="326319A9" w:rsidP="00B92C64">
    <w:pPr>
      <w:pStyle w:val="Yltunniste"/>
      <w:jc w:val="right"/>
      <w:rPr>
        <w:rFonts w:cs="Arial"/>
        <w:sz w:val="18"/>
        <w:szCs w:val="18"/>
      </w:rPr>
    </w:pPr>
    <w:r w:rsidRPr="326319A9">
      <w:rPr>
        <w:rFonts w:cs="Arial"/>
        <w:sz w:val="18"/>
        <w:szCs w:val="18"/>
      </w:rPr>
      <w:t>24.9.2024</w:t>
    </w:r>
  </w:p>
  <w:p w14:paraId="3F1EB0C7" w14:textId="77777777" w:rsidR="00B92C64" w:rsidRPr="003C513D" w:rsidRDefault="00B92C64" w:rsidP="00B92C64">
    <w:pPr>
      <w:pStyle w:val="Yltunniste"/>
      <w:jc w:val="right"/>
      <w:rPr>
        <w:rFonts w:cs="Arial"/>
        <w:sz w:val="18"/>
        <w:szCs w:val="18"/>
      </w:rPr>
    </w:pPr>
  </w:p>
  <w:p w14:paraId="7B3B3D89" w14:textId="77777777" w:rsidR="00B92C64" w:rsidRPr="003C513D" w:rsidRDefault="00B92C64" w:rsidP="00B70723">
    <w:pPr>
      <w:pStyle w:val="Yltunniste"/>
      <w:jc w:val="right"/>
      <w:rPr>
        <w:rFonts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EC8C" w14:textId="54C713A1" w:rsidR="00A73DF2" w:rsidRDefault="00A73DF2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48E512" wp14:editId="295F511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720975" cy="419100"/>
              <wp:effectExtent l="0" t="0" r="0" b="0"/>
              <wp:wrapNone/>
              <wp:docPr id="641596726" name="Tekstiruutu 1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9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6EC61" w14:textId="626720B9" w:rsidR="00A73DF2" w:rsidRPr="00A73DF2" w:rsidRDefault="00A73DF2" w:rsidP="00A73D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73D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8E512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8" type="#_x0000_t202" alt="TUNI Luottamuksellinen - Confidential (3Y)" style="position:absolute;margin-left:163.05pt;margin-top:0;width:214.25pt;height:33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58C6EC61" w14:textId="626720B9" w:rsidR="00A73DF2" w:rsidRPr="00A73DF2" w:rsidRDefault="00A73DF2" w:rsidP="00A73D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73D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74ACA"/>
    <w:multiLevelType w:val="hybridMultilevel"/>
    <w:tmpl w:val="6AFA8D4A"/>
    <w:lvl w:ilvl="0" w:tplc="040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A7E140C"/>
    <w:multiLevelType w:val="hybridMultilevel"/>
    <w:tmpl w:val="7D267C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04654"/>
    <w:multiLevelType w:val="hybridMultilevel"/>
    <w:tmpl w:val="A6A0CE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64F5B"/>
    <w:multiLevelType w:val="hybridMultilevel"/>
    <w:tmpl w:val="25A0C5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D37F8"/>
    <w:multiLevelType w:val="hybridMultilevel"/>
    <w:tmpl w:val="AAD4F8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767886">
    <w:abstractNumId w:val="2"/>
  </w:num>
  <w:num w:numId="2" w16cid:durableId="540752158">
    <w:abstractNumId w:val="1"/>
  </w:num>
  <w:num w:numId="3" w16cid:durableId="1115102236">
    <w:abstractNumId w:val="3"/>
  </w:num>
  <w:num w:numId="4" w16cid:durableId="1694526250">
    <w:abstractNumId w:val="4"/>
  </w:num>
  <w:num w:numId="5" w16cid:durableId="121546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defaultTableStyle w:val="TUNI-Taulukkoperusvioletti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4"/>
    <w:rsid w:val="00002051"/>
    <w:rsid w:val="00007FF8"/>
    <w:rsid w:val="000177ED"/>
    <w:rsid w:val="00017FDD"/>
    <w:rsid w:val="00022F12"/>
    <w:rsid w:val="00033481"/>
    <w:rsid w:val="0003477D"/>
    <w:rsid w:val="0004078C"/>
    <w:rsid w:val="000431EC"/>
    <w:rsid w:val="000775C9"/>
    <w:rsid w:val="00081D32"/>
    <w:rsid w:val="0008455A"/>
    <w:rsid w:val="000934F8"/>
    <w:rsid w:val="000B3071"/>
    <w:rsid w:val="000E3040"/>
    <w:rsid w:val="000E68E1"/>
    <w:rsid w:val="000E7005"/>
    <w:rsid w:val="000F4B3D"/>
    <w:rsid w:val="00102ED0"/>
    <w:rsid w:val="001077FD"/>
    <w:rsid w:val="001136F4"/>
    <w:rsid w:val="0015404C"/>
    <w:rsid w:val="00163D43"/>
    <w:rsid w:val="001657BA"/>
    <w:rsid w:val="001778DA"/>
    <w:rsid w:val="001804DB"/>
    <w:rsid w:val="001862A4"/>
    <w:rsid w:val="00187B6F"/>
    <w:rsid w:val="00197C65"/>
    <w:rsid w:val="001B0C3A"/>
    <w:rsid w:val="001C25C8"/>
    <w:rsid w:val="001C576A"/>
    <w:rsid w:val="001E1252"/>
    <w:rsid w:val="001E3636"/>
    <w:rsid w:val="001E6ADC"/>
    <w:rsid w:val="001F20E8"/>
    <w:rsid w:val="001F3914"/>
    <w:rsid w:val="00202AB3"/>
    <w:rsid w:val="002056E3"/>
    <w:rsid w:val="00206BEC"/>
    <w:rsid w:val="00206FAB"/>
    <w:rsid w:val="00220F6A"/>
    <w:rsid w:val="002231E1"/>
    <w:rsid w:val="002239E0"/>
    <w:rsid w:val="002348EF"/>
    <w:rsid w:val="002349E5"/>
    <w:rsid w:val="002423E6"/>
    <w:rsid w:val="00251E67"/>
    <w:rsid w:val="0026500B"/>
    <w:rsid w:val="00267A82"/>
    <w:rsid w:val="00283D3C"/>
    <w:rsid w:val="00287885"/>
    <w:rsid w:val="0029247A"/>
    <w:rsid w:val="00296178"/>
    <w:rsid w:val="002A253A"/>
    <w:rsid w:val="002A6E96"/>
    <w:rsid w:val="002A766A"/>
    <w:rsid w:val="002B647D"/>
    <w:rsid w:val="002B6DF4"/>
    <w:rsid w:val="002C125F"/>
    <w:rsid w:val="002D2CA7"/>
    <w:rsid w:val="002D5A71"/>
    <w:rsid w:val="002D61E7"/>
    <w:rsid w:val="002F2BAC"/>
    <w:rsid w:val="003002F3"/>
    <w:rsid w:val="0030266D"/>
    <w:rsid w:val="003061B1"/>
    <w:rsid w:val="00326383"/>
    <w:rsid w:val="00326564"/>
    <w:rsid w:val="003472C8"/>
    <w:rsid w:val="00363012"/>
    <w:rsid w:val="003700BC"/>
    <w:rsid w:val="00373C99"/>
    <w:rsid w:val="00384C2C"/>
    <w:rsid w:val="00386469"/>
    <w:rsid w:val="003A2D26"/>
    <w:rsid w:val="003A5A2F"/>
    <w:rsid w:val="003B0E94"/>
    <w:rsid w:val="003B4AF6"/>
    <w:rsid w:val="003C0C58"/>
    <w:rsid w:val="003C513D"/>
    <w:rsid w:val="003E1B51"/>
    <w:rsid w:val="003F7975"/>
    <w:rsid w:val="00400F8E"/>
    <w:rsid w:val="00401D3C"/>
    <w:rsid w:val="00410205"/>
    <w:rsid w:val="00421EA3"/>
    <w:rsid w:val="00424A91"/>
    <w:rsid w:val="00427C14"/>
    <w:rsid w:val="0043217F"/>
    <w:rsid w:val="004327F2"/>
    <w:rsid w:val="00433267"/>
    <w:rsid w:val="00434449"/>
    <w:rsid w:val="00447CCD"/>
    <w:rsid w:val="0047B16B"/>
    <w:rsid w:val="00482EB2"/>
    <w:rsid w:val="004871FD"/>
    <w:rsid w:val="00490D17"/>
    <w:rsid w:val="00491E40"/>
    <w:rsid w:val="00497C59"/>
    <w:rsid w:val="004A63D3"/>
    <w:rsid w:val="004A6586"/>
    <w:rsid w:val="004C3239"/>
    <w:rsid w:val="004C46AE"/>
    <w:rsid w:val="004C5EAB"/>
    <w:rsid w:val="004D1C0C"/>
    <w:rsid w:val="004D21F5"/>
    <w:rsid w:val="004D3141"/>
    <w:rsid w:val="004E029A"/>
    <w:rsid w:val="004E20CB"/>
    <w:rsid w:val="004E7EE9"/>
    <w:rsid w:val="004F647F"/>
    <w:rsid w:val="005222A1"/>
    <w:rsid w:val="00525413"/>
    <w:rsid w:val="00525567"/>
    <w:rsid w:val="0052698A"/>
    <w:rsid w:val="0053350A"/>
    <w:rsid w:val="00535219"/>
    <w:rsid w:val="00542D43"/>
    <w:rsid w:val="00543EC2"/>
    <w:rsid w:val="00543EE4"/>
    <w:rsid w:val="00550B30"/>
    <w:rsid w:val="005669D2"/>
    <w:rsid w:val="00580327"/>
    <w:rsid w:val="00580D19"/>
    <w:rsid w:val="005978EE"/>
    <w:rsid w:val="005A310A"/>
    <w:rsid w:val="005B1F15"/>
    <w:rsid w:val="005B2058"/>
    <w:rsid w:val="005C0695"/>
    <w:rsid w:val="005C244A"/>
    <w:rsid w:val="005C3B91"/>
    <w:rsid w:val="005C3C92"/>
    <w:rsid w:val="005D7F4E"/>
    <w:rsid w:val="005F1250"/>
    <w:rsid w:val="006166D7"/>
    <w:rsid w:val="006174CD"/>
    <w:rsid w:val="006279DC"/>
    <w:rsid w:val="006358FD"/>
    <w:rsid w:val="006479B6"/>
    <w:rsid w:val="00650615"/>
    <w:rsid w:val="006511ED"/>
    <w:rsid w:val="0065149B"/>
    <w:rsid w:val="0065163B"/>
    <w:rsid w:val="00661834"/>
    <w:rsid w:val="00665A12"/>
    <w:rsid w:val="00665B6F"/>
    <w:rsid w:val="00666CC9"/>
    <w:rsid w:val="00670B6D"/>
    <w:rsid w:val="00676981"/>
    <w:rsid w:val="006837CA"/>
    <w:rsid w:val="006A00E1"/>
    <w:rsid w:val="006A2173"/>
    <w:rsid w:val="006B163A"/>
    <w:rsid w:val="006B48FC"/>
    <w:rsid w:val="006B5583"/>
    <w:rsid w:val="006C2925"/>
    <w:rsid w:val="006D30F5"/>
    <w:rsid w:val="006E515C"/>
    <w:rsid w:val="00703863"/>
    <w:rsid w:val="00703A6B"/>
    <w:rsid w:val="00705952"/>
    <w:rsid w:val="007155CD"/>
    <w:rsid w:val="0072015E"/>
    <w:rsid w:val="00722CAA"/>
    <w:rsid w:val="00734481"/>
    <w:rsid w:val="00744F4B"/>
    <w:rsid w:val="00746C95"/>
    <w:rsid w:val="00764E09"/>
    <w:rsid w:val="00773788"/>
    <w:rsid w:val="00775495"/>
    <w:rsid w:val="007831AC"/>
    <w:rsid w:val="00785C4D"/>
    <w:rsid w:val="007916D1"/>
    <w:rsid w:val="0079390E"/>
    <w:rsid w:val="00793D07"/>
    <w:rsid w:val="00796105"/>
    <w:rsid w:val="007A4D51"/>
    <w:rsid w:val="007A71B3"/>
    <w:rsid w:val="007B0A62"/>
    <w:rsid w:val="007B44EA"/>
    <w:rsid w:val="007B62B9"/>
    <w:rsid w:val="007B6C8A"/>
    <w:rsid w:val="007C3457"/>
    <w:rsid w:val="007C47C0"/>
    <w:rsid w:val="007C5113"/>
    <w:rsid w:val="007D1C75"/>
    <w:rsid w:val="007E66DA"/>
    <w:rsid w:val="007F3B8A"/>
    <w:rsid w:val="007F483A"/>
    <w:rsid w:val="008359D8"/>
    <w:rsid w:val="00844EB4"/>
    <w:rsid w:val="008641E1"/>
    <w:rsid w:val="0087243D"/>
    <w:rsid w:val="00880228"/>
    <w:rsid w:val="0089273A"/>
    <w:rsid w:val="00896C22"/>
    <w:rsid w:val="008A1FC0"/>
    <w:rsid w:val="008B3B30"/>
    <w:rsid w:val="008B4FA2"/>
    <w:rsid w:val="008D012A"/>
    <w:rsid w:val="008D1195"/>
    <w:rsid w:val="008D2232"/>
    <w:rsid w:val="008E2DF5"/>
    <w:rsid w:val="008F102D"/>
    <w:rsid w:val="00901678"/>
    <w:rsid w:val="00916F39"/>
    <w:rsid w:val="00924A44"/>
    <w:rsid w:val="00925CBF"/>
    <w:rsid w:val="00932F4D"/>
    <w:rsid w:val="00933A90"/>
    <w:rsid w:val="009340C8"/>
    <w:rsid w:val="0094685D"/>
    <w:rsid w:val="00961039"/>
    <w:rsid w:val="009705EB"/>
    <w:rsid w:val="00975C68"/>
    <w:rsid w:val="009763E4"/>
    <w:rsid w:val="0098037B"/>
    <w:rsid w:val="00980BAE"/>
    <w:rsid w:val="00996A7D"/>
    <w:rsid w:val="009A0749"/>
    <w:rsid w:val="009B0CC3"/>
    <w:rsid w:val="009B1EDB"/>
    <w:rsid w:val="009B587D"/>
    <w:rsid w:val="009C0BCF"/>
    <w:rsid w:val="009C7D37"/>
    <w:rsid w:val="009D21C2"/>
    <w:rsid w:val="009D3456"/>
    <w:rsid w:val="009E133C"/>
    <w:rsid w:val="009E7A63"/>
    <w:rsid w:val="009F1E5D"/>
    <w:rsid w:val="009F4C33"/>
    <w:rsid w:val="009F527B"/>
    <w:rsid w:val="00A034D8"/>
    <w:rsid w:val="00A0797C"/>
    <w:rsid w:val="00A07ADB"/>
    <w:rsid w:val="00A26120"/>
    <w:rsid w:val="00A2737A"/>
    <w:rsid w:val="00A3139B"/>
    <w:rsid w:val="00A45756"/>
    <w:rsid w:val="00A4790D"/>
    <w:rsid w:val="00A47A8A"/>
    <w:rsid w:val="00A51241"/>
    <w:rsid w:val="00A66BBC"/>
    <w:rsid w:val="00A70949"/>
    <w:rsid w:val="00A73104"/>
    <w:rsid w:val="00A73DF2"/>
    <w:rsid w:val="00A76980"/>
    <w:rsid w:val="00A8076E"/>
    <w:rsid w:val="00A87419"/>
    <w:rsid w:val="00A87836"/>
    <w:rsid w:val="00A979F0"/>
    <w:rsid w:val="00AA40B7"/>
    <w:rsid w:val="00AB3E92"/>
    <w:rsid w:val="00AB433C"/>
    <w:rsid w:val="00AC6B62"/>
    <w:rsid w:val="00AC7402"/>
    <w:rsid w:val="00AD4289"/>
    <w:rsid w:val="00AE3FAD"/>
    <w:rsid w:val="00AF2027"/>
    <w:rsid w:val="00AF37A2"/>
    <w:rsid w:val="00AF7657"/>
    <w:rsid w:val="00B00A6E"/>
    <w:rsid w:val="00B10B3A"/>
    <w:rsid w:val="00B21DB2"/>
    <w:rsid w:val="00B22BD8"/>
    <w:rsid w:val="00B22FA4"/>
    <w:rsid w:val="00B3060D"/>
    <w:rsid w:val="00B35646"/>
    <w:rsid w:val="00B4072D"/>
    <w:rsid w:val="00B46AFB"/>
    <w:rsid w:val="00B541CB"/>
    <w:rsid w:val="00B55297"/>
    <w:rsid w:val="00B55F6D"/>
    <w:rsid w:val="00B62A67"/>
    <w:rsid w:val="00B65A24"/>
    <w:rsid w:val="00B678F8"/>
    <w:rsid w:val="00B70723"/>
    <w:rsid w:val="00B72593"/>
    <w:rsid w:val="00B74080"/>
    <w:rsid w:val="00B74241"/>
    <w:rsid w:val="00B91761"/>
    <w:rsid w:val="00B92C64"/>
    <w:rsid w:val="00B93745"/>
    <w:rsid w:val="00BA1DB3"/>
    <w:rsid w:val="00BA6EE0"/>
    <w:rsid w:val="00BA7720"/>
    <w:rsid w:val="00BB0EC5"/>
    <w:rsid w:val="00BC2E0B"/>
    <w:rsid w:val="00BE1174"/>
    <w:rsid w:val="00BF518D"/>
    <w:rsid w:val="00C01869"/>
    <w:rsid w:val="00C07DFA"/>
    <w:rsid w:val="00C119B9"/>
    <w:rsid w:val="00C27A98"/>
    <w:rsid w:val="00C33C9B"/>
    <w:rsid w:val="00C358FF"/>
    <w:rsid w:val="00C4546A"/>
    <w:rsid w:val="00C513E6"/>
    <w:rsid w:val="00C526E7"/>
    <w:rsid w:val="00C71172"/>
    <w:rsid w:val="00C7268A"/>
    <w:rsid w:val="00C76B90"/>
    <w:rsid w:val="00C819FA"/>
    <w:rsid w:val="00C83394"/>
    <w:rsid w:val="00C95589"/>
    <w:rsid w:val="00C959B2"/>
    <w:rsid w:val="00CB613F"/>
    <w:rsid w:val="00CB61BF"/>
    <w:rsid w:val="00CB64DB"/>
    <w:rsid w:val="00CC7B1B"/>
    <w:rsid w:val="00CD2DB4"/>
    <w:rsid w:val="00CD3F9E"/>
    <w:rsid w:val="00CD59B5"/>
    <w:rsid w:val="00CE689B"/>
    <w:rsid w:val="00CF187D"/>
    <w:rsid w:val="00D01704"/>
    <w:rsid w:val="00D15D09"/>
    <w:rsid w:val="00D17342"/>
    <w:rsid w:val="00D24881"/>
    <w:rsid w:val="00D25853"/>
    <w:rsid w:val="00D34379"/>
    <w:rsid w:val="00D5685B"/>
    <w:rsid w:val="00D56BDA"/>
    <w:rsid w:val="00D66362"/>
    <w:rsid w:val="00D75388"/>
    <w:rsid w:val="00D76F80"/>
    <w:rsid w:val="00D905A8"/>
    <w:rsid w:val="00DA7AC6"/>
    <w:rsid w:val="00DB1031"/>
    <w:rsid w:val="00DB23C3"/>
    <w:rsid w:val="00DB251C"/>
    <w:rsid w:val="00DC2B6D"/>
    <w:rsid w:val="00DC53FD"/>
    <w:rsid w:val="00DD7D0D"/>
    <w:rsid w:val="00DE03CB"/>
    <w:rsid w:val="00DE2757"/>
    <w:rsid w:val="00DE4490"/>
    <w:rsid w:val="00E22D93"/>
    <w:rsid w:val="00E41C2B"/>
    <w:rsid w:val="00E51A70"/>
    <w:rsid w:val="00E529B3"/>
    <w:rsid w:val="00E545E3"/>
    <w:rsid w:val="00E54A29"/>
    <w:rsid w:val="00E60F92"/>
    <w:rsid w:val="00E667AC"/>
    <w:rsid w:val="00E6721E"/>
    <w:rsid w:val="00E820D2"/>
    <w:rsid w:val="00E85831"/>
    <w:rsid w:val="00E87BFF"/>
    <w:rsid w:val="00E94DB9"/>
    <w:rsid w:val="00EA0AD5"/>
    <w:rsid w:val="00EA0EAD"/>
    <w:rsid w:val="00EC1641"/>
    <w:rsid w:val="00EC2383"/>
    <w:rsid w:val="00EE1168"/>
    <w:rsid w:val="00EE182D"/>
    <w:rsid w:val="00EE4CDF"/>
    <w:rsid w:val="00EF78C2"/>
    <w:rsid w:val="00F01E66"/>
    <w:rsid w:val="00F0302A"/>
    <w:rsid w:val="00F03C67"/>
    <w:rsid w:val="00F23FBC"/>
    <w:rsid w:val="00F33FEF"/>
    <w:rsid w:val="00F526B9"/>
    <w:rsid w:val="00F56BAA"/>
    <w:rsid w:val="00F6476B"/>
    <w:rsid w:val="00F73ADA"/>
    <w:rsid w:val="00F802FD"/>
    <w:rsid w:val="00F86586"/>
    <w:rsid w:val="00FA326A"/>
    <w:rsid w:val="00FB1BAF"/>
    <w:rsid w:val="00FC1A00"/>
    <w:rsid w:val="00FC1A6A"/>
    <w:rsid w:val="00FC21BA"/>
    <w:rsid w:val="00FC5F09"/>
    <w:rsid w:val="00FC6C6A"/>
    <w:rsid w:val="00FD09BE"/>
    <w:rsid w:val="00FD583F"/>
    <w:rsid w:val="00FE171C"/>
    <w:rsid w:val="00FE3BE8"/>
    <w:rsid w:val="016405A4"/>
    <w:rsid w:val="01C3D672"/>
    <w:rsid w:val="01C77034"/>
    <w:rsid w:val="01D21DEC"/>
    <w:rsid w:val="01EBD294"/>
    <w:rsid w:val="022925C9"/>
    <w:rsid w:val="024CC012"/>
    <w:rsid w:val="02678FBD"/>
    <w:rsid w:val="027D4747"/>
    <w:rsid w:val="02B7CC3B"/>
    <w:rsid w:val="02C48A6B"/>
    <w:rsid w:val="031BA3A1"/>
    <w:rsid w:val="038490D1"/>
    <w:rsid w:val="03962F3F"/>
    <w:rsid w:val="03CE8FD0"/>
    <w:rsid w:val="03E9501F"/>
    <w:rsid w:val="03EFF5EE"/>
    <w:rsid w:val="0458A1AD"/>
    <w:rsid w:val="04E13DC1"/>
    <w:rsid w:val="04E8DC3D"/>
    <w:rsid w:val="04F39ED9"/>
    <w:rsid w:val="04F70252"/>
    <w:rsid w:val="04FA9A50"/>
    <w:rsid w:val="05365548"/>
    <w:rsid w:val="05D4DE56"/>
    <w:rsid w:val="05EECB73"/>
    <w:rsid w:val="060F5E88"/>
    <w:rsid w:val="06515587"/>
    <w:rsid w:val="0692FDC4"/>
    <w:rsid w:val="06AC8714"/>
    <w:rsid w:val="06D86DE7"/>
    <w:rsid w:val="06F930FB"/>
    <w:rsid w:val="0714FE1C"/>
    <w:rsid w:val="0720F0E1"/>
    <w:rsid w:val="076FAB7F"/>
    <w:rsid w:val="0774F66F"/>
    <w:rsid w:val="077D0553"/>
    <w:rsid w:val="077E5E26"/>
    <w:rsid w:val="07862374"/>
    <w:rsid w:val="07A71BC3"/>
    <w:rsid w:val="07AF435A"/>
    <w:rsid w:val="0898674D"/>
    <w:rsid w:val="08A03316"/>
    <w:rsid w:val="08A5C2F9"/>
    <w:rsid w:val="08DFF12C"/>
    <w:rsid w:val="08F5CA62"/>
    <w:rsid w:val="08F7DB1C"/>
    <w:rsid w:val="094E0063"/>
    <w:rsid w:val="099FBD98"/>
    <w:rsid w:val="09BC4D60"/>
    <w:rsid w:val="09EAC74C"/>
    <w:rsid w:val="0A29FC5B"/>
    <w:rsid w:val="0A64951E"/>
    <w:rsid w:val="0A6618C4"/>
    <w:rsid w:val="0A97987C"/>
    <w:rsid w:val="0AD7C79D"/>
    <w:rsid w:val="0AD96694"/>
    <w:rsid w:val="0B72D914"/>
    <w:rsid w:val="0B93C331"/>
    <w:rsid w:val="0BBC1722"/>
    <w:rsid w:val="0C07777D"/>
    <w:rsid w:val="0C0A4323"/>
    <w:rsid w:val="0C488BCB"/>
    <w:rsid w:val="0CC2DAAC"/>
    <w:rsid w:val="0CF3EE22"/>
    <w:rsid w:val="0D27A9BC"/>
    <w:rsid w:val="0D334FBF"/>
    <w:rsid w:val="0D4328B2"/>
    <w:rsid w:val="0D51CFEA"/>
    <w:rsid w:val="0D6CE745"/>
    <w:rsid w:val="0D796A01"/>
    <w:rsid w:val="0D8876BD"/>
    <w:rsid w:val="0DE61CDD"/>
    <w:rsid w:val="0DF564F8"/>
    <w:rsid w:val="0E292F18"/>
    <w:rsid w:val="0E5D5EEB"/>
    <w:rsid w:val="0E7F263F"/>
    <w:rsid w:val="0EC45F06"/>
    <w:rsid w:val="0EE1D7A8"/>
    <w:rsid w:val="0F24471E"/>
    <w:rsid w:val="0F4612C5"/>
    <w:rsid w:val="0F60D8F7"/>
    <w:rsid w:val="0F9DF1E1"/>
    <w:rsid w:val="107891A8"/>
    <w:rsid w:val="10918595"/>
    <w:rsid w:val="10CB2B82"/>
    <w:rsid w:val="10CCA957"/>
    <w:rsid w:val="10D60C65"/>
    <w:rsid w:val="10FCA958"/>
    <w:rsid w:val="11013073"/>
    <w:rsid w:val="113590C3"/>
    <w:rsid w:val="11403448"/>
    <w:rsid w:val="114A115A"/>
    <w:rsid w:val="1157F946"/>
    <w:rsid w:val="11797993"/>
    <w:rsid w:val="11BCB454"/>
    <w:rsid w:val="11D37883"/>
    <w:rsid w:val="1205E045"/>
    <w:rsid w:val="1238642C"/>
    <w:rsid w:val="126C1221"/>
    <w:rsid w:val="127A4F7C"/>
    <w:rsid w:val="12869338"/>
    <w:rsid w:val="129879B9"/>
    <w:rsid w:val="12A05B0B"/>
    <w:rsid w:val="12B26252"/>
    <w:rsid w:val="12B98E00"/>
    <w:rsid w:val="12F19B36"/>
    <w:rsid w:val="134863E4"/>
    <w:rsid w:val="139C1EA4"/>
    <w:rsid w:val="13C3ADAA"/>
    <w:rsid w:val="13F1E8BD"/>
    <w:rsid w:val="1418565E"/>
    <w:rsid w:val="14593C8E"/>
    <w:rsid w:val="1491E690"/>
    <w:rsid w:val="14B5B48A"/>
    <w:rsid w:val="14D359AF"/>
    <w:rsid w:val="14EC30F8"/>
    <w:rsid w:val="14EF08F2"/>
    <w:rsid w:val="1519BB5A"/>
    <w:rsid w:val="157ED7DB"/>
    <w:rsid w:val="158755C4"/>
    <w:rsid w:val="15FCFDF9"/>
    <w:rsid w:val="16402B58"/>
    <w:rsid w:val="16B58BBB"/>
    <w:rsid w:val="16CBBE41"/>
    <w:rsid w:val="16DD81BB"/>
    <w:rsid w:val="16E6B1CC"/>
    <w:rsid w:val="16EBEB44"/>
    <w:rsid w:val="17188D38"/>
    <w:rsid w:val="171B3DB5"/>
    <w:rsid w:val="1731C1E6"/>
    <w:rsid w:val="1766D97A"/>
    <w:rsid w:val="178566BC"/>
    <w:rsid w:val="17C1F47D"/>
    <w:rsid w:val="17D8BEFA"/>
    <w:rsid w:val="17E82A62"/>
    <w:rsid w:val="187DA996"/>
    <w:rsid w:val="189907E8"/>
    <w:rsid w:val="1907BCCD"/>
    <w:rsid w:val="191FD945"/>
    <w:rsid w:val="1928CF84"/>
    <w:rsid w:val="1958319A"/>
    <w:rsid w:val="1991193E"/>
    <w:rsid w:val="19A3D9CF"/>
    <w:rsid w:val="1A23E1D1"/>
    <w:rsid w:val="1A3B9C59"/>
    <w:rsid w:val="1A483581"/>
    <w:rsid w:val="1A525CC4"/>
    <w:rsid w:val="1A76A2F3"/>
    <w:rsid w:val="1A7C1850"/>
    <w:rsid w:val="1A8EFE7B"/>
    <w:rsid w:val="1AA38D2E"/>
    <w:rsid w:val="1AAED0BB"/>
    <w:rsid w:val="1ABBA9A6"/>
    <w:rsid w:val="1AD33D2A"/>
    <w:rsid w:val="1B00F7EA"/>
    <w:rsid w:val="1B2CE99F"/>
    <w:rsid w:val="1BB0F2DE"/>
    <w:rsid w:val="1C40C2A1"/>
    <w:rsid w:val="1C4B0900"/>
    <w:rsid w:val="1C572D47"/>
    <w:rsid w:val="1CEE11D0"/>
    <w:rsid w:val="1D21758A"/>
    <w:rsid w:val="1DBFEC14"/>
    <w:rsid w:val="1DF0D847"/>
    <w:rsid w:val="1DFABD0F"/>
    <w:rsid w:val="1DFC40A7"/>
    <w:rsid w:val="1E042E2D"/>
    <w:rsid w:val="1E058EF3"/>
    <w:rsid w:val="1E0B89A0"/>
    <w:rsid w:val="1E2934FF"/>
    <w:rsid w:val="1E345B86"/>
    <w:rsid w:val="1E5CA5B1"/>
    <w:rsid w:val="1E61F628"/>
    <w:rsid w:val="1E8B28E4"/>
    <w:rsid w:val="1E9B00C4"/>
    <w:rsid w:val="1EACD895"/>
    <w:rsid w:val="1EAE33BA"/>
    <w:rsid w:val="1ECC6A39"/>
    <w:rsid w:val="1EE893A0"/>
    <w:rsid w:val="1EF58379"/>
    <w:rsid w:val="1F39AB3C"/>
    <w:rsid w:val="1F9B3836"/>
    <w:rsid w:val="1FB11AE2"/>
    <w:rsid w:val="2014DDFA"/>
    <w:rsid w:val="209A785B"/>
    <w:rsid w:val="211C4D44"/>
    <w:rsid w:val="212EB749"/>
    <w:rsid w:val="21370897"/>
    <w:rsid w:val="218FEC54"/>
    <w:rsid w:val="21ED67B8"/>
    <w:rsid w:val="21F7A812"/>
    <w:rsid w:val="21FB597E"/>
    <w:rsid w:val="220DCCDD"/>
    <w:rsid w:val="23128BC0"/>
    <w:rsid w:val="2330834E"/>
    <w:rsid w:val="23718FF6"/>
    <w:rsid w:val="23B9947B"/>
    <w:rsid w:val="23E4ECE6"/>
    <w:rsid w:val="2419E2FB"/>
    <w:rsid w:val="243AC5A9"/>
    <w:rsid w:val="24445A6A"/>
    <w:rsid w:val="24709DFC"/>
    <w:rsid w:val="2470F35E"/>
    <w:rsid w:val="24736FB1"/>
    <w:rsid w:val="250A4248"/>
    <w:rsid w:val="251BA32B"/>
    <w:rsid w:val="25278823"/>
    <w:rsid w:val="255564DC"/>
    <w:rsid w:val="2596569F"/>
    <w:rsid w:val="25E1FC05"/>
    <w:rsid w:val="25E58CF7"/>
    <w:rsid w:val="26580C7D"/>
    <w:rsid w:val="26A7B07E"/>
    <w:rsid w:val="26D748F6"/>
    <w:rsid w:val="26DBE774"/>
    <w:rsid w:val="26F2260B"/>
    <w:rsid w:val="26F3A585"/>
    <w:rsid w:val="26F61F82"/>
    <w:rsid w:val="27E6057B"/>
    <w:rsid w:val="27F64214"/>
    <w:rsid w:val="288F75E6"/>
    <w:rsid w:val="28D441F9"/>
    <w:rsid w:val="28F2A485"/>
    <w:rsid w:val="28F44A59"/>
    <w:rsid w:val="29421A7C"/>
    <w:rsid w:val="2950BD42"/>
    <w:rsid w:val="295453E6"/>
    <w:rsid w:val="298540F1"/>
    <w:rsid w:val="298D7E93"/>
    <w:rsid w:val="29B8B402"/>
    <w:rsid w:val="2A2B4647"/>
    <w:rsid w:val="2A2B94FE"/>
    <w:rsid w:val="2A5B8114"/>
    <w:rsid w:val="2A95DEA7"/>
    <w:rsid w:val="2AAA072D"/>
    <w:rsid w:val="2ADC0C5B"/>
    <w:rsid w:val="2AE2B135"/>
    <w:rsid w:val="2B118B8A"/>
    <w:rsid w:val="2B7B21A1"/>
    <w:rsid w:val="2BD7FA1F"/>
    <w:rsid w:val="2BF83297"/>
    <w:rsid w:val="2C4C235B"/>
    <w:rsid w:val="2CFD0127"/>
    <w:rsid w:val="2DAB8DFC"/>
    <w:rsid w:val="2DCB5C6E"/>
    <w:rsid w:val="2DD53723"/>
    <w:rsid w:val="2DE89B25"/>
    <w:rsid w:val="2E37A419"/>
    <w:rsid w:val="2E3BA52A"/>
    <w:rsid w:val="2E6362DF"/>
    <w:rsid w:val="2EB2C263"/>
    <w:rsid w:val="2F162822"/>
    <w:rsid w:val="2F475215"/>
    <w:rsid w:val="2F66F8E8"/>
    <w:rsid w:val="2F796220"/>
    <w:rsid w:val="2F7D7850"/>
    <w:rsid w:val="2F96FEC2"/>
    <w:rsid w:val="2FB62258"/>
    <w:rsid w:val="2FC94DB6"/>
    <w:rsid w:val="303E2DAB"/>
    <w:rsid w:val="305EAE61"/>
    <w:rsid w:val="307BEA59"/>
    <w:rsid w:val="30893332"/>
    <w:rsid w:val="3098B4C6"/>
    <w:rsid w:val="30B47FAE"/>
    <w:rsid w:val="30F1BA36"/>
    <w:rsid w:val="3151F2B9"/>
    <w:rsid w:val="31752261"/>
    <w:rsid w:val="3193766E"/>
    <w:rsid w:val="31CC5DBF"/>
    <w:rsid w:val="31E31E2A"/>
    <w:rsid w:val="3222279E"/>
    <w:rsid w:val="32553187"/>
    <w:rsid w:val="32601FEE"/>
    <w:rsid w:val="326319A9"/>
    <w:rsid w:val="3351CA89"/>
    <w:rsid w:val="33D7A5CB"/>
    <w:rsid w:val="351862BF"/>
    <w:rsid w:val="35335E72"/>
    <w:rsid w:val="35495D73"/>
    <w:rsid w:val="35CD844E"/>
    <w:rsid w:val="35E5C23F"/>
    <w:rsid w:val="365DC76F"/>
    <w:rsid w:val="367A358D"/>
    <w:rsid w:val="36EECDED"/>
    <w:rsid w:val="374F8964"/>
    <w:rsid w:val="375684DB"/>
    <w:rsid w:val="376CD56E"/>
    <w:rsid w:val="377412E5"/>
    <w:rsid w:val="37D5C89E"/>
    <w:rsid w:val="38086209"/>
    <w:rsid w:val="3832F423"/>
    <w:rsid w:val="3834BE71"/>
    <w:rsid w:val="3852AA6B"/>
    <w:rsid w:val="385BC57A"/>
    <w:rsid w:val="38EFEC38"/>
    <w:rsid w:val="3902A7DE"/>
    <w:rsid w:val="391621DC"/>
    <w:rsid w:val="3960C0FD"/>
    <w:rsid w:val="396F90E7"/>
    <w:rsid w:val="397198FF"/>
    <w:rsid w:val="39803446"/>
    <w:rsid w:val="39ED5228"/>
    <w:rsid w:val="3A104D06"/>
    <w:rsid w:val="3A67A0E0"/>
    <w:rsid w:val="3AC8187D"/>
    <w:rsid w:val="3B0B7DF2"/>
    <w:rsid w:val="3B91456B"/>
    <w:rsid w:val="3BB941FA"/>
    <w:rsid w:val="3C215962"/>
    <w:rsid w:val="3C3091C7"/>
    <w:rsid w:val="3C594DF2"/>
    <w:rsid w:val="3C85AD82"/>
    <w:rsid w:val="3C94F076"/>
    <w:rsid w:val="3CDAF303"/>
    <w:rsid w:val="3D1F8E14"/>
    <w:rsid w:val="3D31EDA6"/>
    <w:rsid w:val="3D350352"/>
    <w:rsid w:val="3D642151"/>
    <w:rsid w:val="3DB1CEFD"/>
    <w:rsid w:val="3DCC6228"/>
    <w:rsid w:val="3E44FC30"/>
    <w:rsid w:val="3E5DB90D"/>
    <w:rsid w:val="3E6CB80F"/>
    <w:rsid w:val="3E781EE8"/>
    <w:rsid w:val="3ECDD553"/>
    <w:rsid w:val="3ED0D3B3"/>
    <w:rsid w:val="4006CB22"/>
    <w:rsid w:val="4013EF49"/>
    <w:rsid w:val="40493A98"/>
    <w:rsid w:val="408440C6"/>
    <w:rsid w:val="408541AB"/>
    <w:rsid w:val="40A0A650"/>
    <w:rsid w:val="40A81359"/>
    <w:rsid w:val="4116D8D3"/>
    <w:rsid w:val="416D277B"/>
    <w:rsid w:val="41854387"/>
    <w:rsid w:val="41BFCA63"/>
    <w:rsid w:val="41C0E19B"/>
    <w:rsid w:val="4228437C"/>
    <w:rsid w:val="4242B119"/>
    <w:rsid w:val="427DA621"/>
    <w:rsid w:val="42A7DFE6"/>
    <w:rsid w:val="42A8E6E5"/>
    <w:rsid w:val="42B0371E"/>
    <w:rsid w:val="42F48509"/>
    <w:rsid w:val="42FBE976"/>
    <w:rsid w:val="4312FAF5"/>
    <w:rsid w:val="432065D6"/>
    <w:rsid w:val="432F0412"/>
    <w:rsid w:val="43412EAD"/>
    <w:rsid w:val="4389D8B3"/>
    <w:rsid w:val="43AA887F"/>
    <w:rsid w:val="43BB1389"/>
    <w:rsid w:val="43CD0E70"/>
    <w:rsid w:val="43D04656"/>
    <w:rsid w:val="43FD4DFC"/>
    <w:rsid w:val="44094285"/>
    <w:rsid w:val="445120DD"/>
    <w:rsid w:val="44A887BD"/>
    <w:rsid w:val="44E7606C"/>
    <w:rsid w:val="450F5744"/>
    <w:rsid w:val="451E80C5"/>
    <w:rsid w:val="453CD130"/>
    <w:rsid w:val="45938966"/>
    <w:rsid w:val="4616A683"/>
    <w:rsid w:val="463D89B3"/>
    <w:rsid w:val="4704E765"/>
    <w:rsid w:val="4779D256"/>
    <w:rsid w:val="4803E9BF"/>
    <w:rsid w:val="486A9A5A"/>
    <w:rsid w:val="48B519CB"/>
    <w:rsid w:val="48BFDCE1"/>
    <w:rsid w:val="48CFD462"/>
    <w:rsid w:val="49B960E3"/>
    <w:rsid w:val="49BB7659"/>
    <w:rsid w:val="49BBC0BE"/>
    <w:rsid w:val="49C578F0"/>
    <w:rsid w:val="49D6B6E1"/>
    <w:rsid w:val="49D8A86A"/>
    <w:rsid w:val="49FEE94C"/>
    <w:rsid w:val="4A574A4F"/>
    <w:rsid w:val="4A62594D"/>
    <w:rsid w:val="4AD67C9E"/>
    <w:rsid w:val="4ADE3C47"/>
    <w:rsid w:val="4B3C1E0F"/>
    <w:rsid w:val="4B75EDA8"/>
    <w:rsid w:val="4BA096FF"/>
    <w:rsid w:val="4BC2B9B2"/>
    <w:rsid w:val="4BD0A77C"/>
    <w:rsid w:val="4C588C15"/>
    <w:rsid w:val="4C5A95D9"/>
    <w:rsid w:val="4C666051"/>
    <w:rsid w:val="4CAE1268"/>
    <w:rsid w:val="4CD143E0"/>
    <w:rsid w:val="4CD4D06D"/>
    <w:rsid w:val="4D6EFFA7"/>
    <w:rsid w:val="4D8563C0"/>
    <w:rsid w:val="4DADB25E"/>
    <w:rsid w:val="4DC68E71"/>
    <w:rsid w:val="4DF5F2B6"/>
    <w:rsid w:val="4E3B4CC6"/>
    <w:rsid w:val="4E67F62E"/>
    <w:rsid w:val="4E811E8B"/>
    <w:rsid w:val="4EA24123"/>
    <w:rsid w:val="4F5AB515"/>
    <w:rsid w:val="4F5E9F07"/>
    <w:rsid w:val="4F8B21C3"/>
    <w:rsid w:val="4F947FD7"/>
    <w:rsid w:val="4FA7CFAB"/>
    <w:rsid w:val="501259C6"/>
    <w:rsid w:val="50503A15"/>
    <w:rsid w:val="5051426F"/>
    <w:rsid w:val="5067D54D"/>
    <w:rsid w:val="5086E994"/>
    <w:rsid w:val="50AD2A71"/>
    <w:rsid w:val="51AE2A27"/>
    <w:rsid w:val="51EE0307"/>
    <w:rsid w:val="5268EAB7"/>
    <w:rsid w:val="5290AB91"/>
    <w:rsid w:val="52AEA5EF"/>
    <w:rsid w:val="531FCE5B"/>
    <w:rsid w:val="5393A2D0"/>
    <w:rsid w:val="53C899CF"/>
    <w:rsid w:val="54574409"/>
    <w:rsid w:val="545E8CB4"/>
    <w:rsid w:val="5471ABDA"/>
    <w:rsid w:val="54780C40"/>
    <w:rsid w:val="549B46DF"/>
    <w:rsid w:val="54E3336B"/>
    <w:rsid w:val="555D3AA9"/>
    <w:rsid w:val="555FB923"/>
    <w:rsid w:val="55D81ECC"/>
    <w:rsid w:val="55F98B0A"/>
    <w:rsid w:val="5611CC36"/>
    <w:rsid w:val="5627E536"/>
    <w:rsid w:val="56371740"/>
    <w:rsid w:val="5650F68E"/>
    <w:rsid w:val="568406A0"/>
    <w:rsid w:val="570F8458"/>
    <w:rsid w:val="571644D7"/>
    <w:rsid w:val="575818C7"/>
    <w:rsid w:val="57D23BA9"/>
    <w:rsid w:val="580ECE22"/>
    <w:rsid w:val="581FA0C5"/>
    <w:rsid w:val="58805F22"/>
    <w:rsid w:val="58882D91"/>
    <w:rsid w:val="58D06E5C"/>
    <w:rsid w:val="5927D3E3"/>
    <w:rsid w:val="5947E48E"/>
    <w:rsid w:val="59567A92"/>
    <w:rsid w:val="59EA07E3"/>
    <w:rsid w:val="5A186F4D"/>
    <w:rsid w:val="5A58657F"/>
    <w:rsid w:val="5A7C4E49"/>
    <w:rsid w:val="5AC97DA9"/>
    <w:rsid w:val="5B34A11C"/>
    <w:rsid w:val="5B5DCFD6"/>
    <w:rsid w:val="5B7F656C"/>
    <w:rsid w:val="5C715DA1"/>
    <w:rsid w:val="5C791972"/>
    <w:rsid w:val="5C9C1B9F"/>
    <w:rsid w:val="5D5B58F5"/>
    <w:rsid w:val="5D7E68FC"/>
    <w:rsid w:val="5DE0ADD3"/>
    <w:rsid w:val="5E03B5BE"/>
    <w:rsid w:val="5E3BE57C"/>
    <w:rsid w:val="5E4DA785"/>
    <w:rsid w:val="5E70C49C"/>
    <w:rsid w:val="5E762220"/>
    <w:rsid w:val="5E89FE7B"/>
    <w:rsid w:val="5ED7F981"/>
    <w:rsid w:val="5ED97150"/>
    <w:rsid w:val="5EDA7E04"/>
    <w:rsid w:val="5EFA80BC"/>
    <w:rsid w:val="5F00C6CB"/>
    <w:rsid w:val="5F0E09BB"/>
    <w:rsid w:val="5F0E309D"/>
    <w:rsid w:val="5F548844"/>
    <w:rsid w:val="5F68BE87"/>
    <w:rsid w:val="5F8E6A47"/>
    <w:rsid w:val="5F9810F8"/>
    <w:rsid w:val="5FD39C7A"/>
    <w:rsid w:val="5FD7B5DD"/>
    <w:rsid w:val="60A73ED2"/>
    <w:rsid w:val="60BA07FE"/>
    <w:rsid w:val="60BD271D"/>
    <w:rsid w:val="60FD154E"/>
    <w:rsid w:val="60FE457A"/>
    <w:rsid w:val="618F7C92"/>
    <w:rsid w:val="618FDBD4"/>
    <w:rsid w:val="61C1DCCC"/>
    <w:rsid w:val="61C618C9"/>
    <w:rsid w:val="6217AFAE"/>
    <w:rsid w:val="622DEEA3"/>
    <w:rsid w:val="623A5F42"/>
    <w:rsid w:val="6250AFAD"/>
    <w:rsid w:val="6320E9A4"/>
    <w:rsid w:val="6361D9FC"/>
    <w:rsid w:val="636F88C6"/>
    <w:rsid w:val="638809B4"/>
    <w:rsid w:val="639BFFA2"/>
    <w:rsid w:val="63B472D2"/>
    <w:rsid w:val="63F4C7DF"/>
    <w:rsid w:val="640CB995"/>
    <w:rsid w:val="643A8A90"/>
    <w:rsid w:val="6451B809"/>
    <w:rsid w:val="646B5B11"/>
    <w:rsid w:val="64D01974"/>
    <w:rsid w:val="6537E45A"/>
    <w:rsid w:val="653BBEB3"/>
    <w:rsid w:val="65561524"/>
    <w:rsid w:val="65566EA7"/>
    <w:rsid w:val="65909840"/>
    <w:rsid w:val="65B88E40"/>
    <w:rsid w:val="65C7F612"/>
    <w:rsid w:val="663889BD"/>
    <w:rsid w:val="6646F761"/>
    <w:rsid w:val="66DDD025"/>
    <w:rsid w:val="66E18A2E"/>
    <w:rsid w:val="6743688A"/>
    <w:rsid w:val="67634288"/>
    <w:rsid w:val="677BC10B"/>
    <w:rsid w:val="67B33BA9"/>
    <w:rsid w:val="67B373C0"/>
    <w:rsid w:val="67E2C7C2"/>
    <w:rsid w:val="680D2A55"/>
    <w:rsid w:val="68310D7C"/>
    <w:rsid w:val="686FF168"/>
    <w:rsid w:val="68ECE737"/>
    <w:rsid w:val="690DBD57"/>
    <w:rsid w:val="6949CC4C"/>
    <w:rsid w:val="697FA6D9"/>
    <w:rsid w:val="69CF5E44"/>
    <w:rsid w:val="6A14DFB2"/>
    <w:rsid w:val="6A640963"/>
    <w:rsid w:val="6A6BF6E9"/>
    <w:rsid w:val="6AA527C0"/>
    <w:rsid w:val="6B44CB17"/>
    <w:rsid w:val="6B626FD3"/>
    <w:rsid w:val="6B6B2EA5"/>
    <w:rsid w:val="6B720C67"/>
    <w:rsid w:val="6B97A1B4"/>
    <w:rsid w:val="6BDA3CE8"/>
    <w:rsid w:val="6BDB1588"/>
    <w:rsid w:val="6C1A54B3"/>
    <w:rsid w:val="6C373796"/>
    <w:rsid w:val="6C64F645"/>
    <w:rsid w:val="6C671C6A"/>
    <w:rsid w:val="6C85F6AD"/>
    <w:rsid w:val="6CDF3AB2"/>
    <w:rsid w:val="6CF39CB7"/>
    <w:rsid w:val="6D335817"/>
    <w:rsid w:val="6D46F548"/>
    <w:rsid w:val="6D51B1A7"/>
    <w:rsid w:val="6D5EB7A7"/>
    <w:rsid w:val="6DEA977A"/>
    <w:rsid w:val="6DFC2963"/>
    <w:rsid w:val="6E7B0B13"/>
    <w:rsid w:val="6EF155A2"/>
    <w:rsid w:val="6F11DDAA"/>
    <w:rsid w:val="6F476A4D"/>
    <w:rsid w:val="6F6ED858"/>
    <w:rsid w:val="6F8B623B"/>
    <w:rsid w:val="6FB5C2B5"/>
    <w:rsid w:val="6FBD976F"/>
    <w:rsid w:val="6FC26297"/>
    <w:rsid w:val="6FCCAB57"/>
    <w:rsid w:val="70751335"/>
    <w:rsid w:val="70926F90"/>
    <w:rsid w:val="70A50AC1"/>
    <w:rsid w:val="70B5A8EB"/>
    <w:rsid w:val="70D728EC"/>
    <w:rsid w:val="70F26D4D"/>
    <w:rsid w:val="71150192"/>
    <w:rsid w:val="7198A630"/>
    <w:rsid w:val="719B5179"/>
    <w:rsid w:val="719EECA0"/>
    <w:rsid w:val="71B2ABD5"/>
    <w:rsid w:val="71B46B9A"/>
    <w:rsid w:val="71E72B8A"/>
    <w:rsid w:val="7248E396"/>
    <w:rsid w:val="72CB9D97"/>
    <w:rsid w:val="734E7C36"/>
    <w:rsid w:val="73C42A43"/>
    <w:rsid w:val="73E54ECD"/>
    <w:rsid w:val="73FFF08B"/>
    <w:rsid w:val="743F132A"/>
    <w:rsid w:val="74828A98"/>
    <w:rsid w:val="74A77798"/>
    <w:rsid w:val="74B53DE5"/>
    <w:rsid w:val="74CB3E6F"/>
    <w:rsid w:val="74F60525"/>
    <w:rsid w:val="752B84BE"/>
    <w:rsid w:val="75404710"/>
    <w:rsid w:val="75F46E95"/>
    <w:rsid w:val="76409A44"/>
    <w:rsid w:val="766A32B6"/>
    <w:rsid w:val="76AA667B"/>
    <w:rsid w:val="76BE2A33"/>
    <w:rsid w:val="76EE64D8"/>
    <w:rsid w:val="76F1B1B4"/>
    <w:rsid w:val="770E7CC1"/>
    <w:rsid w:val="774E6764"/>
    <w:rsid w:val="776A826B"/>
    <w:rsid w:val="776CD9B4"/>
    <w:rsid w:val="776CFC68"/>
    <w:rsid w:val="77B0FC44"/>
    <w:rsid w:val="77D281C2"/>
    <w:rsid w:val="77E28400"/>
    <w:rsid w:val="7821ED59"/>
    <w:rsid w:val="7839F41B"/>
    <w:rsid w:val="7865494E"/>
    <w:rsid w:val="78B8BFF0"/>
    <w:rsid w:val="790EB3B9"/>
    <w:rsid w:val="79209D3A"/>
    <w:rsid w:val="799914BE"/>
    <w:rsid w:val="799E3C0F"/>
    <w:rsid w:val="79A6C94C"/>
    <w:rsid w:val="79F9C0F2"/>
    <w:rsid w:val="7A1810C8"/>
    <w:rsid w:val="7A65E1D6"/>
    <w:rsid w:val="7B3A0C70"/>
    <w:rsid w:val="7B62365B"/>
    <w:rsid w:val="7B98C930"/>
    <w:rsid w:val="7BBAF9A0"/>
    <w:rsid w:val="7BFA15D6"/>
    <w:rsid w:val="7C0EC238"/>
    <w:rsid w:val="7C1A81D0"/>
    <w:rsid w:val="7C2C63A8"/>
    <w:rsid w:val="7C3C6D49"/>
    <w:rsid w:val="7C70331F"/>
    <w:rsid w:val="7C8B07E4"/>
    <w:rsid w:val="7CC60385"/>
    <w:rsid w:val="7D1713DE"/>
    <w:rsid w:val="7D1CBB6E"/>
    <w:rsid w:val="7D31B681"/>
    <w:rsid w:val="7D55B4A5"/>
    <w:rsid w:val="7D9D6B4F"/>
    <w:rsid w:val="7DAADB61"/>
    <w:rsid w:val="7DF11947"/>
    <w:rsid w:val="7E219D71"/>
    <w:rsid w:val="7EB31572"/>
    <w:rsid w:val="7F069A0F"/>
    <w:rsid w:val="7F207BC1"/>
    <w:rsid w:val="7F731FED"/>
    <w:rsid w:val="7F8CE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3DE56"/>
  <w15:chartTrackingRefBased/>
  <w15:docId w15:val="{C5F6B9D1-0186-42CA-A296-97D82AD6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65A12"/>
    <w:pPr>
      <w:spacing w:line="324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C47C0"/>
    <w:pPr>
      <w:keepNext/>
      <w:keepLines/>
      <w:spacing w:before="280" w:after="40"/>
      <w:outlineLvl w:val="0"/>
    </w:pPr>
    <w:rPr>
      <w:rFonts w:eastAsiaTheme="majorEastAsia" w:cstheme="majorBidi"/>
      <w:b/>
      <w:color w:val="4E008E"/>
      <w:sz w:val="44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7C47C0"/>
    <w:pPr>
      <w:outlineLvl w:val="1"/>
    </w:pPr>
    <w:rPr>
      <w:sz w:val="36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DE03CB"/>
    <w:pPr>
      <w:outlineLvl w:val="2"/>
    </w:pPr>
    <w:rPr>
      <w:color w:val="000000" w:themeColor="text1"/>
      <w:sz w:val="28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9E133C"/>
    <w:pPr>
      <w:outlineLvl w:val="3"/>
    </w:pPr>
    <w:rPr>
      <w:iCs/>
      <w:sz w:val="24"/>
    </w:r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9E133C"/>
    <w:pPr>
      <w:outlineLvl w:val="4"/>
    </w:pPr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92C64"/>
  </w:style>
  <w:style w:type="paragraph" w:styleId="Alatunniste">
    <w:name w:val="footer"/>
    <w:basedOn w:val="Normaali"/>
    <w:link w:val="Alatunniste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92C64"/>
  </w:style>
  <w:style w:type="table" w:styleId="TaulukkoRuudukko">
    <w:name w:val="Table Grid"/>
    <w:basedOn w:val="Normaalitaulukko"/>
    <w:uiPriority w:val="39"/>
    <w:rsid w:val="003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uettelotaulukko3-korostus1">
    <w:name w:val="List Table 3 Accent 1"/>
    <w:basedOn w:val="Normaalitaulukko"/>
    <w:uiPriority w:val="48"/>
    <w:rsid w:val="003C0C58"/>
    <w:pPr>
      <w:spacing w:after="0" w:line="240" w:lineRule="auto"/>
    </w:pPr>
    <w:tblPr>
      <w:tblStyleRowBandSize w:val="1"/>
      <w:tblStyleColBandSize w:val="1"/>
      <w:tblBorders>
        <w:top w:val="single" w:sz="4" w:space="0" w:color="4E008E" w:themeColor="accent1"/>
        <w:left w:val="single" w:sz="4" w:space="0" w:color="4E008E" w:themeColor="accent1"/>
        <w:bottom w:val="single" w:sz="4" w:space="0" w:color="4E008E" w:themeColor="accent1"/>
        <w:right w:val="single" w:sz="4" w:space="0" w:color="4E00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4E00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008E" w:themeColor="accent1"/>
          <w:right w:val="single" w:sz="4" w:space="0" w:color="4E008E" w:themeColor="accent1"/>
        </w:tcBorders>
      </w:tcPr>
    </w:tblStylePr>
    <w:tblStylePr w:type="band1Horz">
      <w:tblPr/>
      <w:tcPr>
        <w:tcBorders>
          <w:top w:val="single" w:sz="4" w:space="0" w:color="4E008E" w:themeColor="accent1"/>
          <w:bottom w:val="single" w:sz="4" w:space="0" w:color="4E00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008E" w:themeColor="accent1"/>
          <w:left w:val="nil"/>
        </w:tcBorders>
      </w:tcPr>
    </w:tblStylePr>
    <w:tblStylePr w:type="swCell">
      <w:tblPr/>
      <w:tcPr>
        <w:tcBorders>
          <w:top w:val="double" w:sz="4" w:space="0" w:color="4E008E" w:themeColor="accent1"/>
          <w:right w:val="nil"/>
        </w:tcBorders>
      </w:tcPr>
    </w:tblStylePr>
  </w:style>
  <w:style w:type="character" w:customStyle="1" w:styleId="Otsikko1Char">
    <w:name w:val="Otsikko 1 Char"/>
    <w:basedOn w:val="Kappaleenoletusfontti"/>
    <w:link w:val="Otsikko1"/>
    <w:uiPriority w:val="9"/>
    <w:rsid w:val="007C47C0"/>
    <w:rPr>
      <w:rFonts w:ascii="Arial" w:eastAsiaTheme="majorEastAsia" w:hAnsi="Arial" w:cstheme="majorBidi"/>
      <w:b/>
      <w:color w:val="4E008E"/>
      <w:sz w:val="4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C47C0"/>
    <w:rPr>
      <w:rFonts w:ascii="Arial" w:eastAsiaTheme="majorEastAsia" w:hAnsi="Arial" w:cstheme="majorBidi"/>
      <w:b/>
      <w:color w:val="4E008E"/>
      <w:sz w:val="3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E03CB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E133C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9E133C"/>
    <w:rPr>
      <w:rFonts w:ascii="Arial" w:eastAsiaTheme="majorEastAsia" w:hAnsi="Arial" w:cstheme="majorBidi"/>
      <w:b/>
      <w:iCs/>
      <w:color w:val="000000" w:themeColor="text1"/>
      <w:szCs w:val="24"/>
    </w:rPr>
  </w:style>
  <w:style w:type="paragraph" w:styleId="Eivli">
    <w:name w:val="No Spacing"/>
    <w:link w:val="EivliChar"/>
    <w:uiPriority w:val="1"/>
    <w:qFormat/>
    <w:rsid w:val="00665A12"/>
    <w:pPr>
      <w:spacing w:after="0" w:line="240" w:lineRule="auto"/>
    </w:pPr>
    <w:rPr>
      <w:rFonts w:ascii="Arial" w:hAnsi="Arial"/>
    </w:rPr>
  </w:style>
  <w:style w:type="paragraph" w:styleId="Luettelokappale">
    <w:name w:val="List Paragraph"/>
    <w:basedOn w:val="Normaali"/>
    <w:uiPriority w:val="34"/>
    <w:qFormat/>
    <w:rsid w:val="00665A12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665A12"/>
    <w:pPr>
      <w:spacing w:after="0"/>
      <w:outlineLvl w:val="9"/>
    </w:pPr>
    <w:rPr>
      <w:sz w:val="36"/>
    </w:rPr>
  </w:style>
  <w:style w:type="paragraph" w:styleId="Sisluet1">
    <w:name w:val="toc 1"/>
    <w:basedOn w:val="Normaali"/>
    <w:next w:val="Normaali"/>
    <w:autoRedefine/>
    <w:uiPriority w:val="39"/>
    <w:unhideWhenUsed/>
    <w:rsid w:val="002348E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2348E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2348EF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2348EF"/>
    <w:rPr>
      <w:color w:val="0041BE" w:themeColor="hyperlink"/>
      <w:u w:val="single"/>
    </w:rPr>
  </w:style>
  <w:style w:type="character" w:styleId="Hienovarainenviittaus">
    <w:name w:val="Subtle Reference"/>
    <w:basedOn w:val="Kappaleenoletusfontti"/>
    <w:uiPriority w:val="31"/>
    <w:rsid w:val="00FC21BA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rsid w:val="00FC21BA"/>
    <w:rPr>
      <w:rFonts w:ascii="Arial" w:hAnsi="Arial"/>
      <w:b/>
      <w:bCs/>
      <w:smallCaps/>
      <w:color w:val="4E008E" w:themeColor="accent1"/>
      <w:spacing w:val="5"/>
    </w:rPr>
  </w:style>
  <w:style w:type="paragraph" w:styleId="Alaotsikko">
    <w:name w:val="Subtitle"/>
    <w:basedOn w:val="Normaali"/>
    <w:next w:val="Normaali"/>
    <w:link w:val="AlaotsikkoChar"/>
    <w:uiPriority w:val="11"/>
    <w:rsid w:val="00FC21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C21BA"/>
    <w:rPr>
      <w:rFonts w:ascii="Arial" w:eastAsiaTheme="minorEastAsia" w:hAnsi="Arial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rsid w:val="00FC21BA"/>
    <w:rPr>
      <w:rFonts w:ascii="Arial" w:hAnsi="Arial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665A12"/>
    <w:rPr>
      <w:rFonts w:ascii="Arial" w:hAnsi="Arial"/>
      <w:i w:val="0"/>
      <w:iCs/>
      <w:color w:val="4E008E"/>
      <w:lang w:val="fi-FI"/>
    </w:rPr>
  </w:style>
  <w:style w:type="character" w:styleId="Voimakaskorostus">
    <w:name w:val="Intense Emphasis"/>
    <w:basedOn w:val="Kappaleenoletusfontti"/>
    <w:uiPriority w:val="21"/>
    <w:rsid w:val="00FC1A00"/>
    <w:rPr>
      <w:rFonts w:ascii="Arial" w:hAnsi="Arial"/>
      <w:i w:val="0"/>
      <w:iCs/>
      <w:color w:val="4E008E"/>
    </w:rPr>
  </w:style>
  <w:style w:type="character" w:styleId="Voimakas">
    <w:name w:val="Strong"/>
    <w:basedOn w:val="Kappaleenoletusfontti"/>
    <w:uiPriority w:val="22"/>
    <w:qFormat/>
    <w:rsid w:val="00665A12"/>
    <w:rPr>
      <w:rFonts w:ascii="Arial" w:hAnsi="Arial"/>
      <w:b/>
      <w:bCs/>
      <w:color w:val="4E008E"/>
      <w:lang w:val="fi-FI"/>
    </w:rPr>
  </w:style>
  <w:style w:type="paragraph" w:styleId="Lainaus">
    <w:name w:val="Quote"/>
    <w:basedOn w:val="Normaali"/>
    <w:next w:val="Normaali"/>
    <w:link w:val="LainausChar"/>
    <w:uiPriority w:val="29"/>
    <w:qFormat/>
    <w:rsid w:val="00665A12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5A12"/>
    <w:rPr>
      <w:rFonts w:ascii="Arial" w:hAnsi="Arial"/>
      <w:iCs/>
      <w:color w:val="404040" w:themeColor="text1" w:themeTint="BF"/>
      <w:lang w:val="fi-FI"/>
    </w:rPr>
  </w:style>
  <w:style w:type="character" w:styleId="Kirjannimike">
    <w:name w:val="Book Title"/>
    <w:basedOn w:val="Kappaleenoletusfontti"/>
    <w:uiPriority w:val="33"/>
    <w:rsid w:val="00FC21BA"/>
    <w:rPr>
      <w:rFonts w:ascii="Arial" w:hAnsi="Arial"/>
      <w:b/>
      <w:bCs/>
      <w:i/>
      <w:iCs/>
      <w:spacing w:val="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47C0"/>
    <w:rPr>
      <w:color w:val="605E5C"/>
      <w:shd w:val="clear" w:color="auto" w:fill="E1DFDD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F4C33"/>
    <w:pPr>
      <w:pBdr>
        <w:top w:val="single" w:sz="4" w:space="10" w:color="4E008E" w:themeColor="accent1"/>
        <w:bottom w:val="single" w:sz="4" w:space="10" w:color="4E008E" w:themeColor="accent1"/>
      </w:pBdr>
      <w:spacing w:before="360" w:after="360"/>
      <w:ind w:left="864" w:right="864"/>
      <w:jc w:val="center"/>
    </w:pPr>
    <w:rPr>
      <w:iCs/>
      <w:color w:val="4E008E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F4C33"/>
    <w:rPr>
      <w:rFonts w:ascii="Arial" w:hAnsi="Arial"/>
      <w:iCs/>
      <w:color w:val="4E008E" w:themeColor="accent1"/>
    </w:rPr>
  </w:style>
  <w:style w:type="table" w:styleId="Luettelotaulukko4-korostus1">
    <w:name w:val="List Table 4 Accent 1"/>
    <w:basedOn w:val="Normaalitaulukko"/>
    <w:uiPriority w:val="49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9B22FF" w:themeColor="accent1" w:themeTint="99"/>
        <w:left w:val="single" w:sz="4" w:space="0" w:color="9B22FF" w:themeColor="accent1" w:themeTint="99"/>
        <w:bottom w:val="single" w:sz="4" w:space="0" w:color="9B22FF" w:themeColor="accent1" w:themeTint="99"/>
        <w:right w:val="single" w:sz="4" w:space="0" w:color="9B22FF" w:themeColor="accent1" w:themeTint="99"/>
        <w:insideH w:val="single" w:sz="4" w:space="0" w:color="9B2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008E" w:themeColor="accent1"/>
          <w:left w:val="single" w:sz="4" w:space="0" w:color="4E008E" w:themeColor="accent1"/>
          <w:bottom w:val="single" w:sz="4" w:space="0" w:color="4E008E" w:themeColor="accent1"/>
          <w:right w:val="single" w:sz="4" w:space="0" w:color="4E008E" w:themeColor="accent1"/>
          <w:insideH w:val="nil"/>
        </w:tcBorders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9B2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accent1" w:themeFillTint="33"/>
      </w:tcPr>
    </w:tblStylePr>
    <w:tblStylePr w:type="band1Horz">
      <w:tblPr/>
      <w:tcPr>
        <w:shd w:val="clear" w:color="auto" w:fill="DDB5FF" w:themeFill="accent1" w:themeFillTint="33"/>
      </w:tcPr>
    </w:tblStylePr>
  </w:style>
  <w:style w:type="table" w:styleId="Vaalearuudukkotaulukko1-korostus4">
    <w:name w:val="Grid Table 1 Light Accent 4"/>
    <w:basedOn w:val="Normaalitaulukko"/>
    <w:uiPriority w:val="46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EEA6C4" w:themeColor="accent4" w:themeTint="66"/>
        <w:left w:val="single" w:sz="4" w:space="0" w:color="EEA6C4" w:themeColor="accent4" w:themeTint="66"/>
        <w:bottom w:val="single" w:sz="4" w:space="0" w:color="EEA6C4" w:themeColor="accent4" w:themeTint="66"/>
        <w:right w:val="single" w:sz="4" w:space="0" w:color="EEA6C4" w:themeColor="accent4" w:themeTint="66"/>
        <w:insideH w:val="single" w:sz="4" w:space="0" w:color="EEA6C4" w:themeColor="accent4" w:themeTint="66"/>
        <w:insideV w:val="single" w:sz="4" w:space="0" w:color="EEA6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7A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7A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ivliChar">
    <w:name w:val="Ei väliä Char"/>
    <w:basedOn w:val="Kappaleenoletusfontti"/>
    <w:link w:val="Eivli"/>
    <w:uiPriority w:val="1"/>
    <w:rsid w:val="00665A12"/>
    <w:rPr>
      <w:rFonts w:ascii="Arial" w:hAnsi="Arial"/>
      <w:lang w:val="fi-FI"/>
    </w:rPr>
  </w:style>
  <w:style w:type="paragraph" w:customStyle="1" w:styleId="Otsikkokansilehti">
    <w:name w:val="Otsikko kansilehti"/>
    <w:basedOn w:val="Normaali"/>
    <w:link w:val="OtsikkokansilehtiChar"/>
    <w:qFormat/>
    <w:rsid w:val="0053350A"/>
    <w:pPr>
      <w:jc w:val="center"/>
    </w:pPr>
    <w:rPr>
      <w:b/>
      <w:bCs/>
      <w:color w:val="4E008E"/>
      <w:sz w:val="56"/>
      <w:szCs w:val="56"/>
    </w:rPr>
  </w:style>
  <w:style w:type="character" w:styleId="Paikkamerkkiteksti">
    <w:name w:val="Placeholder Text"/>
    <w:basedOn w:val="Kappaleenoletusfontti"/>
    <w:uiPriority w:val="99"/>
    <w:semiHidden/>
    <w:rsid w:val="00D01704"/>
    <w:rPr>
      <w:color w:val="808080"/>
    </w:rPr>
  </w:style>
  <w:style w:type="character" w:customStyle="1" w:styleId="OtsikkokansilehtiChar">
    <w:name w:val="Otsikko kansilehti Char"/>
    <w:basedOn w:val="Kappaleenoletusfontti"/>
    <w:link w:val="Otsikkokansilehti"/>
    <w:rsid w:val="0053350A"/>
    <w:rPr>
      <w:rFonts w:ascii="Arial" w:hAnsi="Arial"/>
      <w:b/>
      <w:bCs/>
      <w:color w:val="4E008E"/>
      <w:sz w:val="56"/>
      <w:szCs w:val="56"/>
      <w:lang w:val="fi-FI"/>
    </w:rPr>
  </w:style>
  <w:style w:type="table" w:customStyle="1" w:styleId="TUNI-Taulukkoperusmusta">
    <w:name w:val="TUNI - Taulukko perus musta"/>
    <w:basedOn w:val="Normaalitaulukko"/>
    <w:uiPriority w:val="99"/>
    <w:rsid w:val="0087243D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punainen">
    <w:name w:val="TUNI - Taulukko perus punainen"/>
    <w:basedOn w:val="Normaalitaulukko"/>
    <w:uiPriority w:val="99"/>
    <w:rsid w:val="0087243D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sininen">
    <w:name w:val="TUNI - Taulukko perus sininen"/>
    <w:basedOn w:val="Normaalitaulukko"/>
    <w:uiPriority w:val="99"/>
    <w:rsid w:val="0087243D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hrea">
    <w:name w:val="TUNI - Taulukko perus vihrea"/>
    <w:basedOn w:val="Normaalitaulukko"/>
    <w:uiPriority w:val="99"/>
    <w:rsid w:val="0087243D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oletti">
    <w:name w:val="TUNI - Taulukko perus violetti"/>
    <w:basedOn w:val="Normaalitaulukko"/>
    <w:uiPriority w:val="99"/>
    <w:rsid w:val="0087243D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musta">
    <w:name w:val="TUNI - Taulukko vasen musta"/>
    <w:basedOn w:val="Normaalitaulukko"/>
    <w:uiPriority w:val="99"/>
    <w:rsid w:val="0087243D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punainen">
    <w:name w:val="TUNI - Taulukko vasen punainen"/>
    <w:basedOn w:val="Normaalitaulukko"/>
    <w:uiPriority w:val="99"/>
    <w:rsid w:val="0087243D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sininen">
    <w:name w:val="TUNI - Taulukko vasen sininen"/>
    <w:basedOn w:val="Normaalitaulukko"/>
    <w:uiPriority w:val="99"/>
    <w:rsid w:val="0087243D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hrea">
    <w:name w:val="TUNI - Taulukko vasen vihrea"/>
    <w:basedOn w:val="Normaalitaulukko"/>
    <w:uiPriority w:val="99"/>
    <w:rsid w:val="0087243D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oletti">
    <w:name w:val="TUNI - Taulukko vasen violetti"/>
    <w:basedOn w:val="TUNI-Taulukkoperusvioletti"/>
    <w:uiPriority w:val="99"/>
    <w:rsid w:val="0087243D"/>
    <w:tblPr/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paragraph">
    <w:name w:val="paragraph"/>
    <w:basedOn w:val="Normaali"/>
    <w:rsid w:val="00D5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56BDA"/>
  </w:style>
  <w:style w:type="character" w:customStyle="1" w:styleId="scxw21218387">
    <w:name w:val="scxw21218387"/>
    <w:basedOn w:val="Kappaleenoletusfontti"/>
    <w:rsid w:val="00D56BDA"/>
  </w:style>
  <w:style w:type="character" w:customStyle="1" w:styleId="eop">
    <w:name w:val="eop"/>
    <w:basedOn w:val="Kappaleenoletusfontti"/>
    <w:rsid w:val="00D56BDA"/>
  </w:style>
  <w:style w:type="paragraph" w:customStyle="1" w:styleId="Terveisin">
    <w:name w:val="Terveisin"/>
    <w:basedOn w:val="Normaali"/>
    <w:link w:val="TerveisinChar"/>
    <w:qFormat/>
    <w:rsid w:val="00D56BDA"/>
    <w:pPr>
      <w:spacing w:before="600"/>
      <w:ind w:left="1440"/>
    </w:pPr>
  </w:style>
  <w:style w:type="character" w:customStyle="1" w:styleId="TerveisinChar">
    <w:name w:val="Terveisin Char"/>
    <w:basedOn w:val="Kappaleenoletusfontti"/>
    <w:link w:val="Terveisin"/>
    <w:rsid w:val="00D56BDA"/>
    <w:rPr>
      <w:rFonts w:ascii="Arial" w:hAnsi="Arial"/>
    </w:rPr>
  </w:style>
  <w:style w:type="paragraph" w:customStyle="1" w:styleId="Nimikirjoitus">
    <w:name w:val="Nimikirjoitus"/>
    <w:basedOn w:val="Normaali"/>
    <w:link w:val="NimikirjoitusChar"/>
    <w:qFormat/>
    <w:rsid w:val="00D56BDA"/>
    <w:pPr>
      <w:spacing w:before="360" w:after="0"/>
    </w:pPr>
    <w:rPr>
      <w:rFonts w:cstheme="minorHAnsi"/>
      <w:b/>
      <w:i/>
      <w:color w:val="4E008E" w:themeColor="text2"/>
      <w:spacing w:val="20"/>
      <w:sz w:val="28"/>
    </w:rPr>
  </w:style>
  <w:style w:type="character" w:customStyle="1" w:styleId="NimikirjoitusChar">
    <w:name w:val="Nimikirjoitus Char"/>
    <w:basedOn w:val="Kappaleenoletusfontti"/>
    <w:link w:val="Nimikirjoitus"/>
    <w:rsid w:val="00D56BDA"/>
    <w:rPr>
      <w:rFonts w:ascii="Arial" w:hAnsi="Arial" w:cstheme="minorHAnsi"/>
      <w:b/>
      <w:i/>
      <w:color w:val="4E008E" w:themeColor="text2"/>
      <w:spacing w:val="20"/>
      <w:sz w:val="28"/>
    </w:rPr>
  </w:style>
  <w:style w:type="paragraph" w:customStyle="1" w:styleId="Liitteet">
    <w:name w:val="Liitteet"/>
    <w:basedOn w:val="Normaali"/>
    <w:next w:val="Normaali"/>
    <w:link w:val="LiitteetChar"/>
    <w:qFormat/>
    <w:rsid w:val="00CE689B"/>
    <w:pPr>
      <w:spacing w:before="600"/>
    </w:pPr>
    <w:rPr>
      <w:rFonts w:cstheme="minorHAnsi"/>
    </w:rPr>
  </w:style>
  <w:style w:type="character" w:customStyle="1" w:styleId="LiitteetChar">
    <w:name w:val="Liitteet Char"/>
    <w:basedOn w:val="Kappaleenoletusfontti"/>
    <w:link w:val="Liitteet"/>
    <w:rsid w:val="00CE689B"/>
    <w:rPr>
      <w:rFonts w:ascii="Arial" w:hAnsi="Arial" w:cstheme="minorHAnsi"/>
    </w:rPr>
  </w:style>
  <w:style w:type="character" w:customStyle="1" w:styleId="spellingerror">
    <w:name w:val="spellingerror"/>
    <w:basedOn w:val="Kappaleenoletusfontti"/>
    <w:rsid w:val="005C0695"/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657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657BA"/>
    <w:rPr>
      <w:rFonts w:ascii="Arial" w:hAnsi="Arial"/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B678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ju.paananen@tun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UNI-teema">
      <a:dk1>
        <a:srgbClr val="000000"/>
      </a:dk1>
      <a:lt1>
        <a:srgbClr val="FFFFFF"/>
      </a:lt1>
      <a:dk2>
        <a:srgbClr val="4E008E"/>
      </a:dk2>
      <a:lt2>
        <a:srgbClr val="FFFFFF"/>
      </a:lt2>
      <a:accent1>
        <a:srgbClr val="4E008E"/>
      </a:accent1>
      <a:accent2>
        <a:srgbClr val="38B399"/>
      </a:accent2>
      <a:accent3>
        <a:srgbClr val="FFE349"/>
      </a:accent3>
      <a:accent4>
        <a:srgbClr val="CF286F"/>
      </a:accent4>
      <a:accent5>
        <a:srgbClr val="000000"/>
      </a:accent5>
      <a:accent6>
        <a:srgbClr val="79C0EB"/>
      </a:accent6>
      <a:hlink>
        <a:srgbClr val="0041BE"/>
      </a:hlink>
      <a:folHlink>
        <a:srgbClr val="CF28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6409C94AB67C949B4BD9D05747E7E70" ma:contentTypeVersion="15" ma:contentTypeDescription="Luo uusi asiakirja." ma:contentTypeScope="" ma:versionID="1cc40121bb13d2be26dfda59fed47a5f">
  <xsd:schema xmlns:xsd="http://www.w3.org/2001/XMLSchema" xmlns:xs="http://www.w3.org/2001/XMLSchema" xmlns:p="http://schemas.microsoft.com/office/2006/metadata/properties" xmlns:ns2="344927b6-f6ab-48ac-bec0-0794963df3ae" xmlns:ns3="5b9c6e33-fde2-4b44-a897-9a448bf743f2" targetNamespace="http://schemas.microsoft.com/office/2006/metadata/properties" ma:root="true" ma:fieldsID="f4a8e0790f1b989035023408dda7839a" ns2:_="" ns3:_="">
    <xsd:import namespace="344927b6-f6ab-48ac-bec0-0794963df3ae"/>
    <xsd:import namespace="5b9c6e33-fde2-4b44-a897-9a448bf74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927b6-f6ab-48ac-bec0-0794963d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eef07030-0f6a-43b1-b2b9-3b252e59d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6e33-fde2-4b44-a897-9a448bf743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ad0beb-725f-4294-8fd4-7aec4bc85dd1}" ma:internalName="TaxCatchAll" ma:showField="CatchAllData" ma:web="5b9c6e33-fde2-4b44-a897-9a448bf743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9c6e33-fde2-4b44-a897-9a448bf743f2">
      <UserInfo>
        <DisplayName>Pauliina Kalliala (TAU)</DisplayName>
        <AccountId>24</AccountId>
        <AccountType/>
      </UserInfo>
      <UserInfo>
        <DisplayName>Anna Siippainen (TAU)</DisplayName>
        <AccountId>21</AccountId>
        <AccountType/>
      </UserInfo>
      <UserInfo>
        <DisplayName>Maiju Paananen (TAU)</DisplayName>
        <AccountId>11</AccountId>
        <AccountType/>
      </UserInfo>
      <UserInfo>
        <DisplayName>Antti Paakkari (TAU)</DisplayName>
        <AccountId>12</AccountId>
        <AccountType/>
      </UserInfo>
      <UserInfo>
        <DisplayName>Hanna Toivonen (TAU)</DisplayName>
        <AccountId>13</AccountId>
        <AccountType/>
      </UserInfo>
    </SharedWithUsers>
    <TaxCatchAll xmlns="5b9c6e33-fde2-4b44-a897-9a448bf743f2" xsi:nil="true"/>
    <lcf76f155ced4ddcb4097134ff3c332f xmlns="344927b6-f6ab-48ac-bec0-0794963df3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B4EA-139A-4230-B085-8AF3BC0A5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93439-77FB-4FAF-AB7C-ABF68EF2F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927b6-f6ab-48ac-bec0-0794963df3ae"/>
    <ds:schemaRef ds:uri="5b9c6e33-fde2-4b44-a897-9a448bf74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1E111-54B0-40E6-B265-20FB78024AE7}">
  <ds:schemaRefs>
    <ds:schemaRef ds:uri="http://schemas.microsoft.com/office/2006/metadata/properties"/>
    <ds:schemaRef ds:uri="http://schemas.microsoft.com/office/infopath/2007/PartnerControls"/>
    <ds:schemaRef ds:uri="5b9c6e33-fde2-4b44-a897-9a448bf743f2"/>
    <ds:schemaRef ds:uri="344927b6-f6ab-48ac-bec0-0794963df3ae"/>
  </ds:schemaRefs>
</ds:datastoreItem>
</file>

<file path=customXml/itemProps4.xml><?xml version="1.0" encoding="utf-8"?>
<ds:datastoreItem xmlns:ds="http://schemas.openxmlformats.org/officeDocument/2006/customXml" ds:itemID="{7CE81E69-28E7-4563-8C80-F00A324459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814fa1-1a0b-42d1-967a-caddbf829325}" enabled="1" method="Standard" siteId="{fa6944af-cc7c-4cd8-9154-c011327989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4755</Characters>
  <Application>Microsoft Office Word</Application>
  <DocSecurity>0</DocSecurity>
  <Lines>39</Lines>
  <Paragraphs>10</Paragraphs>
  <ScaleCrop>false</ScaleCrop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hukhlantseva (TAU)</dc:creator>
  <cp:keywords/>
  <dc:description/>
  <cp:lastModifiedBy>Antti Paakkari (TAU)</cp:lastModifiedBy>
  <cp:revision>269</cp:revision>
  <dcterms:created xsi:type="dcterms:W3CDTF">2025-06-17T06:58:00Z</dcterms:created>
  <dcterms:modified xsi:type="dcterms:W3CDTF">2025-06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09C94AB67C949B4BD9D05747E7E7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63dfd36,78c5cbf6,479f036a</vt:lpwstr>
  </property>
  <property fmtid="{D5CDD505-2E9C-101B-9397-08002B2CF9AE}" pid="5" name="ClassificationContentMarkingHeaderFontProps">
    <vt:lpwstr>#000000,11,Calibri</vt:lpwstr>
  </property>
  <property fmtid="{D5CDD505-2E9C-101B-9397-08002B2CF9AE}" pid="6" name="ClassificationContentMarkingHeaderText">
    <vt:lpwstr>TUNI Luottamuksellinen - Confidential (3Y)</vt:lpwstr>
  </property>
</Properties>
</file>